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5B789B" w14:textId="22C494D9" w:rsidR="007F5F1A" w:rsidRPr="00AD6133" w:rsidRDefault="0037277B" w:rsidP="006D3844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  <w:proofErr w:type="spellStart"/>
      <w:r w:rsidRPr="00AD6133">
        <w:rPr>
          <w:rFonts w:ascii="NikoshBAN" w:hAnsi="NikoshBAN" w:cs="NikoshBAN"/>
          <w:color w:val="000000" w:themeColor="text1"/>
        </w:rPr>
        <w:t>বিষয়ঃ</w:t>
      </w:r>
      <w:proofErr w:type="spellEnd"/>
      <w:r w:rsidR="00B163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বিয়াম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ক্যান্টিনে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r w:rsidR="008924F2" w:rsidRPr="00AD6133">
        <w:rPr>
          <w:rFonts w:ascii="NikoshBAN" w:hAnsi="NikoshBAN" w:cs="NikoshBAN"/>
          <w:color w:val="000000" w:themeColor="text1"/>
        </w:rPr>
        <w:t>11</w:t>
      </w:r>
      <w:r w:rsidR="009221B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416BA" w:rsidRPr="00AD6133">
        <w:rPr>
          <w:rFonts w:ascii="NikoshBAN" w:hAnsi="NikoshBAN" w:cs="NikoshBAN"/>
          <w:color w:val="000000" w:themeColor="text1"/>
        </w:rPr>
        <w:t>আগস্ট</w:t>
      </w:r>
      <w:proofErr w:type="spellEnd"/>
      <w:r w:rsidR="00173A1F" w:rsidRPr="00AD6133">
        <w:rPr>
          <w:rFonts w:ascii="NikoshBAN" w:hAnsi="NikoshBAN" w:cs="NikoshBAN"/>
          <w:color w:val="000000" w:themeColor="text1"/>
        </w:rPr>
        <w:t xml:space="preserve"> 2025</w:t>
      </w:r>
      <w:r w:rsidR="0045433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54330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454330" w:rsidRPr="00AD6133">
        <w:rPr>
          <w:rFonts w:ascii="NikoshBAN" w:hAnsi="NikoshBAN" w:cs="NikoshBAN"/>
          <w:color w:val="000000" w:themeColor="text1"/>
        </w:rPr>
        <w:t xml:space="preserve"> </w:t>
      </w:r>
      <w:r w:rsidR="008924F2" w:rsidRPr="00AD6133">
        <w:rPr>
          <w:rFonts w:ascii="NikoshBAN" w:hAnsi="NikoshBAN" w:cs="NikoshBAN"/>
          <w:color w:val="000000" w:themeColor="text1"/>
        </w:rPr>
        <w:t>2</w:t>
      </w:r>
      <w:r w:rsidR="004416BA" w:rsidRPr="00AD6133">
        <w:rPr>
          <w:rFonts w:ascii="NikoshBAN" w:hAnsi="NikoshBAN" w:cs="NikoshBAN"/>
          <w:color w:val="000000" w:themeColor="text1"/>
        </w:rPr>
        <w:t>0</w:t>
      </w:r>
      <w:r w:rsidR="00173A1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416BA" w:rsidRPr="00AD6133">
        <w:rPr>
          <w:rFonts w:ascii="NikoshBAN" w:hAnsi="NikoshBAN" w:cs="NikoshBAN"/>
          <w:color w:val="000000" w:themeColor="text1"/>
        </w:rPr>
        <w:t>আগস্ট</w:t>
      </w:r>
      <w:proofErr w:type="spellEnd"/>
      <w:r w:rsidR="00173A1F" w:rsidRPr="00AD6133">
        <w:rPr>
          <w:rFonts w:ascii="NikoshBAN" w:hAnsi="NikoshBAN" w:cs="NikoshBAN"/>
          <w:color w:val="000000" w:themeColor="text1"/>
        </w:rPr>
        <w:t xml:space="preserve"> 2025</w:t>
      </w:r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264223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71D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10671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71D" w:rsidRPr="00AD6133">
        <w:rPr>
          <w:rFonts w:ascii="NikoshBAN" w:hAnsi="NikoshBAN" w:cs="NikoshBAN"/>
          <w:color w:val="000000" w:themeColor="text1"/>
        </w:rPr>
        <w:t>অতি</w:t>
      </w:r>
      <w:r w:rsidR="008F3AAA" w:rsidRPr="00AD6133">
        <w:rPr>
          <w:rFonts w:ascii="NikoshBAN" w:hAnsi="NikoshBAN" w:cs="NikoshBAN"/>
          <w:color w:val="000000" w:themeColor="text1"/>
        </w:rPr>
        <w:t>থি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B416E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264223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প্রত্য</w:t>
      </w:r>
      <w:r w:rsidR="004A1B67" w:rsidRPr="00AD6133">
        <w:rPr>
          <w:rFonts w:ascii="NikoshBAN" w:hAnsi="NikoshBAN" w:cs="NikoshBAN"/>
          <w:color w:val="000000" w:themeColor="text1"/>
        </w:rPr>
        <w:t>াশি</w:t>
      </w:r>
      <w:proofErr w:type="spellEnd"/>
      <w:r w:rsidR="004A1B6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64223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B163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5277" w:rsidRPr="00AD6133">
        <w:rPr>
          <w:rFonts w:ascii="NikoshBAN" w:hAnsi="NikoshBAN" w:cs="NikoshBAN"/>
          <w:color w:val="000000" w:themeColor="text1"/>
        </w:rPr>
        <w:t>খাবারের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r w:rsidR="007F5F1A" w:rsidRPr="00AD6133">
        <w:rPr>
          <w:rFonts w:ascii="NikoshBAN" w:hAnsi="NikoshBAN" w:cs="NikoshBAN"/>
          <w:color w:val="000000" w:themeColor="text1"/>
        </w:rPr>
        <w:t xml:space="preserve">  </w:t>
      </w:r>
    </w:p>
    <w:p w14:paraId="77466761" w14:textId="55548115" w:rsidR="000C045C" w:rsidRPr="00AD6133" w:rsidRDefault="007F5F1A" w:rsidP="006D3844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 xml:space="preserve">        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বিপরীতে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CA05E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খরচের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অগ্রিম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AD6133">
        <w:rPr>
          <w:rFonts w:ascii="NikoshBAN" w:hAnsi="NikoshBAN" w:cs="NikoshBAN"/>
          <w:color w:val="000000" w:themeColor="text1"/>
        </w:rPr>
        <w:t>সমন্বয়</w:t>
      </w:r>
      <w:proofErr w:type="spellEnd"/>
      <w:r w:rsidR="004017CC" w:rsidRPr="00AD6133">
        <w:rPr>
          <w:rFonts w:ascii="NikoshBAN" w:hAnsi="NikoshBAN" w:cs="NikoshBAN"/>
          <w:color w:val="000000" w:themeColor="text1"/>
        </w:rPr>
        <w:t>।</w:t>
      </w:r>
    </w:p>
    <w:p w14:paraId="4484FC03" w14:textId="04AA0902" w:rsidR="00874F5E" w:rsidRPr="00AD6133" w:rsidRDefault="00874F5E" w:rsidP="009E1C4F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</w:p>
    <w:p w14:paraId="472B059C" w14:textId="77777777" w:rsidR="005D3FA0" w:rsidRPr="00AD6133" w:rsidRDefault="005D3FA0" w:rsidP="007A1A2B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p w14:paraId="75D97BAC" w14:textId="01F8E814" w:rsidR="008E4B93" w:rsidRPr="00AD6133" w:rsidRDefault="00F259BA" w:rsidP="007A1A2B">
      <w:pPr>
        <w:jc w:val="both"/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>82</w:t>
      </w:r>
      <w:r w:rsidR="00424D7B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424D7B" w:rsidRPr="00AD6133">
        <w:rPr>
          <w:rFonts w:ascii="NikoshBAN" w:hAnsi="NikoshBAN" w:cs="NikoshBAN"/>
          <w:color w:val="000000" w:themeColor="text1"/>
        </w:rPr>
        <w:t>বিয়াম</w:t>
      </w:r>
      <w:proofErr w:type="spellEnd"/>
      <w:r w:rsidR="00424D7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4D7B" w:rsidRPr="00AD6133">
        <w:rPr>
          <w:rFonts w:ascii="NikoshBAN" w:hAnsi="NikoshBAN" w:cs="NikoshBAN"/>
          <w:color w:val="000000" w:themeColor="text1"/>
        </w:rPr>
        <w:t>ক্যান্টিনে</w:t>
      </w:r>
      <w:proofErr w:type="spellEnd"/>
      <w:r w:rsidR="00424D7B" w:rsidRPr="00AD6133">
        <w:rPr>
          <w:rFonts w:ascii="NikoshBAN" w:hAnsi="NikoshBAN" w:cs="NikoshBAN"/>
          <w:color w:val="000000" w:themeColor="text1"/>
        </w:rPr>
        <w:t xml:space="preserve"> </w:t>
      </w:r>
      <w:r w:rsidR="004A3BBB" w:rsidRPr="00AD6133">
        <w:rPr>
          <w:rFonts w:ascii="NikoshBAN" w:hAnsi="NikoshBAN" w:cs="NikoshBAN"/>
          <w:color w:val="000000" w:themeColor="text1"/>
        </w:rPr>
        <w:t>11</w:t>
      </w:r>
      <w:r w:rsidR="004416B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416BA" w:rsidRPr="00AD6133">
        <w:rPr>
          <w:rFonts w:ascii="NikoshBAN" w:hAnsi="NikoshBAN" w:cs="NikoshBAN"/>
          <w:color w:val="000000" w:themeColor="text1"/>
        </w:rPr>
        <w:t>আগস্ট</w:t>
      </w:r>
      <w:proofErr w:type="spellEnd"/>
      <w:r w:rsidR="004416BA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4416BA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4416BA" w:rsidRPr="00AD6133">
        <w:rPr>
          <w:rFonts w:ascii="NikoshBAN" w:hAnsi="NikoshBAN" w:cs="NikoshBAN"/>
          <w:color w:val="000000" w:themeColor="text1"/>
        </w:rPr>
        <w:t xml:space="preserve"> </w:t>
      </w:r>
      <w:r w:rsidR="004A3BBB" w:rsidRPr="00AD6133">
        <w:rPr>
          <w:rFonts w:ascii="NikoshBAN" w:hAnsi="NikoshBAN" w:cs="NikoshBAN"/>
          <w:color w:val="000000" w:themeColor="text1"/>
        </w:rPr>
        <w:t>20</w:t>
      </w:r>
      <w:r w:rsidR="004416B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416BA" w:rsidRPr="00AD6133">
        <w:rPr>
          <w:rFonts w:ascii="NikoshBAN" w:hAnsi="NikoshBAN" w:cs="NikoshBAN"/>
          <w:color w:val="000000" w:themeColor="text1"/>
        </w:rPr>
        <w:t>আগস্ট</w:t>
      </w:r>
      <w:proofErr w:type="spellEnd"/>
      <w:r w:rsidR="00D1719A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D1719A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670CF8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৩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েল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কা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ুপু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রা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চাহিদাম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রবরাহ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েন্যু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স্তু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75061" w:rsidRPr="00AD6133">
        <w:rPr>
          <w:rFonts w:ascii="NikoshBAN" w:hAnsi="NikoshBAN" w:cs="NikoshBAN"/>
          <w:color w:val="000000" w:themeColor="text1"/>
        </w:rPr>
        <w:t xml:space="preserve"> </w:t>
      </w:r>
      <w:r w:rsidR="00353F50" w:rsidRPr="00AD6133">
        <w:rPr>
          <w:rFonts w:ascii="NikoshBAN" w:hAnsi="NikoshBAN" w:cs="NikoshBAN"/>
          <w:color w:val="000000" w:themeColor="text1"/>
        </w:rPr>
        <w:t>202</w:t>
      </w:r>
      <w:r w:rsidR="00275061" w:rsidRPr="00AD6133">
        <w:rPr>
          <w:rFonts w:ascii="NikoshBAN" w:hAnsi="NikoshBAN" w:cs="NikoshBAN"/>
          <w:color w:val="000000" w:themeColor="text1"/>
        </w:rPr>
        <w:t>-</w:t>
      </w:r>
      <w:r w:rsidR="00A61479" w:rsidRPr="00AD6133">
        <w:rPr>
          <w:rFonts w:ascii="NikoshBAN" w:hAnsi="NikoshBAN" w:cs="NikoshBAN"/>
          <w:color w:val="000000" w:themeColor="text1"/>
        </w:rPr>
        <w:t>2</w:t>
      </w:r>
      <w:r w:rsidR="00353F50" w:rsidRPr="00AD6133">
        <w:rPr>
          <w:rFonts w:ascii="NikoshBAN" w:hAnsi="NikoshBAN" w:cs="NikoshBAN"/>
          <w:color w:val="000000" w:themeColor="text1"/>
        </w:rPr>
        <w:t>11</w:t>
      </w:r>
      <w:r w:rsidR="000D09DC" w:rsidRPr="00AD613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েন্যু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ৈনিক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োন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পণ্য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কতটুকু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প্রয়োজন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সেটি</w:t>
      </w:r>
      <w:proofErr w:type="spellEnd"/>
      <w:r w:rsidR="00B41B0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AD6133">
        <w:rPr>
          <w:rFonts w:ascii="NikoshBAN" w:hAnsi="NikoshBAN" w:cs="NikoshBAN"/>
          <w:color w:val="000000" w:themeColor="text1"/>
        </w:rPr>
        <w:t>নিরুপণ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্রমানুসা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r w:rsidR="00A61479" w:rsidRPr="00AD6133">
        <w:rPr>
          <w:rFonts w:ascii="NikoshBAN" w:hAnsi="NikoshBAN" w:cs="NikoshBAN"/>
          <w:color w:val="000000" w:themeColor="text1"/>
        </w:rPr>
        <w:t>11</w:t>
      </w:r>
      <w:r w:rsidR="004416B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416BA" w:rsidRPr="00AD6133">
        <w:rPr>
          <w:rFonts w:ascii="NikoshBAN" w:hAnsi="NikoshBAN" w:cs="NikoshBAN"/>
          <w:color w:val="000000" w:themeColor="text1"/>
        </w:rPr>
        <w:t>আগস্ট</w:t>
      </w:r>
      <w:proofErr w:type="spellEnd"/>
      <w:r w:rsidR="004416BA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4416BA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4416BA" w:rsidRPr="00AD6133">
        <w:rPr>
          <w:rFonts w:ascii="NikoshBAN" w:hAnsi="NikoshBAN" w:cs="NikoshBAN"/>
          <w:color w:val="000000" w:themeColor="text1"/>
        </w:rPr>
        <w:t xml:space="preserve"> </w:t>
      </w:r>
      <w:r w:rsidR="00422705" w:rsidRPr="00AD6133">
        <w:rPr>
          <w:rFonts w:ascii="NikoshBAN" w:hAnsi="NikoshBAN" w:cs="NikoshBAN"/>
          <w:color w:val="000000" w:themeColor="text1"/>
        </w:rPr>
        <w:t>20</w:t>
      </w:r>
      <w:r w:rsidR="004416B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416BA" w:rsidRPr="00AD6133">
        <w:rPr>
          <w:rFonts w:ascii="NikoshBAN" w:hAnsi="NikoshBAN" w:cs="NikoshBAN"/>
          <w:color w:val="000000" w:themeColor="text1"/>
        </w:rPr>
        <w:t>আগস্ট</w:t>
      </w:r>
      <w:proofErr w:type="spellEnd"/>
      <w:r w:rsidR="00CF620C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CF620C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48315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83154" w:rsidRPr="00AD6133">
        <w:rPr>
          <w:rFonts w:ascii="NikoshBAN" w:hAnsi="NikoshBAN" w:cs="NikoshBAN"/>
          <w:color w:val="000000" w:themeColor="text1"/>
        </w:rPr>
        <w:t>০</w:t>
      </w:r>
      <w:r w:rsidR="00856AF6" w:rsidRPr="00AD6133">
        <w:rPr>
          <w:rFonts w:ascii="NikoshBAN" w:hAnsi="NikoshBAN" w:cs="NikoshBAN"/>
          <w:color w:val="000000" w:themeColor="text1"/>
        </w:rPr>
        <w:t>1</w:t>
      </w:r>
      <w:r w:rsidR="000D09DC" w:rsidRPr="00AD6133">
        <w:rPr>
          <w:rFonts w:ascii="NikoshBAN" w:hAnsi="NikoshBAN" w:cs="NikoshBAN"/>
          <w:color w:val="000000" w:themeColor="text1"/>
        </w:rPr>
        <w:t>ট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স্তু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3A0E1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A0E1A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3A0E1A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3A0E1A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B816A1" w:rsidRPr="00AD6133">
        <w:rPr>
          <w:rFonts w:ascii="NikoshBAN" w:hAnsi="NikoshBAN" w:cs="NikoshBAN"/>
          <w:color w:val="000000" w:themeColor="text1"/>
        </w:rPr>
        <w:t xml:space="preserve"> </w:t>
      </w:r>
      <w:r w:rsidR="005A40AF" w:rsidRPr="00AD6133">
        <w:rPr>
          <w:rFonts w:ascii="NikoshBAN" w:hAnsi="NikoshBAN" w:cs="NikoshBAN"/>
          <w:color w:val="000000" w:themeColor="text1"/>
        </w:rPr>
        <w:t>2</w:t>
      </w:r>
      <w:r w:rsidR="00353F50" w:rsidRPr="00AD6133">
        <w:rPr>
          <w:rFonts w:ascii="NikoshBAN" w:hAnsi="NikoshBAN" w:cs="NikoshBAN"/>
          <w:color w:val="000000" w:themeColor="text1"/>
        </w:rPr>
        <w:t>12</w:t>
      </w:r>
      <w:r w:rsidR="00B816A1" w:rsidRPr="00AD6133">
        <w:rPr>
          <w:rFonts w:ascii="NikoshBAN" w:hAnsi="NikoshBAN" w:cs="NikoshBAN"/>
          <w:color w:val="000000" w:themeColor="text1"/>
        </w:rPr>
        <w:t>-</w:t>
      </w:r>
      <w:r w:rsidR="005A40AF" w:rsidRPr="00AD6133">
        <w:rPr>
          <w:rFonts w:ascii="NikoshBAN" w:hAnsi="NikoshBAN" w:cs="NikoshBAN"/>
          <w:color w:val="000000" w:themeColor="text1"/>
        </w:rPr>
        <w:t>2</w:t>
      </w:r>
      <w:r w:rsidR="00353F50" w:rsidRPr="00AD6133">
        <w:rPr>
          <w:rFonts w:ascii="NikoshBAN" w:hAnsi="NikoshBAN" w:cs="NikoshBAN"/>
          <w:color w:val="000000" w:themeColor="text1"/>
        </w:rPr>
        <w:t>13</w:t>
      </w:r>
      <w:r w:rsidR="000D09DC" w:rsidRPr="00AD613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ত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চনশী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মন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্রব্যাদ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াপ্তাহিক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চনশী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্রব্যাদ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দৈনিক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্যবস্থ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353F50" w:rsidRPr="00AD6133">
        <w:rPr>
          <w:rFonts w:ascii="NikoshBAN" w:hAnsi="NikoshBAN" w:cs="NikoshBAN"/>
          <w:color w:val="000000" w:themeColor="text1"/>
        </w:rPr>
        <w:t>214</w:t>
      </w:r>
      <w:r w:rsidR="00292938" w:rsidRPr="00AD6133">
        <w:rPr>
          <w:rFonts w:ascii="NikoshBAN" w:hAnsi="NikoshBAN" w:cs="NikoshBAN"/>
          <w:color w:val="000000" w:themeColor="text1"/>
        </w:rPr>
        <w:t>-</w:t>
      </w:r>
      <w:r w:rsidR="00353F50" w:rsidRPr="00AD6133">
        <w:rPr>
          <w:rFonts w:ascii="NikoshBAN" w:hAnsi="NikoshBAN" w:cs="NikoshBAN"/>
          <w:color w:val="000000" w:themeColor="text1"/>
        </w:rPr>
        <w:t>215</w:t>
      </w:r>
      <w:r w:rsidR="000D09DC" w:rsidRPr="00AD613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নুম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ুলনা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ম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ওয়া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কিছু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্টোর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জু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রয়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যা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ব্যবহৃ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ণ্য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রিমাণ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ংক্রা</w:t>
      </w:r>
      <w:r w:rsidR="00871A4F" w:rsidRPr="00AD6133">
        <w:rPr>
          <w:rFonts w:ascii="NikoshBAN" w:hAnsi="NikoshBAN" w:cs="NikoshBAN"/>
          <w:color w:val="000000" w:themeColor="text1"/>
        </w:rPr>
        <w:t>ন্ত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AD6133">
        <w:rPr>
          <w:rFonts w:ascii="NikoshBAN" w:hAnsi="NikoshBAN" w:cs="NikoshBAN"/>
          <w:color w:val="000000" w:themeColor="text1"/>
        </w:rPr>
        <w:t>বিবরণী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AD6133">
        <w:rPr>
          <w:rFonts w:ascii="NikoshBAN" w:hAnsi="NikoshBAN" w:cs="NikoshBAN"/>
          <w:color w:val="000000" w:themeColor="text1"/>
        </w:rPr>
        <w:t>নথিতে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AD6133">
        <w:rPr>
          <w:rFonts w:ascii="NikoshBAN" w:hAnsi="NikoshBAN" w:cs="NikoshBAN"/>
          <w:color w:val="000000" w:themeColor="text1"/>
        </w:rPr>
        <w:t>সংযুক্ত</w:t>
      </w:r>
      <w:proofErr w:type="spellEnd"/>
      <w:r w:rsidR="00871A4F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CA4416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9D49C6" w:rsidRPr="00AD6133">
        <w:rPr>
          <w:rFonts w:ascii="NikoshBAN" w:hAnsi="NikoshBAN" w:cs="NikoshBAN"/>
          <w:color w:val="000000" w:themeColor="text1"/>
        </w:rPr>
        <w:t>2</w:t>
      </w:r>
      <w:r w:rsidR="00353F50" w:rsidRPr="00AD6133">
        <w:rPr>
          <w:rFonts w:ascii="NikoshBAN" w:hAnsi="NikoshBAN" w:cs="NikoshBAN"/>
          <w:color w:val="000000" w:themeColor="text1"/>
        </w:rPr>
        <w:t>16</w:t>
      </w:r>
      <w:r w:rsidR="00292938" w:rsidRPr="00AD6133">
        <w:rPr>
          <w:rFonts w:ascii="NikoshBAN" w:hAnsi="NikoshBAN" w:cs="NikoshBAN"/>
          <w:color w:val="000000" w:themeColor="text1"/>
        </w:rPr>
        <w:t>-</w:t>
      </w:r>
      <w:r w:rsidR="009D49C6" w:rsidRPr="00AD6133">
        <w:rPr>
          <w:rFonts w:ascii="NikoshBAN" w:hAnsi="NikoshBAN" w:cs="NikoshBAN"/>
          <w:color w:val="000000" w:themeColor="text1"/>
        </w:rPr>
        <w:t>21</w:t>
      </w:r>
      <w:r w:rsidR="00353F50" w:rsidRPr="00AD6133">
        <w:rPr>
          <w:rFonts w:ascii="NikoshBAN" w:hAnsi="NikoshBAN" w:cs="NikoshBAN"/>
          <w:color w:val="000000" w:themeColor="text1"/>
        </w:rPr>
        <w:t>7</w:t>
      </w:r>
      <w:r w:rsidR="004C5162" w:rsidRPr="00AD6133">
        <w:rPr>
          <w:rFonts w:ascii="NikoshBAN" w:hAnsi="NikoshBAN" w:cs="NikoshBAN"/>
          <w:color w:val="000000" w:themeColor="text1"/>
        </w:rPr>
        <w:t>)।</w:t>
      </w:r>
      <w:r w:rsidR="006A4F73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উল্লিখ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ময়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4C0F4B" w:rsidRPr="00AD6133">
        <w:rPr>
          <w:rFonts w:ascii="NikoshBAN" w:hAnsi="NikoshBAN" w:cs="NikoshBAN"/>
          <w:color w:val="000000" w:themeColor="text1"/>
        </w:rPr>
        <w:t xml:space="preserve"> </w:t>
      </w:r>
      <w:r w:rsidR="008764B7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8764B7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6E5AC9" w:rsidRPr="00AD6133">
        <w:rPr>
          <w:rFonts w:ascii="NikoshBAN" w:hAnsi="NikoshBAN" w:cs="NikoshBAN"/>
          <w:color w:val="000000" w:themeColor="text1"/>
        </w:rPr>
        <w:t>21</w:t>
      </w:r>
      <w:r w:rsidR="00353F50" w:rsidRPr="00AD6133">
        <w:rPr>
          <w:rFonts w:ascii="NikoshBAN" w:hAnsi="NikoshBAN" w:cs="NikoshBAN"/>
          <w:color w:val="000000" w:themeColor="text1"/>
        </w:rPr>
        <w:t>8</w:t>
      </w:r>
      <w:r w:rsidR="00871A4F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E35AC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বিয়ামের</w:t>
      </w:r>
      <w:proofErr w:type="spellEnd"/>
      <w:r w:rsidR="00E35AC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কর্মকর্তা</w:t>
      </w:r>
      <w:proofErr w:type="spellEnd"/>
      <w:r w:rsidR="00E35AC4" w:rsidRPr="00AD6133">
        <w:rPr>
          <w:rFonts w:ascii="NikoshBAN" w:hAnsi="NikoshBAN" w:cs="NikoshBAN"/>
          <w:color w:val="000000" w:themeColor="text1"/>
        </w:rPr>
        <w:t>/</w:t>
      </w:r>
      <w:proofErr w:type="spellStart"/>
      <w:r w:rsidR="00E35AC4" w:rsidRPr="00AD6133">
        <w:rPr>
          <w:rFonts w:ascii="NikoshBAN" w:hAnsi="NikoshBAN" w:cs="NikoshBAN"/>
          <w:color w:val="000000" w:themeColor="text1"/>
        </w:rPr>
        <w:t>কর্মচারী</w:t>
      </w:r>
      <w:r w:rsidR="004C0F4B" w:rsidRPr="00AD6133">
        <w:rPr>
          <w:rFonts w:ascii="NikoshBAN" w:hAnsi="NikoshBAN" w:cs="NikoshBAN"/>
          <w:color w:val="000000" w:themeColor="text1"/>
        </w:rPr>
        <w:t>বৃন্দের</w:t>
      </w:r>
      <w:proofErr w:type="spellEnd"/>
      <w:r w:rsidR="004C0F4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6646DA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6646DA" w:rsidRPr="00AD613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292938" w:rsidRPr="00AD6133">
        <w:rPr>
          <w:rFonts w:ascii="NikoshBAN" w:hAnsi="NikoshBAN" w:cs="NikoshBAN"/>
          <w:color w:val="000000" w:themeColor="text1"/>
        </w:rPr>
        <w:t xml:space="preserve"> </w:t>
      </w:r>
      <w:r w:rsidR="00164172" w:rsidRPr="00AD6133">
        <w:rPr>
          <w:rFonts w:ascii="NikoshBAN" w:hAnsi="NikoshBAN" w:cs="NikoshBAN"/>
          <w:color w:val="000000" w:themeColor="text1"/>
        </w:rPr>
        <w:t>2</w:t>
      </w:r>
      <w:r w:rsidR="00353F50" w:rsidRPr="00AD6133">
        <w:rPr>
          <w:rFonts w:ascii="NikoshBAN" w:hAnsi="NikoshBAN" w:cs="NikoshBAN"/>
          <w:color w:val="000000" w:themeColor="text1"/>
        </w:rPr>
        <w:t>19</w:t>
      </w:r>
      <w:r w:rsidR="006646DA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াপ্ত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বরণী</w:t>
      </w:r>
      <w:proofErr w:type="spellEnd"/>
      <w:r w:rsidR="00D37F0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37F05" w:rsidRPr="00AD6133">
        <w:rPr>
          <w:rFonts w:ascii="NikoshBAN" w:hAnsi="NikoshBAN" w:cs="NikoshBAN"/>
          <w:color w:val="000000" w:themeColor="text1"/>
        </w:rPr>
        <w:t>নিম্নরুপ</w:t>
      </w:r>
      <w:r w:rsidR="00186498" w:rsidRPr="00AD6133">
        <w:rPr>
          <w:rFonts w:ascii="NikoshBAN" w:hAnsi="NikoshBAN" w:cs="NikoshBAN"/>
          <w:color w:val="000000" w:themeColor="text1"/>
        </w:rPr>
        <w:t>ঃ</w:t>
      </w:r>
      <w:proofErr w:type="spellEnd"/>
      <w:r w:rsidR="00D37F05" w:rsidRPr="00AD6133">
        <w:rPr>
          <w:rFonts w:ascii="NikoshBAN" w:hAnsi="NikoshBAN" w:cs="NikoshBAN"/>
          <w:color w:val="000000" w:themeColor="text1"/>
        </w:rPr>
        <w:t xml:space="preserve"> </w:t>
      </w:r>
    </w:p>
    <w:p w14:paraId="336A69B3" w14:textId="77777777" w:rsidR="00BF4348" w:rsidRPr="00AD6133" w:rsidRDefault="00BF4348" w:rsidP="007A1A2B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0FF08941" w14:textId="61B42E7B" w:rsidR="006C1EB0" w:rsidRPr="00AD6133" w:rsidRDefault="00723877" w:rsidP="007A1A2B">
      <w:pPr>
        <w:jc w:val="both"/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 xml:space="preserve">ক। </w:t>
      </w:r>
      <w:proofErr w:type="spellStart"/>
      <w:r w:rsidR="00BF4348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BF4348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F4348" w:rsidRPr="00AD6133">
        <w:rPr>
          <w:rFonts w:ascii="NikoshBAN" w:hAnsi="NikoshBAN" w:cs="NikoshBAN"/>
          <w:color w:val="000000" w:themeColor="text1"/>
        </w:rPr>
        <w:t>অতিথি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15"/>
        <w:gridCol w:w="1343"/>
        <w:gridCol w:w="549"/>
        <w:gridCol w:w="480"/>
        <w:gridCol w:w="464"/>
        <w:gridCol w:w="462"/>
        <w:gridCol w:w="480"/>
        <w:gridCol w:w="498"/>
        <w:gridCol w:w="533"/>
        <w:gridCol w:w="549"/>
        <w:gridCol w:w="499"/>
        <w:gridCol w:w="499"/>
        <w:gridCol w:w="606"/>
        <w:gridCol w:w="1085"/>
      </w:tblGrid>
      <w:tr w:rsidR="00AD6133" w:rsidRPr="00AD6133" w14:paraId="791950E2" w14:textId="77777777" w:rsidTr="0035262C">
        <w:trPr>
          <w:trHeight w:val="809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3AA8" w14:textId="77777777" w:rsidR="007E4509" w:rsidRPr="00AD6133" w:rsidRDefault="007E450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সময়</w:t>
            </w:r>
            <w:proofErr w:type="spellEnd"/>
          </w:p>
        </w:tc>
        <w:tc>
          <w:tcPr>
            <w:tcW w:w="7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9A906D0" w14:textId="77777777" w:rsidR="007E4509" w:rsidRPr="00AD6133" w:rsidRDefault="007E450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7733DA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১/৮/২০২৫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C0D0751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২/৮/২০২৫</w:t>
            </w:r>
          </w:p>
        </w:tc>
        <w:tc>
          <w:tcPr>
            <w:tcW w:w="257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DE6F16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৩/৮/২০২৫</w:t>
            </w:r>
          </w:p>
        </w:tc>
        <w:tc>
          <w:tcPr>
            <w:tcW w:w="24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5895D3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৪/৮/২০২৫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B78C327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৫/৮/২০২৫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2E3809D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৬/৮/২০২৫</w:t>
            </w:r>
          </w:p>
        </w:tc>
        <w:tc>
          <w:tcPr>
            <w:tcW w:w="295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CC9F1E3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৭/৮/২০২৫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5145D8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৮/৮/২০২৫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AF121AB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৯/৮/২০২৫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FA591C9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০/৮/২০২৫</w:t>
            </w:r>
          </w:p>
        </w:tc>
        <w:tc>
          <w:tcPr>
            <w:tcW w:w="3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69ED1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786C0" w14:textId="77777777" w:rsidR="007E4509" w:rsidRPr="00AD6133" w:rsidRDefault="007E450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মোট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টাকা</w:t>
            </w:r>
            <w:proofErr w:type="spellEnd"/>
          </w:p>
        </w:tc>
      </w:tr>
      <w:tr w:rsidR="00AD6133" w:rsidRPr="00AD6133" w14:paraId="308F1838" w14:textId="77777777" w:rsidTr="007E4509">
        <w:trPr>
          <w:trHeight w:val="336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E5D6" w14:textId="77777777" w:rsidR="007E4509" w:rsidRPr="00AD6133" w:rsidRDefault="007E450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BE26C5" w14:textId="77777777" w:rsidR="007E4509" w:rsidRPr="00AD6133" w:rsidRDefault="007E4509">
            <w:pPr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 xml:space="preserve"> (৮০/-)</w:t>
            </w:r>
          </w:p>
        </w:tc>
        <w:tc>
          <w:tcPr>
            <w:tcW w:w="304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24037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266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63FFE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257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1CE17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243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0186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66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3623A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BF7CD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2</w:t>
            </w:r>
          </w:p>
        </w:tc>
        <w:tc>
          <w:tcPr>
            <w:tcW w:w="295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5E2C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F8AA2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66216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DBBF0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FA6C7" w14:textId="77777777" w:rsidR="007E4509" w:rsidRPr="00AD6133" w:rsidRDefault="007E450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23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DE9CD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৮,৮৮০/-</w:t>
            </w:r>
          </w:p>
        </w:tc>
      </w:tr>
      <w:tr w:rsidR="00AD6133" w:rsidRPr="00AD6133" w14:paraId="41F95E2A" w14:textId="77777777" w:rsidTr="007E4509">
        <w:trPr>
          <w:trHeight w:val="315"/>
        </w:trPr>
        <w:tc>
          <w:tcPr>
            <w:tcW w:w="56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0DF67" w14:textId="77777777" w:rsidR="007E4509" w:rsidRPr="00AD6133" w:rsidRDefault="007E450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A77910" w14:textId="77777777" w:rsidR="007E4509" w:rsidRPr="00AD6133" w:rsidRDefault="007E4509">
            <w:pPr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 xml:space="preserve"> (১৭৫/-)</w:t>
            </w:r>
          </w:p>
        </w:tc>
        <w:tc>
          <w:tcPr>
            <w:tcW w:w="304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C4463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8612E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F50C08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8585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E0779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83BA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73715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0987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F6545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CF11D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AD8B3" w14:textId="77777777" w:rsidR="007E4509" w:rsidRPr="00AD6133" w:rsidRDefault="007E450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103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82BE8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৮,০২৫/-</w:t>
            </w:r>
          </w:p>
        </w:tc>
      </w:tr>
      <w:tr w:rsidR="00AD6133" w:rsidRPr="00AD6133" w14:paraId="36F33AD5" w14:textId="77777777" w:rsidTr="0035262C">
        <w:trPr>
          <w:trHeight w:val="296"/>
        </w:trPr>
        <w:tc>
          <w:tcPr>
            <w:tcW w:w="56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46E7" w14:textId="77777777" w:rsidR="007E4509" w:rsidRPr="00AD6133" w:rsidRDefault="007E450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2D6FF" w14:textId="77777777" w:rsidR="007E4509" w:rsidRPr="00AD6133" w:rsidRDefault="007E4509">
            <w:pPr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 xml:space="preserve"> (১20/-)</w:t>
            </w:r>
          </w:p>
        </w:tc>
        <w:tc>
          <w:tcPr>
            <w:tcW w:w="304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ECEA0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9AFBC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79072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D3464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A50B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39C4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3D27A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E3442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7D30B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82BA2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EA922" w14:textId="77777777" w:rsidR="007E4509" w:rsidRPr="00AD6133" w:rsidRDefault="007E450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81E6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৪,৯২০/-</w:t>
            </w:r>
          </w:p>
        </w:tc>
      </w:tr>
      <w:tr w:rsidR="00AD6133" w:rsidRPr="00AD6133" w14:paraId="06E22D6A" w14:textId="77777777" w:rsidTr="007E4509">
        <w:trPr>
          <w:trHeight w:val="336"/>
        </w:trPr>
        <w:tc>
          <w:tcPr>
            <w:tcW w:w="56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D4E6" w14:textId="77777777" w:rsidR="007E4509" w:rsidRPr="00AD6133" w:rsidRDefault="007E450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74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083507" w14:textId="77777777" w:rsidR="007E4509" w:rsidRPr="00AD6133" w:rsidRDefault="007E4509">
            <w:pPr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 xml:space="preserve"> (১৭৫/-)</w:t>
            </w:r>
          </w:p>
        </w:tc>
        <w:tc>
          <w:tcPr>
            <w:tcW w:w="304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70D3C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37969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576FA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2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250C1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2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C05F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E890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2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68D17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F8EB5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2B069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6933F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AF55" w14:textId="77777777" w:rsidR="007E4509" w:rsidRPr="00AD6133" w:rsidRDefault="007E450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171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20262" w14:textId="77777777" w:rsidR="007E4509" w:rsidRPr="00AD6133" w:rsidRDefault="007E450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৯,৯২৫/-</w:t>
            </w:r>
          </w:p>
        </w:tc>
      </w:tr>
      <w:tr w:rsidR="007E4509" w:rsidRPr="00AD6133" w14:paraId="55C7B931" w14:textId="77777777" w:rsidTr="0035262C">
        <w:trPr>
          <w:trHeight w:val="47"/>
        </w:trPr>
        <w:tc>
          <w:tcPr>
            <w:tcW w:w="44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F4FDBF" w14:textId="77777777" w:rsidR="007E4509" w:rsidRPr="00AD6133" w:rsidRDefault="007E4509">
            <w:pPr>
              <w:jc w:val="right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সর্বমোট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751BE" w14:textId="77777777" w:rsidR="007E4509" w:rsidRPr="00AD6133" w:rsidRDefault="007E450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৭১,৭৫০/-</w:t>
            </w:r>
          </w:p>
        </w:tc>
      </w:tr>
    </w:tbl>
    <w:p w14:paraId="56D58388" w14:textId="2AB24ED7" w:rsidR="00A97417" w:rsidRPr="00AD6133" w:rsidRDefault="00A97417" w:rsidP="007A1A2B">
      <w:pPr>
        <w:jc w:val="both"/>
        <w:rPr>
          <w:rFonts w:ascii="NikoshBAN" w:hAnsi="NikoshBAN" w:cs="NikoshBAN"/>
          <w:color w:val="000000" w:themeColor="text1"/>
          <w:sz w:val="10"/>
          <w:szCs w:val="10"/>
        </w:rPr>
      </w:pPr>
    </w:p>
    <w:p w14:paraId="38C4D46C" w14:textId="6555AB33" w:rsidR="00F55918" w:rsidRPr="00AD6133" w:rsidRDefault="000D09DC" w:rsidP="003D78A0">
      <w:pPr>
        <w:rPr>
          <w:rFonts w:ascii="NikoshBAN" w:hAnsi="NikoshBAN" w:cs="NikoshBAN"/>
          <w:b/>
          <w:bCs/>
          <w:color w:val="000000" w:themeColor="text1"/>
          <w:sz w:val="22"/>
          <w:szCs w:val="22"/>
        </w:rPr>
      </w:pP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হোস্টেল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অতিথি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b/>
          <w:color w:val="000000" w:themeColor="text1"/>
        </w:rPr>
        <w:t>মোট</w:t>
      </w:r>
      <w:proofErr w:type="spellEnd"/>
      <w:r w:rsidR="00845011" w:rsidRPr="00AD6133">
        <w:rPr>
          <w:rFonts w:ascii="NikoshBAN" w:hAnsi="NikoshBAN" w:cs="NikoshBAN"/>
          <w:b/>
          <w:color w:val="000000" w:themeColor="text1"/>
        </w:rPr>
        <w:t>:</w:t>
      </w:r>
      <w:r w:rsidRPr="00AD6133">
        <w:rPr>
          <w:rFonts w:ascii="NikoshBAN" w:hAnsi="NikoshBAN" w:cs="NikoshBAN"/>
          <w:b/>
          <w:color w:val="000000" w:themeColor="text1"/>
        </w:rPr>
        <w:t xml:space="preserve"> </w:t>
      </w:r>
      <w:r w:rsidR="0016582D" w:rsidRPr="00AD6133">
        <w:rPr>
          <w:rFonts w:ascii="NikoshBAN" w:hAnsi="NikoshBAN" w:cs="NikoshBAN"/>
          <w:b/>
          <w:color w:val="000000" w:themeColor="text1"/>
        </w:rPr>
        <w:t>71,750</w:t>
      </w:r>
      <w:r w:rsidR="00C710B0" w:rsidRPr="00AD6133">
        <w:rPr>
          <w:rFonts w:ascii="NikoshBAN" w:hAnsi="NikoshBAN" w:cs="NikoshBAN"/>
          <w:b/>
          <w:color w:val="000000" w:themeColor="text1"/>
        </w:rPr>
        <w:t>/-</w:t>
      </w:r>
    </w:p>
    <w:p w14:paraId="34B3E9C4" w14:textId="77777777" w:rsidR="005654BB" w:rsidRPr="00AD6133" w:rsidRDefault="005654BB" w:rsidP="00AC5C75">
      <w:pPr>
        <w:rPr>
          <w:rFonts w:ascii="NikoshBAN" w:hAnsi="NikoshBAN" w:cs="NikoshBAN"/>
          <w:color w:val="000000" w:themeColor="text1"/>
          <w:sz w:val="14"/>
          <w:szCs w:val="14"/>
        </w:rPr>
      </w:pPr>
    </w:p>
    <w:p w14:paraId="1596FA3B" w14:textId="64DA0105" w:rsidR="00AC5C75" w:rsidRPr="00AD6133" w:rsidRDefault="00AC5C75" w:rsidP="00AC5C75">
      <w:pPr>
        <w:rPr>
          <w:rFonts w:ascii="NikoshBAN" w:hAnsi="NikoshBAN" w:cs="NikoshBAN"/>
          <w:b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 xml:space="preserve">খ। </w:t>
      </w:r>
      <w:proofErr w:type="spellStart"/>
      <w:r w:rsidRPr="00AD6133">
        <w:rPr>
          <w:rFonts w:ascii="NikoshBAN" w:hAnsi="NikoshBAN" w:cs="NikoshBAN"/>
          <w:color w:val="000000" w:themeColor="text1"/>
        </w:rPr>
        <w:t>রিসিপসনে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পানি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Pr="00AD6133">
        <w:rPr>
          <w:rFonts w:ascii="NikoshBAN" w:hAnsi="NikoshBAN" w:cs="NikoshBAN"/>
          <w:color w:val="000000" w:themeColor="text1"/>
        </w:rPr>
        <w:t>কফি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Pr="00AD6133">
        <w:rPr>
          <w:rFonts w:ascii="NikoshBAN" w:hAnsi="NikoshBAN" w:cs="NikoshBAN"/>
          <w:color w:val="000000" w:themeColor="text1"/>
        </w:rPr>
        <w:t>অন্যান্য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b/>
          <w:color w:val="000000" w:themeColor="text1"/>
        </w:rPr>
        <w:t>প্রাপ্তিঃ</w:t>
      </w:r>
      <w:proofErr w:type="spellEnd"/>
      <w:r w:rsidRPr="00AD6133">
        <w:rPr>
          <w:rFonts w:ascii="NikoshBAN" w:hAnsi="NikoshBAN" w:cs="NikoshBAN"/>
          <w:b/>
          <w:color w:val="000000" w:themeColor="text1"/>
        </w:rPr>
        <w:t xml:space="preserve"> = </w:t>
      </w:r>
      <w:r w:rsidR="0016582D" w:rsidRPr="00AD6133">
        <w:rPr>
          <w:rFonts w:ascii="NikoshBAN" w:hAnsi="NikoshBAN" w:cs="NikoshBAN"/>
          <w:b/>
          <w:color w:val="000000" w:themeColor="text1"/>
        </w:rPr>
        <w:t>1,068</w:t>
      </w:r>
      <w:r w:rsidRPr="00AD6133">
        <w:rPr>
          <w:rFonts w:ascii="NikoshBAN" w:hAnsi="NikoshBAN" w:cs="NikoshBAN"/>
          <w:b/>
          <w:color w:val="000000" w:themeColor="text1"/>
        </w:rPr>
        <w:t>/-</w:t>
      </w:r>
    </w:p>
    <w:p w14:paraId="480B4A36" w14:textId="77777777" w:rsidR="005654BB" w:rsidRPr="00AD6133" w:rsidRDefault="005654BB" w:rsidP="00FA6D75">
      <w:pPr>
        <w:rPr>
          <w:rFonts w:ascii="NikoshBAN" w:hAnsi="NikoshBAN" w:cs="NikoshBAN"/>
          <w:color w:val="000000" w:themeColor="text1"/>
          <w:sz w:val="12"/>
          <w:szCs w:val="14"/>
        </w:rPr>
      </w:pPr>
    </w:p>
    <w:p w14:paraId="5DA90E30" w14:textId="74CED369" w:rsidR="00FA6D75" w:rsidRPr="00AD6133" w:rsidRDefault="00FA6D75" w:rsidP="00FA6D75">
      <w:pPr>
        <w:rPr>
          <w:rFonts w:ascii="NikoshBAN" w:hAnsi="NikoshBAN" w:cs="NikoshBAN"/>
          <w:color w:val="000000" w:themeColor="text1"/>
          <w:szCs w:val="26"/>
        </w:rPr>
      </w:pPr>
      <w:r w:rsidRPr="00AD6133">
        <w:rPr>
          <w:rFonts w:ascii="NikoshBAN" w:hAnsi="NikoshBAN" w:cs="NikoshBAN"/>
          <w:color w:val="000000" w:themeColor="text1"/>
          <w:szCs w:val="26"/>
        </w:rPr>
        <w:t xml:space="preserve">গ।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য়াম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কর্তা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>/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চারীবৃন্দ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নিক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প্রাপ্তিঃ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3"/>
        <w:gridCol w:w="589"/>
        <w:gridCol w:w="582"/>
        <w:gridCol w:w="502"/>
        <w:gridCol w:w="589"/>
        <w:gridCol w:w="433"/>
        <w:gridCol w:w="595"/>
        <w:gridCol w:w="678"/>
        <w:gridCol w:w="531"/>
        <w:gridCol w:w="549"/>
        <w:gridCol w:w="589"/>
        <w:gridCol w:w="619"/>
        <w:gridCol w:w="690"/>
        <w:gridCol w:w="1143"/>
      </w:tblGrid>
      <w:tr w:rsidR="00AD6133" w:rsidRPr="00AD6133" w14:paraId="08A9E15E" w14:textId="77777777" w:rsidTr="00933F9E">
        <w:trPr>
          <w:trHeight w:val="288"/>
        </w:trPr>
        <w:tc>
          <w:tcPr>
            <w:tcW w:w="48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91E4D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C5AF8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AC49E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5CA39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BCAF8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652E7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3458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FF84D" w14:textId="77777777" w:rsidR="00933F9E" w:rsidRPr="00AD6133" w:rsidRDefault="00933F9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55DC4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B0019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F7507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9855A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DB88C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6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873C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র্বমো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্রাপ্য</w:t>
            </w:r>
            <w:proofErr w:type="spellEnd"/>
          </w:p>
        </w:tc>
      </w:tr>
      <w:tr w:rsidR="00AD6133" w:rsidRPr="00AD6133" w14:paraId="4868EE98" w14:textId="77777777" w:rsidTr="00933F9E">
        <w:trPr>
          <w:trHeight w:val="576"/>
        </w:trPr>
        <w:tc>
          <w:tcPr>
            <w:tcW w:w="48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7B15" w14:textId="77777777" w:rsidR="00933F9E" w:rsidRPr="00AD6133" w:rsidRDefault="00933F9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CDB8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5AD55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D81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08A6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Pr="00AD6133">
              <w:rPr>
                <w:rFonts w:ascii="NikoshBAN" w:hAnsi="NikoshBAN" w:cs="NikoshBAN"/>
                <w:color w:val="000000" w:themeColor="text1"/>
                <w:sz w:val="16"/>
                <w:szCs w:val="16"/>
              </w:rPr>
              <w:t>(80/-)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29748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দ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269DD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432C8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খ্য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r w:rsidRPr="00AD6133">
              <w:rPr>
                <w:rFonts w:ascii="NikoshBAN" w:hAnsi="NikoshBAN" w:cs="NikoshBAN"/>
                <w:color w:val="000000" w:themeColor="text1"/>
                <w:sz w:val="18"/>
                <w:szCs w:val="18"/>
              </w:rPr>
              <w:t>(১০০/-)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CF7EC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দ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00DB3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A5455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2596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দ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8A3C3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597D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াকায়</w:t>
            </w:r>
            <w:proofErr w:type="spellEnd"/>
          </w:p>
        </w:tc>
      </w:tr>
      <w:tr w:rsidR="00AD6133" w:rsidRPr="00AD6133" w14:paraId="0D6ACE96" w14:textId="77777777" w:rsidTr="00933F9E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6236B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১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9B6C9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FAB0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EF838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564B8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C1A9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32991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০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69DA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FC9A7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7F671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620BF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3151B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7EDA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6D6D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,৪০০</w:t>
            </w:r>
          </w:p>
        </w:tc>
      </w:tr>
      <w:tr w:rsidR="00AD6133" w:rsidRPr="00AD6133" w14:paraId="4E115F7F" w14:textId="77777777" w:rsidTr="00933F9E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3F7C1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২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487D9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C566B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BFE64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B3306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127DA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2924A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৩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2EE4A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C3258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347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BA7A0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A759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F5D9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E4A9D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,৭৮০</w:t>
            </w:r>
          </w:p>
        </w:tc>
      </w:tr>
      <w:tr w:rsidR="00AD6133" w:rsidRPr="00AD6133" w14:paraId="57EB5D5B" w14:textId="77777777" w:rsidTr="00933F9E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96BA6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৩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70FC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2376E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56687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B34A4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4B20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1D267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৩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BA12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C19A8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1290F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৫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0F4FF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BE97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8C88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329E8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,৮২০</w:t>
            </w:r>
          </w:p>
        </w:tc>
      </w:tr>
      <w:tr w:rsidR="00AD6133" w:rsidRPr="00AD6133" w14:paraId="1040A99F" w14:textId="77777777" w:rsidTr="00933F9E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94F1C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৪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CEA53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61D17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6B1E6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3CDC0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908B5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FC5F3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০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9A59E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34390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3C8C0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934A3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4FE40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A9718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35641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,৭৪০</w:t>
            </w:r>
          </w:p>
        </w:tc>
      </w:tr>
      <w:tr w:rsidR="00AD6133" w:rsidRPr="00AD6133" w14:paraId="5AC133DD" w14:textId="77777777" w:rsidTr="00933F9E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80078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৫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CEE9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CC040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8179E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EBD00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5701B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AA41B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9A03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F6F30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92EED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ED33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D92B9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28AD7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2676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D6133" w:rsidRPr="00AD6133" w14:paraId="45BE8A5D" w14:textId="77777777" w:rsidTr="00933F9E">
        <w:trPr>
          <w:trHeight w:val="300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F8B90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৬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9F64B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A7310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D0229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88E1A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03F8E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308B2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173E7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133A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65549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C639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B3BB1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DDDFB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038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</w:tr>
      <w:tr w:rsidR="00AD6133" w:rsidRPr="00AD6133" w14:paraId="11BA351C" w14:textId="77777777" w:rsidTr="00933F9E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ED958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৭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4CA5A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C02D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06440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C64B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DD2F6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E530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৫২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104B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ED60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F7DCE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9FA1C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CFFCD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E5070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A0EB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,৬৮০</w:t>
            </w:r>
          </w:p>
        </w:tc>
      </w:tr>
      <w:tr w:rsidR="00AD6133" w:rsidRPr="00AD6133" w14:paraId="2D1F3E18" w14:textId="77777777" w:rsidTr="00933F9E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2F91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৮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19096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AC32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EF4F9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C321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2BE8D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500D6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০০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DF4DF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7F4C4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5D04E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516A7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2E819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E259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E2CF4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,৬৬০</w:t>
            </w:r>
          </w:p>
        </w:tc>
      </w:tr>
      <w:tr w:rsidR="00AD6133" w:rsidRPr="00AD6133" w14:paraId="6768F018" w14:textId="77777777" w:rsidTr="00933F9E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DF410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৯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DF62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E76B7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D023A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A4E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E6702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74F2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০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D2AC1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E27E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6ADF9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৬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D1E20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74FC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CCB3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ED11C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,৭৪০</w:t>
            </w:r>
          </w:p>
        </w:tc>
      </w:tr>
      <w:tr w:rsidR="00AD6133" w:rsidRPr="00AD6133" w14:paraId="6D779C2C" w14:textId="77777777" w:rsidTr="00933F9E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A927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০/৮/২০২৫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90E3E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2888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৬০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3B23D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996EB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7729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B25CD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৬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6155F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EA690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১০০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E656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৪০০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94D2E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2B2AF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৮০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D964E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০০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BE0B1" w14:textId="77777777" w:rsidR="00933F9E" w:rsidRPr="00AD6133" w:rsidRDefault="00933F9E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,০৮০</w:t>
            </w:r>
          </w:p>
        </w:tc>
      </w:tr>
      <w:tr w:rsidR="00933F9E" w:rsidRPr="00AD6133" w14:paraId="5F5533FC" w14:textId="77777777" w:rsidTr="00933F9E">
        <w:trPr>
          <w:trHeight w:val="288"/>
        </w:trPr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34D4" w14:textId="77777777" w:rsidR="00933F9E" w:rsidRPr="00AD6133" w:rsidRDefault="00933F9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A71C5" w14:textId="77777777" w:rsidR="00933F9E" w:rsidRPr="00AD6133" w:rsidRDefault="00933F9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7AB7" w14:textId="77777777" w:rsidR="00933F9E" w:rsidRPr="00AD6133" w:rsidRDefault="00933F9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AAE8" w14:textId="77777777" w:rsidR="00933F9E" w:rsidRPr="00AD6133" w:rsidRDefault="00933F9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C3364" w14:textId="77777777" w:rsidR="00933F9E" w:rsidRPr="00AD6133" w:rsidRDefault="00933F9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C4424" w14:textId="77777777" w:rsidR="00933F9E" w:rsidRPr="00AD6133" w:rsidRDefault="00933F9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F77C" w14:textId="77777777" w:rsidR="00933F9E" w:rsidRPr="00AD6133" w:rsidRDefault="00933F9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94B27" w14:textId="77777777" w:rsidR="00933F9E" w:rsidRPr="00AD6133" w:rsidRDefault="00933F9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501CB" w14:textId="77777777" w:rsidR="00933F9E" w:rsidRPr="00AD6133" w:rsidRDefault="00933F9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8E6D" w14:textId="77777777" w:rsidR="00933F9E" w:rsidRPr="00AD6133" w:rsidRDefault="00933F9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EE8F4" w14:textId="77777777" w:rsidR="00933F9E" w:rsidRPr="00AD6133" w:rsidRDefault="00933F9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BAE0E" w14:textId="77777777" w:rsidR="00933F9E" w:rsidRPr="00AD6133" w:rsidRDefault="00933F9E">
            <w:pPr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 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151FC" w14:textId="77777777" w:rsidR="00933F9E" w:rsidRPr="00AD6133" w:rsidRDefault="00933F9E">
            <w:pPr>
              <w:jc w:val="righ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ো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6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316FA" w14:textId="77777777" w:rsidR="00933F9E" w:rsidRPr="00AD6133" w:rsidRDefault="00933F9E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১৯,৯০০/-</w:t>
            </w:r>
          </w:p>
        </w:tc>
      </w:tr>
    </w:tbl>
    <w:p w14:paraId="0BCE316C" w14:textId="77777777" w:rsidR="00CC7B0B" w:rsidRPr="00AD6133" w:rsidRDefault="00CC7B0B" w:rsidP="003D78A0">
      <w:pPr>
        <w:rPr>
          <w:rFonts w:ascii="NikoshBAN" w:hAnsi="NikoshBAN" w:cs="NikoshBAN"/>
          <w:color w:val="000000" w:themeColor="text1"/>
          <w:sz w:val="2"/>
          <w:szCs w:val="4"/>
        </w:rPr>
      </w:pPr>
    </w:p>
    <w:p w14:paraId="3DB9948E" w14:textId="4A9AE2BE" w:rsidR="00216A7A" w:rsidRPr="00AD6133" w:rsidRDefault="00627562" w:rsidP="003D78A0">
      <w:pPr>
        <w:rPr>
          <w:rFonts w:ascii="NikoshBAN" w:hAnsi="NikoshBAN" w:cs="NikoshBAN"/>
          <w:b/>
          <w:bCs/>
          <w:color w:val="000000" w:themeColor="text1"/>
          <w:sz w:val="26"/>
          <w:szCs w:val="26"/>
        </w:rPr>
      </w:pP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বিয়াম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কর্তা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>/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কর্মচারীবৃন্দে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নিকট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  <w:szCs w:val="26"/>
        </w:rPr>
        <w:t>খাবার</w:t>
      </w:r>
      <w:proofErr w:type="spellEnd"/>
      <w:r w:rsidRPr="00AD6133">
        <w:rPr>
          <w:rFonts w:ascii="NikoshBAN" w:hAnsi="NikoshBAN" w:cs="NikoshBAN"/>
          <w:color w:val="000000" w:themeColor="text1"/>
          <w:szCs w:val="26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b/>
          <w:color w:val="000000" w:themeColor="text1"/>
        </w:rPr>
        <w:t>মোট</w:t>
      </w:r>
      <w:proofErr w:type="spellEnd"/>
      <w:r w:rsidRPr="00AD6133">
        <w:rPr>
          <w:rFonts w:ascii="NikoshBAN" w:hAnsi="NikoshBAN" w:cs="NikoshBAN"/>
          <w:b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b/>
          <w:color w:val="000000" w:themeColor="text1"/>
        </w:rPr>
        <w:t>প্রাপ্তিঃ</w:t>
      </w:r>
      <w:proofErr w:type="spellEnd"/>
      <w:r w:rsidRPr="00AD6133">
        <w:rPr>
          <w:rFonts w:ascii="NikoshBAN" w:hAnsi="NikoshBAN" w:cs="NikoshBAN"/>
          <w:b/>
          <w:color w:val="000000" w:themeColor="text1"/>
        </w:rPr>
        <w:t xml:space="preserve"> </w:t>
      </w:r>
      <w:r w:rsidR="00B75970" w:rsidRPr="00AD6133">
        <w:rPr>
          <w:rFonts w:ascii="NikoshBAN" w:hAnsi="NikoshBAN" w:cs="NikoshBAN"/>
          <w:b/>
          <w:bCs/>
          <w:color w:val="000000" w:themeColor="text1"/>
        </w:rPr>
        <w:t>1</w:t>
      </w:r>
      <w:r w:rsidR="00257A1C" w:rsidRPr="00AD6133">
        <w:rPr>
          <w:rFonts w:ascii="NikoshBAN" w:hAnsi="NikoshBAN" w:cs="NikoshBAN"/>
          <w:b/>
          <w:bCs/>
          <w:color w:val="000000" w:themeColor="text1"/>
        </w:rPr>
        <w:t>9,900</w:t>
      </w:r>
      <w:r w:rsidR="00FA6D75" w:rsidRPr="00AD6133">
        <w:rPr>
          <w:rFonts w:ascii="NikoshBAN" w:hAnsi="NikoshBAN" w:cs="NikoshBAN"/>
          <w:b/>
          <w:bCs/>
          <w:color w:val="000000" w:themeColor="text1"/>
        </w:rPr>
        <w:t>/-</w:t>
      </w:r>
    </w:p>
    <w:p w14:paraId="55E80B0F" w14:textId="77777777" w:rsidR="00CB12A0" w:rsidRPr="00AD6133" w:rsidRDefault="00CB12A0" w:rsidP="003D78A0">
      <w:pPr>
        <w:rPr>
          <w:rFonts w:ascii="NikoshBAN" w:hAnsi="NikoshBAN" w:cs="NikoshBAN"/>
          <w:color w:val="000000" w:themeColor="text1"/>
          <w:sz w:val="18"/>
          <w:szCs w:val="18"/>
        </w:rPr>
      </w:pPr>
    </w:p>
    <w:p w14:paraId="1B62B8B7" w14:textId="770CEBF8" w:rsidR="00E27479" w:rsidRPr="00AD6133" w:rsidRDefault="00F259BA" w:rsidP="003D78A0">
      <w:pPr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>83</w:t>
      </w:r>
      <w:r w:rsidR="000D09DC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উল্লিখ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ময়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r w:rsidR="00F20F3D" w:rsidRPr="00AD6133">
        <w:rPr>
          <w:rFonts w:ascii="NikoshBAN" w:hAnsi="NikoshBAN" w:cs="NikoshBAN"/>
          <w:color w:val="000000" w:themeColor="text1"/>
        </w:rPr>
        <w:t>১০</w:t>
      </w:r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ট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ংস্থ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াপ্তি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বরণ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57D18" w:rsidRPr="00AD6133">
        <w:rPr>
          <w:rFonts w:ascii="NikoshBAN" w:hAnsi="NikoshBAN" w:cs="NikoshBAN"/>
          <w:color w:val="000000" w:themeColor="text1"/>
        </w:rPr>
        <w:t>নিম্নরূ</w:t>
      </w:r>
      <w:r w:rsidR="000D09DC" w:rsidRPr="00AD6133">
        <w:rPr>
          <w:rFonts w:ascii="NikoshBAN" w:hAnsi="NikoshBAN" w:cs="NikoshBAN"/>
          <w:color w:val="000000" w:themeColor="text1"/>
        </w:rPr>
        <w:t>পঃ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>-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95"/>
        <w:gridCol w:w="3550"/>
        <w:gridCol w:w="2070"/>
        <w:gridCol w:w="1006"/>
        <w:gridCol w:w="796"/>
        <w:gridCol w:w="1145"/>
      </w:tblGrid>
      <w:tr w:rsidR="00AD6133" w:rsidRPr="00AD6133" w14:paraId="0BC6C052" w14:textId="77777777" w:rsidTr="00F81DC4">
        <w:trPr>
          <w:trHeight w:val="330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91B1" w14:textId="5D22B06C" w:rsidR="001B1773" w:rsidRPr="00AD6133" w:rsidRDefault="0094308F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ক্রম</w:t>
            </w:r>
            <w:proofErr w:type="spellEnd"/>
          </w:p>
        </w:tc>
        <w:tc>
          <w:tcPr>
            <w:tcW w:w="1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20910" w14:textId="22E26DB6" w:rsidR="001B1773" w:rsidRPr="00AD6133" w:rsidRDefault="001B1773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সংস্থা</w:t>
            </w:r>
            <w:proofErr w:type="spellEnd"/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8DA4" w14:textId="77777777" w:rsidR="001B1773" w:rsidRPr="00AD6133" w:rsidRDefault="001B1773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5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BCD3" w14:textId="77777777" w:rsidR="001B1773" w:rsidRPr="00AD6133" w:rsidRDefault="001B1773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মেন্যু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পত্রাংশ</w:t>
            </w:r>
            <w:proofErr w:type="spellEnd"/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8A1E0" w14:textId="77777777" w:rsidR="001B1773" w:rsidRPr="00AD6133" w:rsidRDefault="001B1773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অতিথি</w:t>
            </w:r>
            <w:proofErr w:type="spellEnd"/>
          </w:p>
        </w:tc>
        <w:tc>
          <w:tcPr>
            <w:tcW w:w="6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6E333" w14:textId="77777777" w:rsidR="001B1773" w:rsidRPr="00AD6133" w:rsidRDefault="001B1773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মোট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>প্রাপ্য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  <w:sz w:val="20"/>
                <w:szCs w:val="20"/>
              </w:rPr>
              <w:t xml:space="preserve"> *</w:t>
            </w:r>
          </w:p>
        </w:tc>
      </w:tr>
      <w:tr w:rsidR="00AD6133" w:rsidRPr="00AD6133" w14:paraId="16E17E5B" w14:textId="77777777" w:rsidTr="00353F50">
        <w:trPr>
          <w:trHeight w:val="98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BE788" w14:textId="0B49963D" w:rsidR="001B1773" w:rsidRPr="00AD6133" w:rsidRDefault="00914FB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CC462" w14:textId="48BD2471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বিসিএস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্রশাসন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)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ল্যাণ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বহুমুখী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মবা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6D615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1/8/2025, 13/08/25, 16/08/25, 20/08/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FC32B" w14:textId="28B0F7FC" w:rsidR="001B1773" w:rsidRPr="00AD6133" w:rsidRDefault="00353F50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02, 204, 207, 2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EEC70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37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57C8" w14:textId="2E0D9E3C" w:rsidR="001B1773" w:rsidRPr="00AD6133" w:rsidRDefault="00ED63F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,450</w:t>
            </w:r>
            <w:r w:rsidR="001B1773"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/-</w:t>
            </w:r>
          </w:p>
        </w:tc>
      </w:tr>
      <w:tr w:rsidR="00AD6133" w:rsidRPr="00AD6133" w14:paraId="5505CC66" w14:textId="77777777" w:rsidTr="00353F50">
        <w:trPr>
          <w:trHeight w:val="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0C5C" w14:textId="21154D8C" w:rsidR="001B1773" w:rsidRPr="00AD6133" w:rsidRDefault="00914FB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935B5" w14:textId="7E5E1622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্বাস্থ্য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শিক্ষ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অধিদপ্তর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ওরিয়েন্টেশন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্রেনিং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ম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ব্যাচ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E59FD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12/08/25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থেকে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14/08/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DF14B3" w14:textId="368CA8E9" w:rsidR="001B1773" w:rsidRPr="00AD6133" w:rsidRDefault="00353F50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03, 2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1668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5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A6587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০২,৪০০/-</w:t>
            </w:r>
          </w:p>
        </w:tc>
      </w:tr>
      <w:tr w:rsidR="00AD6133" w:rsidRPr="00AD6133" w14:paraId="64A248D4" w14:textId="77777777" w:rsidTr="00353F50">
        <w:trPr>
          <w:trHeight w:val="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DB72F" w14:textId="494CADDB" w:rsidR="001B1773" w:rsidRPr="00AD6133" w:rsidRDefault="00914FB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5585" w14:textId="36DB28EC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চিব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হোদ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যুব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ও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্রীড়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ন্ত্রণাল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C1CE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3/08/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7EAA7" w14:textId="551BF55C" w:rsidR="001B1773" w:rsidRPr="00AD6133" w:rsidRDefault="00353F50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04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91FB4E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DC17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,৫৪৬/-</w:t>
            </w:r>
          </w:p>
        </w:tc>
      </w:tr>
      <w:tr w:rsidR="00AD6133" w:rsidRPr="00AD6133" w14:paraId="134BC76C" w14:textId="77777777" w:rsidTr="00353F50">
        <w:trPr>
          <w:trHeight w:val="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E2A8A" w14:textId="1DB674AA" w:rsidR="001B1773" w:rsidRPr="00AD6133" w:rsidRDefault="00914FB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CB20" w14:textId="59294A8F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ভাপতি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হোদ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বাস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D69DC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4/08/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A2F198" w14:textId="4C966B0D" w:rsidR="001B1773" w:rsidRPr="00AD6133" w:rsidRDefault="00353F50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05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1170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8B886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২,৮৭৫/-</w:t>
            </w:r>
          </w:p>
        </w:tc>
      </w:tr>
      <w:tr w:rsidR="00AD6133" w:rsidRPr="00AD6133" w14:paraId="039A5CF6" w14:textId="77777777" w:rsidTr="00353F50">
        <w:trPr>
          <w:trHeight w:val="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A162" w14:textId="7BA669E2" w:rsidR="001B1773" w:rsidRPr="00AD6133" w:rsidRDefault="00914FB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E2C6F" w14:textId="4052BAC3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বিয়াম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শিক্ষ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শাখা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নিয়োগ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রীক্ষা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B92FD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6/08/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2C6A1" w14:textId="494F2CCB" w:rsidR="001B1773" w:rsidRPr="00AD6133" w:rsidRDefault="00353F50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07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AFCB5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7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8D15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৩৯,৯০০/-</w:t>
            </w:r>
          </w:p>
        </w:tc>
      </w:tr>
      <w:tr w:rsidR="00AD6133" w:rsidRPr="00AD6133" w14:paraId="7F621CFF" w14:textId="77777777" w:rsidTr="00353F50">
        <w:trPr>
          <w:trHeight w:val="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D1C4D" w14:textId="3A38F1EC" w:rsidR="001B1773" w:rsidRPr="00AD6133" w:rsidRDefault="00914FB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D066F" w14:textId="11E2FE94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্বাস্থ্য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শিক্ষ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অধিদপ্তর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ই-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জিপি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্রেনিং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ম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ব্যাচ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CAB96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17/08/25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থেকে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20/08/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F7C79" w14:textId="217C400F" w:rsidR="001B1773" w:rsidRPr="00AD6133" w:rsidRDefault="00353F50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08-2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705C6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16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55247" w14:textId="586BA276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১</w:t>
            </w:r>
            <w:r w:rsidR="00ED63F9"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0</w:t>
            </w: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৩,২০০/-</w:t>
            </w:r>
          </w:p>
        </w:tc>
      </w:tr>
      <w:tr w:rsidR="00AD6133" w:rsidRPr="00AD6133" w14:paraId="3E97B6C1" w14:textId="77777777" w:rsidTr="00353F50">
        <w:trPr>
          <w:trHeight w:val="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BE84" w14:textId="35A5B716" w:rsidR="001B1773" w:rsidRPr="00AD6133" w:rsidRDefault="00914FB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F4D1B" w14:textId="45439A14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বিয়াম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াসিক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মন্ব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ভা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095B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8/08/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9CE55" w14:textId="7AD92CF9" w:rsidR="001B1773" w:rsidRPr="00AD6133" w:rsidRDefault="00353F50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09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90C2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7424F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৪,২৭০/-</w:t>
            </w:r>
          </w:p>
        </w:tc>
      </w:tr>
      <w:tr w:rsidR="00AD6133" w:rsidRPr="00AD6133" w14:paraId="731B28F9" w14:textId="77777777" w:rsidTr="00353F50">
        <w:trPr>
          <w:trHeight w:val="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7672" w14:textId="316DA45B" w:rsidR="001B1773" w:rsidRPr="00AD6133" w:rsidRDefault="00914FB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ACCB9" w14:textId="78EBB234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বিয়াম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ডেল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্কুল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ও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লেজ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CC168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9/08/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47159" w14:textId="431AA853" w:rsidR="001B1773" w:rsidRPr="00AD6133" w:rsidRDefault="00353F50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D3081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C883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৩,৪৫০/-</w:t>
            </w:r>
          </w:p>
        </w:tc>
      </w:tr>
      <w:tr w:rsidR="00AD6133" w:rsidRPr="00AD6133" w14:paraId="1DB4B99F" w14:textId="77777777" w:rsidTr="00353F50">
        <w:trPr>
          <w:trHeight w:val="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1869E" w14:textId="5646F6F9" w:rsidR="001B1773" w:rsidRPr="00AD6133" w:rsidRDefault="00914FB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FBB0F" w14:textId="496CA923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জেল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প্রশাসক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কার্যাল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,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ঢাকা</w:t>
            </w:r>
            <w:proofErr w:type="spellEnd"/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3027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9/08/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C0BD5" w14:textId="3AEA6B3D" w:rsidR="001B1773" w:rsidRPr="00AD6133" w:rsidRDefault="00353F50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10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E9EAD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4ACF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৯,৮৫৫/-</w:t>
            </w:r>
          </w:p>
        </w:tc>
      </w:tr>
      <w:tr w:rsidR="00AD6133" w:rsidRPr="00AD6133" w14:paraId="187DB2EF" w14:textId="77777777" w:rsidTr="00353F50">
        <w:trPr>
          <w:trHeight w:val="5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C0423" w14:textId="1989814B" w:rsidR="001B1773" w:rsidRPr="00AD6133" w:rsidRDefault="00914FB1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DB1C" w14:textId="17B6529D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স্বাস্থ্য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শিক্ষ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অধিদপ্তর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ওরিয়েন্টেশন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ট্রেনিং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২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ব্যাচ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8C8D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19/08/25, 20/08/25</w:t>
            </w:r>
          </w:p>
        </w:tc>
        <w:tc>
          <w:tcPr>
            <w:tcW w:w="5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FCCB8" w14:textId="72FA3EA5" w:rsidR="001B1773" w:rsidRPr="00AD6133" w:rsidRDefault="00353F50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210</w:t>
            </w:r>
            <w:r w:rsidR="00D66913"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211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A455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92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62386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৬০,৮০০/-</w:t>
            </w:r>
          </w:p>
        </w:tc>
      </w:tr>
      <w:tr w:rsidR="00AD6133" w:rsidRPr="00AD6133" w14:paraId="30355DA0" w14:textId="77777777" w:rsidTr="00F81DC4">
        <w:trPr>
          <w:trHeight w:val="50"/>
        </w:trPr>
        <w:tc>
          <w:tcPr>
            <w:tcW w:w="273" w:type="pct"/>
            <w:tcBorders>
              <w:top w:val="nil"/>
              <w:left w:val="nil"/>
              <w:bottom w:val="nil"/>
              <w:right w:val="nil"/>
            </w:tcBorders>
          </w:tcPr>
          <w:p w14:paraId="7075BD46" w14:textId="6BFD8638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639D7" w14:textId="3E8787E9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</w:p>
        </w:tc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25BDBB" w14:textId="77777777" w:rsidR="001B1773" w:rsidRPr="00AD6133" w:rsidRDefault="001B1773">
            <w:pPr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C737E" w14:textId="77777777" w:rsidR="001B1773" w:rsidRPr="00AD6133" w:rsidRDefault="001B1773">
            <w:pPr>
              <w:jc w:val="right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মো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8A55" w14:textId="77777777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895</w:t>
            </w:r>
          </w:p>
        </w:tc>
        <w:tc>
          <w:tcPr>
            <w:tcW w:w="6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2A58A" w14:textId="4C16FABD" w:rsidR="001B1773" w:rsidRPr="00AD6133" w:rsidRDefault="001B1773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</w:rPr>
            </w:pPr>
            <w:r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৩</w:t>
            </w:r>
            <w:r w:rsidR="00ED63F9" w:rsidRPr="00AD6133">
              <w:rPr>
                <w:rFonts w:ascii="NikoshBAN" w:hAnsi="NikoshBAN" w:cs="NikoshBAN"/>
                <w:color w:val="000000" w:themeColor="text1"/>
                <w:sz w:val="20"/>
                <w:szCs w:val="20"/>
              </w:rPr>
              <w:t>,49,746/-</w:t>
            </w:r>
          </w:p>
        </w:tc>
      </w:tr>
    </w:tbl>
    <w:p w14:paraId="51E00EAB" w14:textId="77777777" w:rsidR="00B26626" w:rsidRPr="00AD6133" w:rsidRDefault="000D09DC" w:rsidP="00F30497">
      <w:pPr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 xml:space="preserve">* </w:t>
      </w:r>
      <w:proofErr w:type="spellStart"/>
      <w:r w:rsidRPr="00AD6133">
        <w:rPr>
          <w:rFonts w:ascii="NikoshBAN" w:hAnsi="NikoshBAN" w:cs="NikoshBAN"/>
          <w:color w:val="000000" w:themeColor="text1"/>
        </w:rPr>
        <w:t>ভ্যাট</w:t>
      </w:r>
      <w:proofErr w:type="spellEnd"/>
      <w:r w:rsidR="00207068" w:rsidRPr="00AD6133">
        <w:rPr>
          <w:rFonts w:ascii="NikoshBAN" w:hAnsi="NikoshBAN" w:cs="NikoshBAN"/>
          <w:color w:val="000000" w:themeColor="text1"/>
        </w:rPr>
        <w:t xml:space="preserve"> (০৫%) </w:t>
      </w:r>
      <w:r w:rsidRPr="00AD6133">
        <w:rPr>
          <w:rFonts w:ascii="NikoshBAN" w:hAnsi="NikoshBAN" w:cs="NikoshBAN"/>
          <w:color w:val="000000" w:themeColor="text1"/>
        </w:rPr>
        <w:t xml:space="preserve">ও </w:t>
      </w:r>
      <w:proofErr w:type="spellStart"/>
      <w:r w:rsidRPr="00AD6133">
        <w:rPr>
          <w:rFonts w:ascii="NikoshBAN" w:hAnsi="NikoshBAN" w:cs="NikoshBAN"/>
          <w:color w:val="000000" w:themeColor="text1"/>
        </w:rPr>
        <w:t>সার্ভিস</w:t>
      </w:r>
      <w:proofErr w:type="spellEnd"/>
      <w:r w:rsidR="007107F6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AD6133">
        <w:rPr>
          <w:rFonts w:ascii="NikoshBAN" w:hAnsi="NikoshBAN" w:cs="NikoshBAN"/>
          <w:color w:val="000000" w:themeColor="text1"/>
        </w:rPr>
        <w:t>চার্জ</w:t>
      </w:r>
      <w:proofErr w:type="spellEnd"/>
      <w:r w:rsidR="00207068" w:rsidRPr="00AD6133">
        <w:rPr>
          <w:rFonts w:ascii="NikoshBAN" w:hAnsi="NikoshBAN" w:cs="NikoshBAN"/>
          <w:color w:val="000000" w:themeColor="text1"/>
        </w:rPr>
        <w:t xml:space="preserve"> (০৫%) </w:t>
      </w:r>
      <w:proofErr w:type="spellStart"/>
      <w:r w:rsidRPr="00AD6133">
        <w:rPr>
          <w:rFonts w:ascii="NikoshBAN" w:hAnsi="NikoshBAN" w:cs="NikoshBAN"/>
          <w:color w:val="000000" w:themeColor="text1"/>
        </w:rPr>
        <w:t>সহ</w:t>
      </w:r>
      <w:proofErr w:type="spellEnd"/>
      <w:r w:rsidR="002654B3" w:rsidRPr="00AD6133">
        <w:rPr>
          <w:rFonts w:ascii="NikoshBAN" w:hAnsi="NikoshBAN" w:cs="NikoshBAN"/>
          <w:color w:val="000000" w:themeColor="text1"/>
        </w:rPr>
        <w:t>।</w:t>
      </w:r>
    </w:p>
    <w:p w14:paraId="769ABB33" w14:textId="77777777" w:rsidR="00D60C4E" w:rsidRPr="00AD6133" w:rsidRDefault="00D60C4E" w:rsidP="00F30497">
      <w:pPr>
        <w:rPr>
          <w:rFonts w:ascii="NikoshBAN" w:hAnsi="NikoshBAN" w:cs="NikoshBAN"/>
          <w:color w:val="000000" w:themeColor="text1"/>
        </w:rPr>
      </w:pPr>
    </w:p>
    <w:p w14:paraId="5D66D2D9" w14:textId="7E1B4108" w:rsidR="00845011" w:rsidRPr="00AD6133" w:rsidRDefault="00A84F1D" w:rsidP="00F30497">
      <w:pPr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>84</w:t>
      </w:r>
      <w:r w:rsidR="000D09DC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ো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r w:rsidR="0084071F" w:rsidRPr="00AD6133">
        <w:rPr>
          <w:rFonts w:ascii="NikoshBAN" w:hAnsi="NikoshBAN" w:cs="NikoshBAN"/>
          <w:color w:val="000000" w:themeColor="text1"/>
        </w:rPr>
        <w:t>82</w:t>
      </w:r>
      <w:r w:rsidR="009519A2" w:rsidRPr="00AD6133">
        <w:rPr>
          <w:rFonts w:ascii="NikoshBAN" w:hAnsi="NikoshBAN" w:cs="NikoshBAN"/>
          <w:color w:val="000000" w:themeColor="text1"/>
        </w:rPr>
        <w:t>-</w:t>
      </w:r>
      <w:r w:rsidR="0084071F" w:rsidRPr="00AD6133">
        <w:rPr>
          <w:rFonts w:ascii="NikoshBAN" w:hAnsi="NikoshBAN" w:cs="NikoshBAN"/>
          <w:color w:val="000000" w:themeColor="text1"/>
        </w:rPr>
        <w:t>83</w:t>
      </w:r>
      <w:r w:rsidR="000D09DC" w:rsidRPr="00AD6133">
        <w:rPr>
          <w:rFonts w:ascii="NikoshBAN" w:hAnsi="NikoshBAN" w:cs="NikoshBAN"/>
          <w:color w:val="000000" w:themeColor="text1"/>
        </w:rPr>
        <w:t xml:space="preserve"> এ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উপস্থাপ</w:t>
      </w:r>
      <w:r w:rsidR="00982B7D" w:rsidRPr="00AD6133">
        <w:rPr>
          <w:rFonts w:ascii="NikoshBAN" w:hAnsi="NikoshBAN" w:cs="NikoshBAN"/>
          <w:color w:val="000000" w:themeColor="text1"/>
        </w:rPr>
        <w:t>িত</w:t>
      </w:r>
      <w:proofErr w:type="spellEnd"/>
      <w:r w:rsidR="00982B7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82B7D" w:rsidRPr="00AD6133">
        <w:rPr>
          <w:rFonts w:ascii="NikoshBAN" w:hAnsi="NikoshBAN" w:cs="NikoshBAN"/>
          <w:color w:val="000000" w:themeColor="text1"/>
        </w:rPr>
        <w:t>বিবরণ</w:t>
      </w:r>
      <w:proofErr w:type="spellEnd"/>
      <w:r w:rsidR="00982B7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82B7D" w:rsidRPr="00AD6133">
        <w:rPr>
          <w:rFonts w:ascii="NikoshBAN" w:hAnsi="NikoshBAN" w:cs="NikoshBAN"/>
          <w:color w:val="000000" w:themeColor="text1"/>
        </w:rPr>
        <w:t>অনুযায়ী</w:t>
      </w:r>
      <w:proofErr w:type="spellEnd"/>
      <w:r w:rsidR="00982B7D" w:rsidRPr="00AD6133">
        <w:rPr>
          <w:rFonts w:ascii="NikoshBAN" w:hAnsi="NikoshBAN" w:cs="NikoshBAN"/>
          <w:color w:val="000000" w:themeColor="text1"/>
        </w:rPr>
        <w:t xml:space="preserve"> </w:t>
      </w:r>
      <w:r w:rsidR="00ED1C99" w:rsidRPr="00AD6133">
        <w:rPr>
          <w:rFonts w:ascii="NikoshBAN" w:hAnsi="NikoshBAN" w:cs="NikoshBAN"/>
          <w:color w:val="000000" w:themeColor="text1"/>
        </w:rPr>
        <w:t>1</w:t>
      </w:r>
      <w:r w:rsidR="004416BA" w:rsidRPr="00AD6133">
        <w:rPr>
          <w:rFonts w:ascii="NikoshBAN" w:hAnsi="NikoshBAN" w:cs="NikoshBAN"/>
          <w:color w:val="000000" w:themeColor="text1"/>
        </w:rPr>
        <w:t xml:space="preserve">1 </w:t>
      </w:r>
      <w:proofErr w:type="spellStart"/>
      <w:r w:rsidR="004416BA" w:rsidRPr="00AD6133">
        <w:rPr>
          <w:rFonts w:ascii="NikoshBAN" w:hAnsi="NikoshBAN" w:cs="NikoshBAN"/>
          <w:color w:val="000000" w:themeColor="text1"/>
        </w:rPr>
        <w:t>আগস্ট</w:t>
      </w:r>
      <w:proofErr w:type="spellEnd"/>
      <w:r w:rsidR="004416BA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4416BA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4416BA" w:rsidRPr="00AD6133">
        <w:rPr>
          <w:rFonts w:ascii="NikoshBAN" w:hAnsi="NikoshBAN" w:cs="NikoshBAN"/>
          <w:color w:val="000000" w:themeColor="text1"/>
        </w:rPr>
        <w:t xml:space="preserve"> </w:t>
      </w:r>
      <w:r w:rsidR="00ED1C99" w:rsidRPr="00AD6133">
        <w:rPr>
          <w:rFonts w:ascii="NikoshBAN" w:hAnsi="NikoshBAN" w:cs="NikoshBAN"/>
          <w:color w:val="000000" w:themeColor="text1"/>
        </w:rPr>
        <w:t>2</w:t>
      </w:r>
      <w:r w:rsidR="004416BA" w:rsidRPr="00AD6133">
        <w:rPr>
          <w:rFonts w:ascii="NikoshBAN" w:hAnsi="NikoshBAN" w:cs="NikoshBAN"/>
          <w:color w:val="000000" w:themeColor="text1"/>
        </w:rPr>
        <w:t xml:space="preserve">0 </w:t>
      </w:r>
      <w:proofErr w:type="spellStart"/>
      <w:r w:rsidR="004416BA" w:rsidRPr="00AD6133">
        <w:rPr>
          <w:rFonts w:ascii="NikoshBAN" w:hAnsi="NikoshBAN" w:cs="NikoshBAN"/>
          <w:color w:val="000000" w:themeColor="text1"/>
        </w:rPr>
        <w:t>আগস্ট</w:t>
      </w:r>
      <w:proofErr w:type="spellEnd"/>
      <w:r w:rsidR="006D182A" w:rsidRPr="00AD6133">
        <w:rPr>
          <w:rFonts w:ascii="NikoshBAN" w:hAnsi="NikoshBAN" w:cs="NikoshBAN"/>
          <w:color w:val="000000" w:themeColor="text1"/>
        </w:rPr>
        <w:t xml:space="preserve"> 2025 </w:t>
      </w:r>
      <w:proofErr w:type="spellStart"/>
      <w:r w:rsidR="006D182A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োট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প্রাপ্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ব্যয়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জুদ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ালামাল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ব্যয়িত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অর্থের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একটি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সার-সংক্ষেপ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নিচ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তুলে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ধরা</w:t>
      </w:r>
      <w:proofErr w:type="spellEnd"/>
      <w:r w:rsidR="000D09D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AD6133">
        <w:rPr>
          <w:rFonts w:ascii="NikoshBAN" w:hAnsi="NikoshBAN" w:cs="NikoshBAN"/>
          <w:color w:val="000000" w:themeColor="text1"/>
        </w:rPr>
        <w:t>হলোঃ</w:t>
      </w:r>
      <w:proofErr w:type="spellEnd"/>
    </w:p>
    <w:p w14:paraId="0FF18DD1" w14:textId="42EA75A4" w:rsidR="00DA33B8" w:rsidRPr="00AD6133" w:rsidRDefault="00DA33B8" w:rsidP="00F30497">
      <w:pPr>
        <w:rPr>
          <w:rFonts w:ascii="NikoshBAN" w:hAnsi="NikoshBAN" w:cs="NikoshBAN"/>
          <w:color w:val="000000" w:themeColor="text1"/>
        </w:rPr>
      </w:pPr>
    </w:p>
    <w:p w14:paraId="37AFFB15" w14:textId="75401AAF" w:rsidR="00D60C4E" w:rsidRPr="00AD6133" w:rsidRDefault="00D60C4E" w:rsidP="00F30497">
      <w:pPr>
        <w:rPr>
          <w:rFonts w:ascii="NikoshBAN" w:hAnsi="NikoshBAN" w:cs="NikoshBAN"/>
          <w:color w:val="000000" w:themeColor="text1"/>
        </w:rPr>
      </w:pPr>
    </w:p>
    <w:p w14:paraId="4AF6EE28" w14:textId="77777777" w:rsidR="00D60C4E" w:rsidRPr="00AD6133" w:rsidRDefault="00D60C4E" w:rsidP="00F30497">
      <w:pPr>
        <w:rPr>
          <w:rFonts w:ascii="NikoshBAN" w:hAnsi="NikoshBAN" w:cs="NikoshBAN"/>
          <w:color w:val="000000" w:themeColor="text1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61"/>
        <w:gridCol w:w="236"/>
        <w:gridCol w:w="4038"/>
        <w:gridCol w:w="4027"/>
      </w:tblGrid>
      <w:tr w:rsidR="00AD6133" w:rsidRPr="00AD6133" w14:paraId="24BFB266" w14:textId="77777777" w:rsidTr="008C70CB">
        <w:trPr>
          <w:trHeight w:val="42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3C725" w14:textId="77777777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lastRenderedPageBreak/>
              <w:t>ক্রম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নং</w:t>
            </w:r>
            <w:proofErr w:type="spellEnd"/>
          </w:p>
        </w:tc>
        <w:tc>
          <w:tcPr>
            <w:tcW w:w="1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0A8A46" w14:textId="77777777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22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BA1E5" w14:textId="2C0BF6DF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আয়ের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উৎস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EA4A8" w14:textId="77777777" w:rsidR="00845011" w:rsidRPr="00AD6133" w:rsidRDefault="00845011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টাকার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পরিমান</w:t>
            </w:r>
            <w:proofErr w:type="spellEnd"/>
          </w:p>
        </w:tc>
      </w:tr>
      <w:tr w:rsidR="00AD6133" w:rsidRPr="00AD6133" w14:paraId="0CB9A1A0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613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1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D7AFE7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AAAA2" w14:textId="49678149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ত্যাশী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0D99F" w14:textId="5F2CB110" w:rsidR="00845011" w:rsidRPr="00AD6133" w:rsidRDefault="00CA289E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 w:hint="cs"/>
                <w:color w:val="000000" w:themeColor="text1"/>
              </w:rPr>
              <w:t>৩</w:t>
            </w:r>
            <w:r w:rsidR="0000238B" w:rsidRPr="00AD6133">
              <w:rPr>
                <w:rFonts w:ascii="NikoshBAN" w:hAnsi="NikoshBAN" w:cs="NikoshBAN"/>
                <w:color w:val="000000" w:themeColor="text1"/>
              </w:rPr>
              <w:t>,</w:t>
            </w:r>
            <w:r w:rsidR="00D60C4E" w:rsidRPr="00AD6133">
              <w:rPr>
                <w:rFonts w:ascii="NikoshBAN" w:hAnsi="NikoshBAN" w:cs="NikoshBAN"/>
                <w:color w:val="000000" w:themeColor="text1"/>
              </w:rPr>
              <w:t>49,746</w:t>
            </w:r>
            <w:r w:rsidRPr="00AD613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  <w:tr w:rsidR="00AD6133" w:rsidRPr="00AD6133" w14:paraId="6FB02F30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A2A13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2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B507A5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0887" w14:textId="4783F75A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হোস্টেল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2CCC8E" w14:textId="1516AAAD" w:rsidR="00845011" w:rsidRPr="00AD6133" w:rsidRDefault="00C15626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 w:hint="cs"/>
                <w:color w:val="000000" w:themeColor="text1"/>
              </w:rPr>
              <w:t>৭১</w:t>
            </w:r>
            <w:r w:rsidRPr="00AD6133">
              <w:rPr>
                <w:rFonts w:ascii="NikoshBAN" w:hAnsi="NikoshBAN" w:cs="NikoshBAN"/>
                <w:color w:val="000000" w:themeColor="text1"/>
              </w:rPr>
              <w:t>,</w:t>
            </w:r>
            <w:r w:rsidRPr="00AD6133">
              <w:rPr>
                <w:rFonts w:ascii="NikoshBAN" w:hAnsi="NikoshBAN" w:cs="NikoshBAN" w:hint="cs"/>
                <w:color w:val="000000" w:themeColor="text1"/>
              </w:rPr>
              <w:t>৭৫০</w:t>
            </w:r>
            <w:r w:rsidRPr="00AD613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  <w:tr w:rsidR="00AD6133" w:rsidRPr="00AD6133" w14:paraId="68AD7793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28D7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3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9DCE0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EA93B" w14:textId="37F31783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রিসিপসনে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F1033" w14:textId="63860DD9" w:rsidR="00845011" w:rsidRPr="00AD6133" w:rsidRDefault="00C27DD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1</w:t>
            </w:r>
            <w:r w:rsidR="00A9397D" w:rsidRPr="00AD6133">
              <w:rPr>
                <w:rFonts w:ascii="NikoshBAN" w:hAnsi="NikoshBAN" w:cs="NikoshBAN"/>
                <w:color w:val="000000" w:themeColor="text1"/>
              </w:rPr>
              <w:t>,</w:t>
            </w:r>
            <w:r w:rsidRPr="00AD6133">
              <w:rPr>
                <w:rFonts w:ascii="NikoshBAN" w:hAnsi="NikoshBAN" w:cs="NikoshBAN"/>
                <w:color w:val="000000" w:themeColor="text1"/>
              </w:rPr>
              <w:t>06</w:t>
            </w:r>
            <w:r w:rsidR="00257C85" w:rsidRPr="00AD6133">
              <w:rPr>
                <w:rFonts w:ascii="NikoshBAN" w:hAnsi="NikoshBAN" w:cs="NikoshBAN"/>
                <w:color w:val="000000" w:themeColor="text1"/>
              </w:rPr>
              <w:t>8</w:t>
            </w:r>
            <w:r w:rsidR="00350CA6" w:rsidRPr="00AD6133">
              <w:rPr>
                <w:rFonts w:ascii="NikoshBAN" w:hAnsi="NikoshBAN" w:cs="NikoshBAN"/>
                <w:color w:val="000000" w:themeColor="text1"/>
              </w:rPr>
              <w:t>/</w:t>
            </w:r>
          </w:p>
        </w:tc>
      </w:tr>
      <w:tr w:rsidR="00AD6133" w:rsidRPr="00AD6133" w14:paraId="5BF42097" w14:textId="77777777" w:rsidTr="008C70CB">
        <w:trPr>
          <w:trHeight w:val="42"/>
        </w:trPr>
        <w:tc>
          <w:tcPr>
            <w:tcW w:w="4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136C4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4</w:t>
            </w:r>
          </w:p>
        </w:tc>
        <w:tc>
          <w:tcPr>
            <w:tcW w:w="1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6B1D6" w14:textId="77777777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</w:p>
        </w:tc>
        <w:tc>
          <w:tcPr>
            <w:tcW w:w="22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EDA6A" w14:textId="57FB4082" w:rsidR="00845011" w:rsidRPr="00AD6133" w:rsidRDefault="00845011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বিয়াম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কর্মকর্ত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/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7DECD9" w14:textId="76E4ECD0" w:rsidR="00845011" w:rsidRPr="00AD6133" w:rsidRDefault="00A0095E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19,900</w:t>
            </w:r>
            <w:r w:rsidR="00350CA6" w:rsidRPr="00AD613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  <w:tr w:rsidR="00845011" w:rsidRPr="00AD6133" w14:paraId="6718E0FA" w14:textId="77777777" w:rsidTr="008C70CB">
        <w:trPr>
          <w:trHeight w:val="47"/>
        </w:trPr>
        <w:tc>
          <w:tcPr>
            <w:tcW w:w="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93AFA3C" w14:textId="77777777" w:rsidR="00845011" w:rsidRPr="00AD6133" w:rsidRDefault="00845011">
            <w:pPr>
              <w:jc w:val="right"/>
              <w:rPr>
                <w:rFonts w:ascii="NikoshBAN" w:hAnsi="NikoshBAN" w:cs="NikoshBAN"/>
                <w:b/>
                <w:bCs/>
                <w:color w:val="000000" w:themeColor="text1"/>
              </w:rPr>
            </w:pPr>
          </w:p>
        </w:tc>
        <w:tc>
          <w:tcPr>
            <w:tcW w:w="23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31FF1" w14:textId="448FEFA7" w:rsidR="00845011" w:rsidRPr="00AD6133" w:rsidRDefault="00845011">
            <w:pPr>
              <w:jc w:val="right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D2749" w14:textId="6CF85521" w:rsidR="00845011" w:rsidRPr="00AD6133" w:rsidRDefault="00B22149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4,</w:t>
            </w:r>
            <w:r w:rsidR="00D60C4E"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42,464</w:t>
            </w:r>
            <w:r w:rsidR="00845011"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/-</w:t>
            </w:r>
          </w:p>
        </w:tc>
      </w:tr>
    </w:tbl>
    <w:p w14:paraId="6C7E51F9" w14:textId="3CF368C0" w:rsidR="0082636C" w:rsidRPr="00AD6133" w:rsidRDefault="0082636C" w:rsidP="00762497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p w14:paraId="61066CD5" w14:textId="4E8A1479" w:rsidR="00873721" w:rsidRPr="00AD6133" w:rsidRDefault="00873721" w:rsidP="00762497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p w14:paraId="224051C8" w14:textId="77777777" w:rsidR="00873721" w:rsidRPr="00AD6133" w:rsidRDefault="00873721" w:rsidP="00762497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6"/>
        <w:gridCol w:w="1147"/>
        <w:gridCol w:w="2090"/>
        <w:gridCol w:w="1677"/>
        <w:gridCol w:w="1875"/>
        <w:gridCol w:w="1117"/>
      </w:tblGrid>
      <w:tr w:rsidR="00AD6133" w:rsidRPr="00AD6133" w14:paraId="16908499" w14:textId="77777777" w:rsidTr="00FB7FFC">
        <w:trPr>
          <w:trHeight w:val="404"/>
          <w:jc w:val="center"/>
        </w:trPr>
        <w:tc>
          <w:tcPr>
            <w:tcW w:w="640" w:type="pct"/>
            <w:shd w:val="clear" w:color="auto" w:fill="F2F2F2" w:themeFill="background1" w:themeFillShade="F2"/>
            <w:vAlign w:val="center"/>
          </w:tcPr>
          <w:p w14:paraId="11B5D75F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24" w:type="pct"/>
            <w:shd w:val="clear" w:color="auto" w:fill="F2F2F2" w:themeFill="background1" w:themeFillShade="F2"/>
            <w:vAlign w:val="center"/>
          </w:tcPr>
          <w:p w14:paraId="0814084B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55" w:type="pct"/>
            <w:shd w:val="clear" w:color="auto" w:fill="F2F2F2" w:themeFill="background1" w:themeFillShade="F2"/>
            <w:vAlign w:val="center"/>
          </w:tcPr>
          <w:p w14:paraId="038EE23E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27" w:type="pct"/>
            <w:shd w:val="clear" w:color="auto" w:fill="F2F2F2" w:themeFill="background1" w:themeFillShade="F2"/>
            <w:vAlign w:val="center"/>
          </w:tcPr>
          <w:p w14:paraId="1B8A1275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36" w:type="pct"/>
            <w:shd w:val="clear" w:color="auto" w:fill="F2F2F2" w:themeFill="background1" w:themeFillShade="F2"/>
            <w:vAlign w:val="center"/>
          </w:tcPr>
          <w:p w14:paraId="1AF2D33F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19" w:type="pct"/>
            <w:shd w:val="clear" w:color="auto" w:fill="F2F2F2" w:themeFill="background1" w:themeFillShade="F2"/>
            <w:vAlign w:val="center"/>
          </w:tcPr>
          <w:p w14:paraId="709EC8F6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Pr="00AD613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AD6133" w:rsidRPr="00AD6133" w14:paraId="1E60E8B1" w14:textId="77777777" w:rsidTr="00FB7FFC">
        <w:trPr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413BA58B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284A95AC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505CA899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0DBCC981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1036" w:type="pct"/>
            <w:shd w:val="clear" w:color="auto" w:fill="auto"/>
            <w:vAlign w:val="center"/>
          </w:tcPr>
          <w:p w14:paraId="1E8B1E20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5A0F774F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82636C" w:rsidRPr="00AD6133" w14:paraId="5CD861DB" w14:textId="77777777" w:rsidTr="008C70CB">
        <w:trPr>
          <w:trHeight w:val="566"/>
          <w:jc w:val="center"/>
        </w:trPr>
        <w:tc>
          <w:tcPr>
            <w:tcW w:w="640" w:type="pct"/>
            <w:shd w:val="clear" w:color="auto" w:fill="auto"/>
            <w:vAlign w:val="center"/>
          </w:tcPr>
          <w:p w14:paraId="06CBA3B9" w14:textId="3D73DF04" w:rsidR="0082636C" w:rsidRPr="00AD6133" w:rsidRDefault="00C0619B" w:rsidP="00E11B19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4,</w:t>
            </w:r>
            <w:r w:rsidR="00D60C4E"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42,464</w:t>
            </w:r>
            <w:r w:rsidRPr="00AD6133">
              <w:rPr>
                <w:rFonts w:ascii="NikoshBAN" w:hAnsi="NikoshBAN" w:cs="NikoshBAN"/>
                <w:b/>
                <w:bCs/>
                <w:color w:val="000000" w:themeColor="text1"/>
              </w:rPr>
              <w:t>/-</w:t>
            </w:r>
          </w:p>
        </w:tc>
        <w:tc>
          <w:tcPr>
            <w:tcW w:w="624" w:type="pct"/>
            <w:shd w:val="clear" w:color="auto" w:fill="auto"/>
            <w:vAlign w:val="center"/>
          </w:tcPr>
          <w:p w14:paraId="4D54A661" w14:textId="1A2CF19A" w:rsidR="0082636C" w:rsidRPr="00AD6133" w:rsidRDefault="00026818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1,68,478/-</w:t>
            </w:r>
          </w:p>
        </w:tc>
        <w:tc>
          <w:tcPr>
            <w:tcW w:w="1155" w:type="pct"/>
            <w:shd w:val="clear" w:color="auto" w:fill="auto"/>
            <w:vAlign w:val="center"/>
          </w:tcPr>
          <w:p w14:paraId="171D95CA" w14:textId="77777777" w:rsidR="00D60C4E" w:rsidRPr="00AD6133" w:rsidRDefault="002F76FE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bookmarkStart w:id="0" w:name="_Hlk203639069"/>
            <w:r w:rsidRPr="00AD6133">
              <w:rPr>
                <w:rFonts w:ascii="NikoshBAN" w:hAnsi="NikoshBAN" w:cs="NikoshBAN" w:hint="cs"/>
                <w:color w:val="000000" w:themeColor="text1"/>
              </w:rPr>
              <w:t>৩৯০</w:t>
            </w:r>
            <w:r w:rsidRPr="00AD6133">
              <w:rPr>
                <w:rFonts w:ascii="NikoshBAN" w:hAnsi="NikoshBAN" w:cs="NikoshBAN"/>
                <w:color w:val="000000" w:themeColor="text1"/>
              </w:rPr>
              <w:t>,</w:t>
            </w:r>
            <w:r w:rsidRPr="00AD6133">
              <w:rPr>
                <w:rFonts w:ascii="NikoshBAN" w:hAnsi="NikoshBAN" w:cs="NikoshBAN" w:hint="cs"/>
                <w:color w:val="000000" w:themeColor="text1"/>
              </w:rPr>
              <w:t>৫২৮</w:t>
            </w:r>
            <w:r w:rsidRPr="00AD6133">
              <w:rPr>
                <w:rFonts w:ascii="NikoshBAN" w:hAnsi="NikoshBAN" w:cs="NikoshBAN"/>
                <w:color w:val="000000" w:themeColor="text1"/>
              </w:rPr>
              <w:t>/-</w:t>
            </w:r>
          </w:p>
          <w:p w14:paraId="16992858" w14:textId="213F5E9E" w:rsidR="0082636C" w:rsidRPr="00AD6133" w:rsidRDefault="002F76FE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="001F5C97" w:rsidRPr="00AD613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BA70C2" w:rsidRPr="00AD6133">
              <w:rPr>
                <w:rFonts w:ascii="NikoshBAN" w:hAnsi="NikoshBAN" w:cs="NikoshBAN"/>
                <w:color w:val="000000" w:themeColor="text1"/>
              </w:rPr>
              <w:t>তিন</w:t>
            </w:r>
            <w:proofErr w:type="spellEnd"/>
            <w:r w:rsidR="00BA70C2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BA70C2" w:rsidRPr="00AD6133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="00BA70C2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BA70C2" w:rsidRPr="00AD6133">
              <w:rPr>
                <w:rFonts w:ascii="NikoshBAN" w:hAnsi="NikoshBAN" w:cs="NikoshBAN"/>
                <w:color w:val="000000" w:themeColor="text1"/>
              </w:rPr>
              <w:t>নব্বই</w:t>
            </w:r>
            <w:proofErr w:type="spellEnd"/>
            <w:r w:rsidR="00BA70C2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BA70C2" w:rsidRPr="00AD6133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="00BA70C2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BA70C2" w:rsidRPr="00AD6133">
              <w:rPr>
                <w:rFonts w:ascii="NikoshBAN" w:hAnsi="NikoshBAN" w:cs="NikoshBAN"/>
                <w:color w:val="000000" w:themeColor="text1"/>
              </w:rPr>
              <w:t>পাঁচশত</w:t>
            </w:r>
            <w:proofErr w:type="spellEnd"/>
            <w:r w:rsidR="00BA70C2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BA70C2" w:rsidRPr="00AD6133">
              <w:rPr>
                <w:rFonts w:ascii="NikoshBAN" w:hAnsi="NikoshBAN" w:cs="NikoshBAN"/>
                <w:color w:val="000000" w:themeColor="text1"/>
              </w:rPr>
              <w:t>আটাশ</w:t>
            </w:r>
            <w:proofErr w:type="spellEnd"/>
            <w:r w:rsidR="001F5C97" w:rsidRPr="00AD6133">
              <w:rPr>
                <w:rFonts w:ascii="NikoshBAN" w:hAnsi="NikoshBAN" w:cs="NikoshBAN"/>
                <w:color w:val="000000" w:themeColor="text1"/>
              </w:rPr>
              <w:t>)</w:t>
            </w:r>
            <w:r w:rsidR="006F188F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bookmarkEnd w:id="0"/>
            <w:proofErr w:type="spellStart"/>
            <w:r w:rsidR="0082636C"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  <w:p w14:paraId="0CAD6D52" w14:textId="77777777" w:rsidR="0082636C" w:rsidRPr="00AD6133" w:rsidRDefault="0082636C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AD613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proofErr w:type="gramStart"/>
            <w:r w:rsidRPr="00AD6133">
              <w:rPr>
                <w:rFonts w:ascii="NikoshBAN" w:hAnsi="NikoshBAN" w:cs="NikoshBAN"/>
                <w:color w:val="000000" w:themeColor="text1"/>
              </w:rPr>
              <w:t>-‘</w:t>
            </w:r>
            <w:proofErr w:type="gramEnd"/>
            <w:r w:rsidRPr="00AD6133">
              <w:rPr>
                <w:rFonts w:ascii="NikoshBAN" w:hAnsi="NikoshBAN" w:cs="NikoshBAN"/>
                <w:color w:val="000000" w:themeColor="text1"/>
              </w:rPr>
              <w:t xml:space="preserve">ক’ </w:t>
            </w:r>
          </w:p>
        </w:tc>
        <w:tc>
          <w:tcPr>
            <w:tcW w:w="927" w:type="pct"/>
            <w:shd w:val="clear" w:color="auto" w:fill="auto"/>
            <w:vAlign w:val="center"/>
          </w:tcPr>
          <w:p w14:paraId="46409531" w14:textId="027322FF" w:rsidR="00C65D4D" w:rsidRPr="00AD6133" w:rsidRDefault="00C65D4D" w:rsidP="00A80F7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 w:hint="cs"/>
                <w:color w:val="000000" w:themeColor="text1"/>
              </w:rPr>
              <w:t>৪</w:t>
            </w:r>
            <w:r w:rsidR="000F0D9F" w:rsidRPr="00AD6133">
              <w:rPr>
                <w:rFonts w:ascii="NikoshBAN" w:hAnsi="NikoshBAN" w:cs="NikoshBAN"/>
                <w:color w:val="000000" w:themeColor="text1"/>
              </w:rPr>
              <w:t>,</w:t>
            </w:r>
            <w:r w:rsidRPr="00AD6133">
              <w:rPr>
                <w:rFonts w:ascii="NikoshBAN" w:hAnsi="NikoshBAN" w:cs="NikoshBAN" w:hint="cs"/>
                <w:color w:val="000000" w:themeColor="text1"/>
              </w:rPr>
              <w:t>৩১</w:t>
            </w:r>
            <w:r w:rsidRPr="00AD6133">
              <w:rPr>
                <w:rFonts w:ascii="NikoshBAN" w:hAnsi="NikoshBAN" w:cs="NikoshBAN"/>
                <w:color w:val="000000" w:themeColor="text1"/>
              </w:rPr>
              <w:t>,</w:t>
            </w:r>
            <w:r w:rsidRPr="00AD6133">
              <w:rPr>
                <w:rFonts w:ascii="NikoshBAN" w:hAnsi="NikoshBAN" w:cs="NikoshBAN" w:hint="cs"/>
                <w:color w:val="000000" w:themeColor="text1"/>
              </w:rPr>
              <w:t>৩৪</w:t>
            </w:r>
            <w:r w:rsidR="00D60C4E" w:rsidRPr="00AD6133">
              <w:rPr>
                <w:rFonts w:ascii="NikoshBAN" w:hAnsi="NikoshBAN" w:cs="NikoshBAN"/>
                <w:color w:val="000000" w:themeColor="text1"/>
              </w:rPr>
              <w:t>4</w:t>
            </w:r>
            <w:r w:rsidRPr="00AD6133">
              <w:rPr>
                <w:rFonts w:ascii="NikoshBAN" w:hAnsi="NikoshBAN" w:cs="NikoshBAN"/>
                <w:color w:val="000000" w:themeColor="text1"/>
              </w:rPr>
              <w:t>/-</w:t>
            </w:r>
          </w:p>
          <w:p w14:paraId="7B3F6AA5" w14:textId="5F69D864" w:rsidR="0082636C" w:rsidRPr="00AD6133" w:rsidRDefault="00C65D4D" w:rsidP="00A80F74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="00A80F74" w:rsidRPr="00AD613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230EB6" w:rsidRPr="00AD6133">
              <w:rPr>
                <w:rFonts w:ascii="NikoshBAN" w:hAnsi="NikoshBAN" w:cs="NikoshBAN"/>
                <w:color w:val="000000" w:themeColor="text1"/>
              </w:rPr>
              <w:t>চার</w:t>
            </w:r>
            <w:proofErr w:type="spellEnd"/>
            <w:r w:rsidR="00230EB6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230EB6" w:rsidRPr="00AD6133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="00230EB6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230EB6" w:rsidRPr="00AD6133">
              <w:rPr>
                <w:rFonts w:ascii="NikoshBAN" w:hAnsi="NikoshBAN" w:cs="NikoshBAN"/>
                <w:color w:val="000000" w:themeColor="text1"/>
              </w:rPr>
              <w:t>একত্রিশ</w:t>
            </w:r>
            <w:proofErr w:type="spellEnd"/>
            <w:r w:rsidR="00230EB6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230EB6" w:rsidRPr="00AD6133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="00230EB6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230EB6" w:rsidRPr="00AD6133">
              <w:rPr>
                <w:rFonts w:ascii="NikoshBAN" w:hAnsi="NikoshBAN" w:cs="NikoshBAN"/>
                <w:color w:val="000000" w:themeColor="text1"/>
              </w:rPr>
              <w:t>তিনশত</w:t>
            </w:r>
            <w:proofErr w:type="spellEnd"/>
            <w:r w:rsidR="00230EB6" w:rsidRPr="00AD613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449FC" w:rsidRPr="00AD6133">
              <w:rPr>
                <w:rFonts w:ascii="NikoshBAN" w:hAnsi="NikoshBAN" w:cs="NikoshBAN"/>
                <w:color w:val="000000" w:themeColor="text1"/>
              </w:rPr>
              <w:t>চুয়া</w:t>
            </w:r>
            <w:r w:rsidR="00230EB6" w:rsidRPr="00AD6133">
              <w:rPr>
                <w:rFonts w:ascii="NikoshBAN" w:hAnsi="NikoshBAN" w:cs="NikoshBAN"/>
                <w:color w:val="000000" w:themeColor="text1"/>
              </w:rPr>
              <w:t>ল্লিশ</w:t>
            </w:r>
            <w:proofErr w:type="spellEnd"/>
            <w:r w:rsidR="00A80F74" w:rsidRPr="00AD613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="00A80F74" w:rsidRPr="00AD613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1036" w:type="pct"/>
            <w:shd w:val="clear" w:color="auto" w:fill="auto"/>
            <w:vAlign w:val="center"/>
          </w:tcPr>
          <w:p w14:paraId="4AEB3A0C" w14:textId="6C67157A" w:rsidR="0082636C" w:rsidRPr="00AD6133" w:rsidRDefault="001733F6" w:rsidP="00E11B19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1,27,66</w:t>
            </w:r>
            <w:r w:rsidR="009449FC" w:rsidRPr="00AD6133">
              <w:rPr>
                <w:rFonts w:ascii="NikoshBAN" w:hAnsi="NikoshBAN" w:cs="NikoshBAN"/>
                <w:color w:val="000000" w:themeColor="text1"/>
              </w:rPr>
              <w:t>2</w:t>
            </w:r>
            <w:r w:rsidR="00C47F5D" w:rsidRPr="00AD613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619" w:type="pct"/>
            <w:shd w:val="clear" w:color="auto" w:fill="auto"/>
            <w:vAlign w:val="center"/>
          </w:tcPr>
          <w:p w14:paraId="3D1EACCF" w14:textId="25FC68F1" w:rsidR="0082636C" w:rsidRPr="00AD6133" w:rsidRDefault="00D60C4E" w:rsidP="00E11B1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AD6133">
              <w:rPr>
                <w:rFonts w:ascii="NikoshBAN" w:hAnsi="NikoshBAN" w:cs="NikoshBAN"/>
                <w:color w:val="000000" w:themeColor="text1"/>
              </w:rPr>
              <w:t>11,120</w:t>
            </w:r>
            <w:r w:rsidR="007537FE" w:rsidRPr="00AD613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</w:tbl>
    <w:p w14:paraId="5B50741A" w14:textId="77777777" w:rsidR="00515604" w:rsidRPr="00AD6133" w:rsidRDefault="00515604" w:rsidP="003D78A0">
      <w:pPr>
        <w:rPr>
          <w:rFonts w:ascii="NikoshBAN" w:hAnsi="NikoshBAN" w:cs="NikoshBAN"/>
          <w:color w:val="000000" w:themeColor="text1"/>
          <w:sz w:val="2"/>
        </w:rPr>
      </w:pPr>
    </w:p>
    <w:p w14:paraId="57B54442" w14:textId="4C791820" w:rsidR="00060EB3" w:rsidRPr="00AD6133" w:rsidRDefault="00060EB3" w:rsidP="00552DF8">
      <w:pPr>
        <w:jc w:val="both"/>
        <w:rPr>
          <w:rFonts w:ascii="NikoshBAN" w:hAnsi="NikoshBAN" w:cs="NikoshBAN"/>
          <w:color w:val="000000" w:themeColor="text1"/>
          <w:sz w:val="2"/>
        </w:rPr>
      </w:pPr>
    </w:p>
    <w:p w14:paraId="5C9F62C8" w14:textId="77777777" w:rsidR="001F2C41" w:rsidRPr="00AD6133" w:rsidRDefault="001F2C41" w:rsidP="00552DF8">
      <w:pPr>
        <w:jc w:val="both"/>
        <w:rPr>
          <w:rFonts w:ascii="NikoshBAN" w:hAnsi="NikoshBAN" w:cs="NikoshBAN"/>
          <w:color w:val="000000" w:themeColor="text1"/>
          <w:sz w:val="2"/>
        </w:rPr>
      </w:pPr>
    </w:p>
    <w:p w14:paraId="3AF0B958" w14:textId="5700058E" w:rsidR="00A73554" w:rsidRPr="00AD6133" w:rsidRDefault="00A84F1D" w:rsidP="00275301">
      <w:pPr>
        <w:jc w:val="both"/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>85</w:t>
      </w:r>
      <w:r w:rsidR="003D78A0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উল্লখিতি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সময়ে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হো</w:t>
      </w:r>
      <w:r w:rsidR="00404183" w:rsidRPr="00AD6133">
        <w:rPr>
          <w:rFonts w:ascii="NikoshBAN" w:hAnsi="NikoshBAN" w:cs="NikoshBAN"/>
          <w:color w:val="000000" w:themeColor="text1"/>
        </w:rPr>
        <w:t>স্টেল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প্রত্যাশী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প্রত</w:t>
      </w:r>
      <w:r w:rsidR="00B23A8A" w:rsidRPr="00AD6133">
        <w:rPr>
          <w:rFonts w:ascii="NikoshBAN" w:hAnsi="NikoshBAN" w:cs="NikoshBAN"/>
          <w:color w:val="000000" w:themeColor="text1"/>
        </w:rPr>
        <w:t>িষ্ঠা</w:t>
      </w:r>
      <w:r w:rsidR="003D78A0" w:rsidRPr="00AD6133">
        <w:rPr>
          <w:rFonts w:ascii="NikoshBAN" w:hAnsi="NikoshBAN" w:cs="NikoshBAN"/>
          <w:color w:val="000000" w:themeColor="text1"/>
        </w:rPr>
        <w:t>ন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B905D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AD6133">
        <w:rPr>
          <w:rFonts w:ascii="NikoshBAN" w:hAnsi="NikoshBAN" w:cs="NikoshBAN"/>
          <w:color w:val="000000" w:themeColor="text1"/>
        </w:rPr>
        <w:t>প্রাপ্তি</w:t>
      </w:r>
      <w:r w:rsidR="004B090E" w:rsidRPr="00AD6133">
        <w:rPr>
          <w:rFonts w:ascii="NikoshBAN" w:hAnsi="NikoshBAN" w:cs="NikoshBAN"/>
          <w:color w:val="000000" w:themeColor="text1"/>
        </w:rPr>
        <w:t>র</w:t>
      </w:r>
      <w:proofErr w:type="spellEnd"/>
      <w:r w:rsidR="004B090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B090E" w:rsidRPr="00AD6133">
        <w:rPr>
          <w:rFonts w:ascii="NikoshBAN" w:hAnsi="NikoshBAN" w:cs="NikoshBAN"/>
          <w:color w:val="000000" w:themeColor="text1"/>
        </w:rPr>
        <w:t>হিসাব</w:t>
      </w:r>
      <w:proofErr w:type="spellEnd"/>
      <w:r w:rsidR="004B090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B090E" w:rsidRPr="00AD6133">
        <w:rPr>
          <w:rFonts w:ascii="NikoshBAN" w:hAnsi="NikoshBAN" w:cs="NikoshBAN"/>
          <w:color w:val="000000" w:themeColor="text1"/>
        </w:rPr>
        <w:t>সংক্রান্ত</w:t>
      </w:r>
      <w:proofErr w:type="spellEnd"/>
      <w:r w:rsidR="00B905D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শাখার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33AA6" w:rsidRPr="00AD6133">
        <w:rPr>
          <w:rFonts w:ascii="NikoshBAN" w:hAnsi="NikoshBAN" w:cs="NikoshBAN"/>
          <w:color w:val="000000" w:themeColor="text1"/>
        </w:rPr>
        <w:t>প্রতিবেদ</w:t>
      </w:r>
      <w:r w:rsidR="001C16ED" w:rsidRPr="00AD6133">
        <w:rPr>
          <w:rFonts w:ascii="NikoshBAN" w:hAnsi="NikoshBAN" w:cs="NikoshBAN"/>
          <w:color w:val="000000" w:themeColor="text1"/>
        </w:rPr>
        <w:t>ন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সংযুক্ত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হলো</w:t>
      </w:r>
      <w:proofErr w:type="spellEnd"/>
      <w:r w:rsidR="001C16ED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1C16ED" w:rsidRPr="00AD6133">
        <w:rPr>
          <w:rFonts w:ascii="NikoshBAN" w:hAnsi="NikoshBAN" w:cs="NikoshBAN"/>
          <w:color w:val="000000" w:themeColor="text1"/>
        </w:rPr>
        <w:t>পত্রাংশ</w:t>
      </w:r>
      <w:proofErr w:type="spellEnd"/>
      <w:r w:rsidR="00191361" w:rsidRPr="00AD6133">
        <w:rPr>
          <w:rFonts w:ascii="NikoshBAN" w:hAnsi="NikoshBAN" w:cs="NikoshBAN"/>
          <w:color w:val="000000" w:themeColor="text1"/>
        </w:rPr>
        <w:t xml:space="preserve"> </w:t>
      </w:r>
      <w:r w:rsidR="00391F1C" w:rsidRPr="00AD6133">
        <w:rPr>
          <w:rFonts w:ascii="NikoshBAN" w:hAnsi="NikoshBAN" w:cs="NikoshBAN"/>
          <w:color w:val="000000" w:themeColor="text1"/>
        </w:rPr>
        <w:t>(</w:t>
      </w:r>
      <w:r w:rsidR="00A779A9" w:rsidRPr="00AD6133">
        <w:rPr>
          <w:rFonts w:ascii="NikoshBAN" w:hAnsi="NikoshBAN" w:cs="NikoshBAN"/>
          <w:color w:val="000000" w:themeColor="text1"/>
        </w:rPr>
        <w:t>2</w:t>
      </w:r>
      <w:r w:rsidR="00DD0E11" w:rsidRPr="00AD6133">
        <w:rPr>
          <w:rFonts w:ascii="NikoshBAN" w:hAnsi="NikoshBAN" w:cs="NikoshBAN"/>
          <w:color w:val="000000" w:themeColor="text1"/>
        </w:rPr>
        <w:t>২০</w:t>
      </w:r>
      <w:r w:rsidR="00391F1C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3D78A0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AD6133">
        <w:rPr>
          <w:rFonts w:ascii="NikoshBAN" w:hAnsi="NikoshBAN" w:cs="NikoshBAN"/>
          <w:color w:val="000000" w:themeColor="text1"/>
        </w:rPr>
        <w:t>দেখা</w:t>
      </w:r>
      <w:proofErr w:type="spellEnd"/>
      <w:r w:rsidR="00D81DE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AD6133">
        <w:rPr>
          <w:rFonts w:ascii="NikoshBAN" w:hAnsi="NikoshBAN" w:cs="NikoshBAN"/>
          <w:color w:val="000000" w:themeColor="text1"/>
        </w:rPr>
        <w:t>যেতে</w:t>
      </w:r>
      <w:proofErr w:type="spellEnd"/>
      <w:r w:rsidR="00D81DE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AD6133">
        <w:rPr>
          <w:rFonts w:ascii="NikoshBAN" w:hAnsi="NikoshBAN" w:cs="NikoshBAN"/>
          <w:color w:val="000000" w:themeColor="text1"/>
        </w:rPr>
        <w:t>পারে</w:t>
      </w:r>
      <w:proofErr w:type="spellEnd"/>
      <w:r w:rsidR="00D81DEE" w:rsidRPr="00AD6133">
        <w:rPr>
          <w:rFonts w:ascii="NikoshBAN" w:hAnsi="NikoshBAN" w:cs="NikoshBAN"/>
          <w:color w:val="000000" w:themeColor="text1"/>
        </w:rPr>
        <w:t>।</w:t>
      </w:r>
      <w:r w:rsidR="003D78A0" w:rsidRPr="00AD6133">
        <w:rPr>
          <w:rFonts w:ascii="NikoshBAN" w:hAnsi="NikoshBAN" w:cs="NikoshBAN"/>
          <w:color w:val="000000" w:themeColor="text1"/>
        </w:rPr>
        <w:t xml:space="preserve"> </w:t>
      </w:r>
    </w:p>
    <w:p w14:paraId="05C8EF0A" w14:textId="77777777" w:rsidR="003475BC" w:rsidRPr="00AD6133" w:rsidRDefault="003475BC" w:rsidP="006B74FA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0487CC20" w14:textId="520A1C32" w:rsidR="00BA6AA2" w:rsidRPr="00AD6133" w:rsidRDefault="00A84F1D" w:rsidP="00E26C8C">
      <w:pPr>
        <w:jc w:val="both"/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>86</w:t>
      </w:r>
      <w:r w:rsidR="00D46B21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নোট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নং</w:t>
      </w:r>
      <w:proofErr w:type="spellEnd"/>
      <w:r w:rsidR="006C154C" w:rsidRPr="00AD6133">
        <w:rPr>
          <w:rFonts w:ascii="NikoshBAN" w:hAnsi="NikoshBAN" w:cs="NikoshBAN"/>
          <w:color w:val="000000" w:themeColor="text1"/>
        </w:rPr>
        <w:t>-</w:t>
      </w:r>
      <w:r w:rsidR="00503285" w:rsidRPr="00AD6133">
        <w:rPr>
          <w:rFonts w:ascii="NikoshBAN" w:hAnsi="NikoshBAN" w:cs="NikoshBAN"/>
          <w:color w:val="000000" w:themeColor="text1"/>
        </w:rPr>
        <w:t>61</w:t>
      </w:r>
      <w:r w:rsidR="0045433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r w:rsidR="00ED1C99" w:rsidRPr="00AD6133">
        <w:rPr>
          <w:rFonts w:ascii="NikoshBAN" w:hAnsi="NikoshBAN" w:cs="NikoshBAN"/>
          <w:color w:val="000000" w:themeColor="text1"/>
        </w:rPr>
        <w:t>1</w:t>
      </w:r>
      <w:r w:rsidR="006C154C" w:rsidRPr="00AD6133">
        <w:rPr>
          <w:rFonts w:ascii="NikoshBAN" w:hAnsi="NikoshBAN" w:cs="NikoshBAN"/>
          <w:color w:val="000000" w:themeColor="text1"/>
        </w:rPr>
        <w:t>1</w:t>
      </w:r>
      <w:r w:rsidR="009B197F" w:rsidRPr="00AD6133">
        <w:rPr>
          <w:rFonts w:ascii="NikoshBAN" w:hAnsi="NikoshBAN" w:cs="NikoshBAN"/>
          <w:color w:val="000000" w:themeColor="text1"/>
        </w:rPr>
        <w:t>/</w:t>
      </w:r>
      <w:r w:rsidR="003475BC" w:rsidRPr="00AD6133">
        <w:rPr>
          <w:rFonts w:ascii="NikoshBAN" w:hAnsi="NikoshBAN" w:cs="NikoshBAN"/>
          <w:color w:val="000000" w:themeColor="text1"/>
        </w:rPr>
        <w:t>0</w:t>
      </w:r>
      <w:r w:rsidR="004416BA" w:rsidRPr="00AD6133">
        <w:rPr>
          <w:rFonts w:ascii="NikoshBAN" w:hAnsi="NikoshBAN" w:cs="NikoshBAN"/>
          <w:color w:val="000000" w:themeColor="text1"/>
        </w:rPr>
        <w:t>8</w:t>
      </w:r>
      <w:r w:rsidR="009B197F" w:rsidRPr="00AD6133">
        <w:rPr>
          <w:rFonts w:ascii="NikoshBAN" w:hAnsi="NikoshBAN" w:cs="NikoshBAN"/>
          <w:color w:val="000000" w:themeColor="text1"/>
        </w:rPr>
        <w:t>/2</w:t>
      </w:r>
      <w:r w:rsidR="006C154C" w:rsidRPr="00AD6133">
        <w:rPr>
          <w:rFonts w:ascii="NikoshBAN" w:hAnsi="NikoshBAN" w:cs="NikoshBAN"/>
          <w:color w:val="000000" w:themeColor="text1"/>
        </w:rPr>
        <w:t>02</w:t>
      </w:r>
      <w:r w:rsidR="00A87E0C" w:rsidRPr="00AD6133">
        <w:rPr>
          <w:rFonts w:ascii="NikoshBAN" w:hAnsi="NikoshBAN" w:cs="NikoshBAN"/>
          <w:color w:val="000000" w:themeColor="text1"/>
        </w:rPr>
        <w:t>5</w:t>
      </w:r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EF3BD1" w:rsidRPr="00AD6133">
        <w:rPr>
          <w:rFonts w:ascii="NikoshBAN" w:hAnsi="NikoshBAN" w:cs="NikoshBAN"/>
          <w:color w:val="000000" w:themeColor="text1"/>
        </w:rPr>
        <w:t xml:space="preserve"> </w:t>
      </w:r>
      <w:r w:rsidR="00ED1C99" w:rsidRPr="00AD6133">
        <w:rPr>
          <w:rFonts w:ascii="NikoshBAN" w:hAnsi="NikoshBAN" w:cs="NikoshBAN"/>
          <w:color w:val="000000" w:themeColor="text1"/>
        </w:rPr>
        <w:t>2</w:t>
      </w:r>
      <w:r w:rsidR="004416BA" w:rsidRPr="00AD6133">
        <w:rPr>
          <w:rFonts w:ascii="NikoshBAN" w:hAnsi="NikoshBAN" w:cs="NikoshBAN"/>
          <w:color w:val="000000" w:themeColor="text1"/>
        </w:rPr>
        <w:t>0</w:t>
      </w:r>
      <w:r w:rsidR="009B197F" w:rsidRPr="00AD6133">
        <w:rPr>
          <w:rFonts w:ascii="NikoshBAN" w:hAnsi="NikoshBAN" w:cs="NikoshBAN"/>
          <w:color w:val="000000" w:themeColor="text1"/>
        </w:rPr>
        <w:t>/</w:t>
      </w:r>
      <w:r w:rsidR="00A87E0C" w:rsidRPr="00AD6133">
        <w:rPr>
          <w:rFonts w:ascii="NikoshBAN" w:hAnsi="NikoshBAN" w:cs="NikoshBAN"/>
          <w:color w:val="000000" w:themeColor="text1"/>
        </w:rPr>
        <w:t>0</w:t>
      </w:r>
      <w:r w:rsidR="004416BA" w:rsidRPr="00AD6133">
        <w:rPr>
          <w:rFonts w:ascii="NikoshBAN" w:hAnsi="NikoshBAN" w:cs="NikoshBAN"/>
          <w:color w:val="000000" w:themeColor="text1"/>
        </w:rPr>
        <w:t>8</w:t>
      </w:r>
      <w:r w:rsidR="009B197F" w:rsidRPr="00AD6133">
        <w:rPr>
          <w:rFonts w:ascii="NikoshBAN" w:hAnsi="NikoshBAN" w:cs="NikoshBAN"/>
          <w:color w:val="000000" w:themeColor="text1"/>
        </w:rPr>
        <w:t>/2</w:t>
      </w:r>
      <w:r w:rsidR="00A87E0C" w:rsidRPr="00AD6133">
        <w:rPr>
          <w:rFonts w:ascii="NikoshBAN" w:hAnsi="NikoshBAN" w:cs="NikoshBAN"/>
          <w:color w:val="000000" w:themeColor="text1"/>
        </w:rPr>
        <w:t>5</w:t>
      </w:r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্যান্টিন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খরচ</w:t>
      </w:r>
      <w:proofErr w:type="spellEnd"/>
      <w:r w:rsidR="00842DF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নির্বাহ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r w:rsidR="00503285" w:rsidRPr="00AD6133">
        <w:rPr>
          <w:rFonts w:ascii="NikoshBAN" w:hAnsi="NikoshBAN" w:cs="NikoshBAN"/>
          <w:color w:val="000000" w:themeColor="text1"/>
        </w:rPr>
        <w:t>8</w:t>
      </w:r>
      <w:r w:rsidR="00563BB4" w:rsidRPr="00AD6133">
        <w:rPr>
          <w:rFonts w:ascii="NikoshBAN" w:hAnsi="NikoshBAN" w:cs="NikoshBAN"/>
          <w:color w:val="000000" w:themeColor="text1"/>
        </w:rPr>
        <w:t xml:space="preserve">,00,000/- </w:t>
      </w:r>
      <w:r w:rsidR="008C146F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503285" w:rsidRPr="00AD6133">
        <w:rPr>
          <w:rFonts w:ascii="NikoshBAN" w:hAnsi="NikoshBAN" w:cs="NikoshBAN"/>
          <w:color w:val="000000" w:themeColor="text1"/>
        </w:rPr>
        <w:t>আট</w:t>
      </w:r>
      <w:proofErr w:type="spellEnd"/>
      <w:r w:rsidR="008C146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 w:rsidRPr="00AD6133">
        <w:rPr>
          <w:rFonts w:ascii="NikoshBAN" w:hAnsi="NikoshBAN" w:cs="NikoshBAN"/>
          <w:color w:val="000000" w:themeColor="text1"/>
        </w:rPr>
        <w:t>লক্ষ</w:t>
      </w:r>
      <w:proofErr w:type="spellEnd"/>
      <w:r w:rsidR="008C146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8C146F" w:rsidRPr="00AD6133">
        <w:rPr>
          <w:rFonts w:ascii="NikoshBAN" w:hAnsi="NikoshBAN" w:cs="NikoshBAN"/>
          <w:color w:val="000000" w:themeColor="text1"/>
        </w:rPr>
        <w:t>)</w:t>
      </w:r>
      <w:r w:rsidR="009B197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তত্ত্বাবধায়ক-ক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নগদ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0188" w:rsidRPr="00AD6133">
        <w:rPr>
          <w:rFonts w:ascii="NikoshBAN" w:hAnsi="NikoshBAN" w:cs="NikoshBAN"/>
          <w:color w:val="000000" w:themeColor="text1"/>
        </w:rPr>
        <w:t>অগ্রি</w:t>
      </w:r>
      <w:r w:rsidR="00510C44" w:rsidRPr="00AD6133">
        <w:rPr>
          <w:rFonts w:ascii="NikoshBAN" w:hAnsi="NikoshBAN" w:cs="NikoshBAN"/>
          <w:color w:val="000000" w:themeColor="text1"/>
        </w:rPr>
        <w:t>ম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হিসাবে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প্রদান</w:t>
      </w:r>
      <w:proofErr w:type="spellEnd"/>
      <w:r w:rsidR="00510C44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D46B21" w:rsidRPr="00AD6133">
        <w:rPr>
          <w:rFonts w:ascii="NikoshBAN" w:hAnsi="NikoshBAN" w:cs="NikoshBAN"/>
          <w:color w:val="000000" w:themeColor="text1"/>
        </w:rPr>
        <w:t>।</w:t>
      </w:r>
      <w:r w:rsidR="000B76DF" w:rsidRPr="00AD6133">
        <w:rPr>
          <w:rFonts w:ascii="NikoshBAN" w:hAnsi="NikoshBAN" w:cs="NikoshBAN"/>
          <w:color w:val="000000" w:themeColor="text1"/>
        </w:rPr>
        <w:t xml:space="preserve"> </w:t>
      </w:r>
      <w:r w:rsidR="002121F9" w:rsidRPr="00AD6133">
        <w:rPr>
          <w:rFonts w:ascii="NikoshBAN" w:hAnsi="NikoshBAN" w:cs="NikoshBAN"/>
          <w:color w:val="000000" w:themeColor="text1"/>
        </w:rPr>
        <w:t>1</w:t>
      </w:r>
      <w:r w:rsidR="00E26C8C" w:rsidRPr="00AD6133">
        <w:rPr>
          <w:rFonts w:ascii="NikoshBAN" w:hAnsi="NikoshBAN" w:cs="NikoshBAN"/>
          <w:color w:val="000000" w:themeColor="text1"/>
        </w:rPr>
        <w:t>1</w:t>
      </w:r>
      <w:r w:rsidR="007F3FD8" w:rsidRPr="00AD6133">
        <w:rPr>
          <w:rFonts w:ascii="NikoshBAN" w:hAnsi="NikoshBAN" w:cs="NikoshBAN"/>
          <w:color w:val="000000" w:themeColor="text1"/>
        </w:rPr>
        <w:t>/0</w:t>
      </w:r>
      <w:r w:rsidR="007D44F6" w:rsidRPr="00AD6133">
        <w:rPr>
          <w:rFonts w:ascii="NikoshBAN" w:hAnsi="NikoshBAN" w:cs="NikoshBAN"/>
          <w:color w:val="000000" w:themeColor="text1"/>
        </w:rPr>
        <w:t>8</w:t>
      </w:r>
      <w:r w:rsidR="007F3FD8" w:rsidRPr="00AD6133">
        <w:rPr>
          <w:rFonts w:ascii="NikoshBAN" w:hAnsi="NikoshBAN" w:cs="NikoshBAN"/>
          <w:color w:val="000000" w:themeColor="text1"/>
        </w:rPr>
        <w:t>/2</w:t>
      </w:r>
      <w:r w:rsidR="00E26C8C" w:rsidRPr="00AD6133">
        <w:rPr>
          <w:rFonts w:ascii="NikoshBAN" w:hAnsi="NikoshBAN" w:cs="NikoshBAN"/>
          <w:color w:val="000000" w:themeColor="text1"/>
        </w:rPr>
        <w:t>02</w:t>
      </w:r>
      <w:r w:rsidR="007F3FD8" w:rsidRPr="00AD6133">
        <w:rPr>
          <w:rFonts w:ascii="NikoshBAN" w:hAnsi="NikoshBAN" w:cs="NikoshBAN"/>
          <w:color w:val="000000" w:themeColor="text1"/>
        </w:rPr>
        <w:t xml:space="preserve">5 </w:t>
      </w:r>
      <w:proofErr w:type="spellStart"/>
      <w:r w:rsidR="007F3FD8" w:rsidRPr="00AD6133">
        <w:rPr>
          <w:rFonts w:ascii="NikoshBAN" w:hAnsi="NikoshBAN" w:cs="NikoshBAN"/>
          <w:color w:val="000000" w:themeColor="text1"/>
        </w:rPr>
        <w:t>থেকে</w:t>
      </w:r>
      <w:proofErr w:type="spellEnd"/>
      <w:r w:rsidR="007F3FD8" w:rsidRPr="00AD6133">
        <w:rPr>
          <w:rFonts w:ascii="NikoshBAN" w:hAnsi="NikoshBAN" w:cs="NikoshBAN"/>
          <w:color w:val="000000" w:themeColor="text1"/>
        </w:rPr>
        <w:t xml:space="preserve"> </w:t>
      </w:r>
      <w:r w:rsidR="002121F9" w:rsidRPr="00AD6133">
        <w:rPr>
          <w:rFonts w:ascii="NikoshBAN" w:hAnsi="NikoshBAN" w:cs="NikoshBAN"/>
          <w:color w:val="000000" w:themeColor="text1"/>
        </w:rPr>
        <w:t>20</w:t>
      </w:r>
      <w:r w:rsidR="007F3FD8" w:rsidRPr="00AD6133">
        <w:rPr>
          <w:rFonts w:ascii="NikoshBAN" w:hAnsi="NikoshBAN" w:cs="NikoshBAN"/>
          <w:color w:val="000000" w:themeColor="text1"/>
        </w:rPr>
        <w:t>/0</w:t>
      </w:r>
      <w:r w:rsidR="007D44F6" w:rsidRPr="00AD6133">
        <w:rPr>
          <w:rFonts w:ascii="NikoshBAN" w:hAnsi="NikoshBAN" w:cs="NikoshBAN"/>
          <w:color w:val="000000" w:themeColor="text1"/>
        </w:rPr>
        <w:t>8</w:t>
      </w:r>
      <w:r w:rsidR="007F3FD8" w:rsidRPr="00AD6133">
        <w:rPr>
          <w:rFonts w:ascii="NikoshBAN" w:hAnsi="NikoshBAN" w:cs="NikoshBAN"/>
          <w:color w:val="000000" w:themeColor="text1"/>
        </w:rPr>
        <w:t>/2</w:t>
      </w:r>
      <w:r w:rsidR="00E26C8C" w:rsidRPr="00AD6133">
        <w:rPr>
          <w:rFonts w:ascii="NikoshBAN" w:hAnsi="NikoshBAN" w:cs="NikoshBAN"/>
          <w:color w:val="000000" w:themeColor="text1"/>
        </w:rPr>
        <w:t>02</w:t>
      </w:r>
      <w:r w:rsidR="007F3FD8" w:rsidRPr="00AD6133">
        <w:rPr>
          <w:rFonts w:ascii="NikoshBAN" w:hAnsi="NikoshBAN" w:cs="NikoshBAN"/>
          <w:color w:val="000000" w:themeColor="text1"/>
        </w:rPr>
        <w:t>5</w:t>
      </w:r>
      <w:r w:rsidR="00A87E0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3076E" w:rsidRPr="00AD6133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3076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3076E" w:rsidRPr="00AD613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53076E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03F00" w:rsidRPr="00AD6133">
        <w:rPr>
          <w:rFonts w:ascii="NikoshBAN" w:hAnsi="NikoshBAN" w:cs="NikoshBAN"/>
          <w:color w:val="000000" w:themeColor="text1"/>
        </w:rPr>
        <w:t>মোট</w:t>
      </w:r>
      <w:proofErr w:type="spellEnd"/>
      <w:r w:rsidR="00D03F0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AD613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9C068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AD6133">
        <w:rPr>
          <w:rFonts w:ascii="NikoshBAN" w:hAnsi="NikoshBAN" w:cs="NikoshBAN"/>
          <w:color w:val="000000" w:themeColor="text1"/>
        </w:rPr>
        <w:t>খরচ</w:t>
      </w:r>
      <w:proofErr w:type="spellEnd"/>
      <w:r w:rsidR="009C068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E42A72" w:rsidRPr="00AD6133">
        <w:rPr>
          <w:rFonts w:ascii="NikoshBAN" w:hAnsi="NikoshBAN" w:cs="NikoshBAN"/>
          <w:color w:val="000000" w:themeColor="text1"/>
        </w:rPr>
        <w:t xml:space="preserve"> </w:t>
      </w:r>
      <w:r w:rsidR="00F71706" w:rsidRPr="00AD6133">
        <w:rPr>
          <w:rFonts w:ascii="NikoshBAN" w:hAnsi="NikoshBAN" w:cs="NikoshBAN" w:hint="cs"/>
          <w:color w:val="000000" w:themeColor="text1"/>
        </w:rPr>
        <w:t>৩</w:t>
      </w:r>
      <w:r w:rsidR="00637FCC" w:rsidRPr="00AD6133">
        <w:rPr>
          <w:rFonts w:ascii="NikoshBAN" w:hAnsi="NikoshBAN" w:cs="NikoshBAN"/>
          <w:color w:val="000000" w:themeColor="text1"/>
        </w:rPr>
        <w:t>,</w:t>
      </w:r>
      <w:r w:rsidR="00F71706" w:rsidRPr="00AD6133">
        <w:rPr>
          <w:rFonts w:ascii="NikoshBAN" w:hAnsi="NikoshBAN" w:cs="NikoshBAN" w:hint="cs"/>
          <w:color w:val="000000" w:themeColor="text1"/>
        </w:rPr>
        <w:t>৯০</w:t>
      </w:r>
      <w:r w:rsidR="00F71706" w:rsidRPr="00AD6133">
        <w:rPr>
          <w:rFonts w:ascii="NikoshBAN" w:hAnsi="NikoshBAN" w:cs="NikoshBAN"/>
          <w:color w:val="000000" w:themeColor="text1"/>
        </w:rPr>
        <w:t>,</w:t>
      </w:r>
      <w:r w:rsidR="00F71706" w:rsidRPr="00AD6133">
        <w:rPr>
          <w:rFonts w:ascii="NikoshBAN" w:hAnsi="NikoshBAN" w:cs="NikoshBAN" w:hint="cs"/>
          <w:color w:val="000000" w:themeColor="text1"/>
        </w:rPr>
        <w:t>৫২৮</w:t>
      </w:r>
      <w:r w:rsidR="00F71706" w:rsidRPr="00AD6133">
        <w:rPr>
          <w:rFonts w:ascii="NikoshBAN" w:hAnsi="NikoshBAN" w:cs="NikoshBAN"/>
          <w:color w:val="000000" w:themeColor="text1"/>
        </w:rPr>
        <w:t>/- (</w:t>
      </w:r>
      <w:proofErr w:type="spellStart"/>
      <w:r w:rsidR="00F71706" w:rsidRPr="00AD6133">
        <w:rPr>
          <w:rFonts w:ascii="NikoshBAN" w:hAnsi="NikoshBAN" w:cs="NikoshBAN" w:hint="cs"/>
          <w:color w:val="000000" w:themeColor="text1"/>
        </w:rPr>
        <w:t>তিন</w:t>
      </w:r>
      <w:proofErr w:type="spellEnd"/>
      <w:r w:rsidR="00F71706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71706" w:rsidRPr="00AD6133">
        <w:rPr>
          <w:rFonts w:ascii="NikoshBAN" w:hAnsi="NikoshBAN" w:cs="NikoshBAN" w:hint="cs"/>
          <w:color w:val="000000" w:themeColor="text1"/>
        </w:rPr>
        <w:t>লক্ষ</w:t>
      </w:r>
      <w:proofErr w:type="spellEnd"/>
      <w:r w:rsidR="00F71706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71706" w:rsidRPr="00AD6133">
        <w:rPr>
          <w:rFonts w:ascii="NikoshBAN" w:hAnsi="NikoshBAN" w:cs="NikoshBAN" w:hint="cs"/>
          <w:color w:val="000000" w:themeColor="text1"/>
        </w:rPr>
        <w:t>নব্বই</w:t>
      </w:r>
      <w:proofErr w:type="spellEnd"/>
      <w:r w:rsidR="00F71706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71706" w:rsidRPr="00AD6133">
        <w:rPr>
          <w:rFonts w:ascii="NikoshBAN" w:hAnsi="NikoshBAN" w:cs="NikoshBAN" w:hint="cs"/>
          <w:color w:val="000000" w:themeColor="text1"/>
        </w:rPr>
        <w:t>হাজার</w:t>
      </w:r>
      <w:proofErr w:type="spellEnd"/>
      <w:r w:rsidR="00F71706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71706" w:rsidRPr="00AD6133">
        <w:rPr>
          <w:rFonts w:ascii="NikoshBAN" w:hAnsi="NikoshBAN" w:cs="NikoshBAN" w:hint="cs"/>
          <w:color w:val="000000" w:themeColor="text1"/>
        </w:rPr>
        <w:t>পাঁচশত</w:t>
      </w:r>
      <w:proofErr w:type="spellEnd"/>
      <w:r w:rsidR="00F71706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71706" w:rsidRPr="00AD6133">
        <w:rPr>
          <w:rFonts w:ascii="NikoshBAN" w:hAnsi="NikoshBAN" w:cs="NikoshBAN" w:hint="cs"/>
          <w:color w:val="000000" w:themeColor="text1"/>
        </w:rPr>
        <w:t>আটাশ</w:t>
      </w:r>
      <w:proofErr w:type="spellEnd"/>
      <w:r w:rsidR="00F71706" w:rsidRPr="00AD6133">
        <w:rPr>
          <w:rFonts w:ascii="NikoshBAN" w:hAnsi="NikoshBAN" w:cs="NikoshBAN"/>
          <w:color w:val="000000" w:themeColor="text1"/>
        </w:rPr>
        <w:t xml:space="preserve">) </w:t>
      </w:r>
      <w:r w:rsidR="00E26C8C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F188F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ভাউচার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সংযুক্তি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পতাকা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>-‘ক’</w:t>
      </w:r>
      <w:r w:rsidR="006C449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দেখা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AD6133">
        <w:rPr>
          <w:rFonts w:ascii="NikoshBAN" w:hAnsi="NikoshBAN" w:cs="NikoshBAN"/>
          <w:color w:val="000000" w:themeColor="text1"/>
        </w:rPr>
        <w:t>যেতে</w:t>
      </w:r>
      <w:proofErr w:type="spellEnd"/>
      <w:r w:rsidR="0029612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E0B97" w:rsidRPr="00AD6133">
        <w:rPr>
          <w:rFonts w:ascii="NikoshBAN" w:hAnsi="NikoshBAN" w:cs="NikoshBAN"/>
          <w:color w:val="000000" w:themeColor="text1"/>
        </w:rPr>
        <w:t>পারে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>।</w:t>
      </w:r>
      <w:r w:rsidR="00207271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70FF8" w:rsidRPr="00AD6133">
        <w:rPr>
          <w:rFonts w:ascii="NikoshBAN" w:hAnsi="NikoshBAN" w:cs="NikoshBAN"/>
          <w:color w:val="000000" w:themeColor="text1"/>
        </w:rPr>
        <w:t>অ</w:t>
      </w:r>
      <w:r w:rsidR="00A75EF8" w:rsidRPr="00AD6133">
        <w:rPr>
          <w:rFonts w:ascii="NikoshBAN" w:hAnsi="NikoshBAN" w:cs="NikoshBAN"/>
          <w:color w:val="000000" w:themeColor="text1"/>
        </w:rPr>
        <w:t>ব্য</w:t>
      </w:r>
      <w:r w:rsidR="001726FF" w:rsidRPr="00AD6133">
        <w:rPr>
          <w:rFonts w:ascii="NikoshBAN" w:hAnsi="NikoshBAN" w:cs="NikoshBAN"/>
          <w:color w:val="000000" w:themeColor="text1"/>
        </w:rPr>
        <w:t>য়িত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84947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 xml:space="preserve">  (</w:t>
      </w:r>
      <w:r w:rsidR="00531DBC" w:rsidRPr="00AD6133">
        <w:rPr>
          <w:rFonts w:ascii="NikoshBAN" w:hAnsi="NikoshBAN" w:cs="NikoshBAN"/>
          <w:color w:val="000000" w:themeColor="text1"/>
        </w:rPr>
        <w:t>8,00,000-3</w:t>
      </w:r>
      <w:r w:rsidR="00401100" w:rsidRPr="00AD6133">
        <w:rPr>
          <w:rFonts w:ascii="NikoshBAN" w:hAnsi="NikoshBAN" w:cs="NikoshBAN"/>
          <w:color w:val="000000" w:themeColor="text1"/>
        </w:rPr>
        <w:t>,</w:t>
      </w:r>
      <w:r w:rsidR="00531DBC" w:rsidRPr="00AD6133">
        <w:rPr>
          <w:rFonts w:ascii="NikoshBAN" w:hAnsi="NikoshBAN" w:cs="NikoshBAN"/>
          <w:color w:val="000000" w:themeColor="text1"/>
        </w:rPr>
        <w:t>90</w:t>
      </w:r>
      <w:r w:rsidR="00401100" w:rsidRPr="00AD6133">
        <w:rPr>
          <w:rFonts w:ascii="NikoshBAN" w:hAnsi="NikoshBAN" w:cs="NikoshBAN"/>
          <w:color w:val="000000" w:themeColor="text1"/>
        </w:rPr>
        <w:t>,</w:t>
      </w:r>
      <w:r w:rsidR="00531DBC" w:rsidRPr="00AD6133">
        <w:rPr>
          <w:rFonts w:ascii="NikoshBAN" w:hAnsi="NikoshBAN" w:cs="NikoshBAN"/>
          <w:color w:val="000000" w:themeColor="text1"/>
        </w:rPr>
        <w:t>528</w:t>
      </w:r>
      <w:r w:rsidR="00684947" w:rsidRPr="00AD6133">
        <w:rPr>
          <w:rFonts w:ascii="NikoshBAN" w:hAnsi="NikoshBAN" w:cs="NikoshBAN"/>
          <w:color w:val="000000" w:themeColor="text1"/>
        </w:rPr>
        <w:t>)</w:t>
      </w:r>
      <w:r w:rsidR="003475BC" w:rsidRPr="00AD6133">
        <w:rPr>
          <w:rFonts w:ascii="NikoshBAN" w:hAnsi="NikoshBAN" w:cs="NikoshBAN"/>
          <w:color w:val="000000" w:themeColor="text1"/>
        </w:rPr>
        <w:t xml:space="preserve"> </w:t>
      </w:r>
      <w:r w:rsidR="00684947" w:rsidRPr="00AD6133">
        <w:rPr>
          <w:rFonts w:ascii="NikoshBAN" w:hAnsi="NikoshBAN" w:cs="NikoshBAN"/>
          <w:color w:val="000000" w:themeColor="text1"/>
        </w:rPr>
        <w:t xml:space="preserve">= </w:t>
      </w:r>
      <w:r w:rsidR="00401100" w:rsidRPr="00AD6133">
        <w:rPr>
          <w:rFonts w:ascii="NikoshBAN" w:hAnsi="NikoshBAN" w:cs="NikoshBAN"/>
          <w:color w:val="000000" w:themeColor="text1"/>
        </w:rPr>
        <w:t>4,09,472</w:t>
      </w:r>
      <w:r w:rsidR="00684947" w:rsidRPr="00AD6133">
        <w:rPr>
          <w:rFonts w:ascii="NikoshBAN" w:hAnsi="NikoshBAN" w:cs="NikoshBAN"/>
          <w:color w:val="000000" w:themeColor="text1"/>
        </w:rPr>
        <w:t>/-</w:t>
      </w:r>
      <w:r w:rsidR="001A23A6" w:rsidRPr="00AD6133">
        <w:rPr>
          <w:rFonts w:ascii="NikoshBAN" w:hAnsi="NikoshBAN" w:cs="NikoshBAN"/>
          <w:color w:val="000000" w:themeColor="text1"/>
        </w:rPr>
        <w:t xml:space="preserve"> </w:t>
      </w:r>
      <w:bookmarkStart w:id="1" w:name="_Hlk203639226"/>
      <w:r w:rsidR="00684947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401100" w:rsidRPr="00AD6133">
        <w:rPr>
          <w:rFonts w:ascii="NikoshBAN" w:hAnsi="NikoshBAN" w:cs="NikoshBAN"/>
          <w:color w:val="000000" w:themeColor="text1"/>
        </w:rPr>
        <w:t>চার</w:t>
      </w:r>
      <w:proofErr w:type="spellEnd"/>
      <w:r w:rsidR="0040110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100" w:rsidRPr="00AD6133">
        <w:rPr>
          <w:rFonts w:ascii="NikoshBAN" w:hAnsi="NikoshBAN" w:cs="NikoshBAN"/>
          <w:color w:val="000000" w:themeColor="text1"/>
        </w:rPr>
        <w:t>লক্ষ</w:t>
      </w:r>
      <w:proofErr w:type="spellEnd"/>
      <w:r w:rsidR="0040110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100" w:rsidRPr="00AD6133">
        <w:rPr>
          <w:rFonts w:ascii="NikoshBAN" w:hAnsi="NikoshBAN" w:cs="NikoshBAN"/>
          <w:color w:val="000000" w:themeColor="text1"/>
        </w:rPr>
        <w:t>নয়</w:t>
      </w:r>
      <w:proofErr w:type="spellEnd"/>
      <w:r w:rsidR="0040110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100" w:rsidRPr="00AD6133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40110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100" w:rsidRPr="00AD6133">
        <w:rPr>
          <w:rFonts w:ascii="NikoshBAN" w:hAnsi="NikoshBAN" w:cs="NikoshBAN"/>
          <w:color w:val="000000" w:themeColor="text1"/>
        </w:rPr>
        <w:t>চারশত</w:t>
      </w:r>
      <w:proofErr w:type="spellEnd"/>
      <w:r w:rsidR="0040110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100" w:rsidRPr="00AD6133">
        <w:rPr>
          <w:rFonts w:ascii="NikoshBAN" w:hAnsi="NikoshBAN" w:cs="NikoshBAN"/>
          <w:color w:val="000000" w:themeColor="text1"/>
        </w:rPr>
        <w:t>বাহাত্তর</w:t>
      </w:r>
      <w:proofErr w:type="spellEnd"/>
      <w:r w:rsidR="00401100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100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684947" w:rsidRPr="00AD6133">
        <w:rPr>
          <w:rFonts w:ascii="NikoshBAN" w:hAnsi="NikoshBAN" w:cs="NikoshBAN"/>
          <w:color w:val="000000" w:themeColor="text1"/>
        </w:rPr>
        <w:t>)</w:t>
      </w:r>
      <w:bookmarkEnd w:id="1"/>
      <w:r w:rsidR="00684947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84947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যা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শাখায়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 </w:t>
      </w:r>
      <w:r w:rsidR="00D26B50">
        <w:rPr>
          <w:rFonts w:ascii="NikoshBAN" w:hAnsi="NikoshBAN" w:cs="NikoshBAN"/>
          <w:color w:val="000000" w:themeColor="text1"/>
        </w:rPr>
        <w:t>03/09/2025</w:t>
      </w:r>
      <w:r w:rsidR="00697ED9" w:rsidRPr="00AD6133">
        <w:rPr>
          <w:rFonts w:ascii="NikoshBAN" w:hAnsi="NikoshBAN" w:cs="NikoshBAN"/>
          <w:color w:val="000000" w:themeColor="text1"/>
        </w:rPr>
        <w:t xml:space="preserve">  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তারিখে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জমা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দেওয়া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যার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মানি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রিসিট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97ED9" w:rsidRPr="00AD6133">
        <w:rPr>
          <w:rFonts w:ascii="NikoshBAN" w:hAnsi="NikoshBAN" w:cs="NikoshBAN"/>
          <w:color w:val="000000" w:themeColor="text1"/>
        </w:rPr>
        <w:t>নং</w:t>
      </w:r>
      <w:proofErr w:type="spellEnd"/>
      <w:r w:rsidR="00697ED9" w:rsidRPr="00AD6133">
        <w:rPr>
          <w:rFonts w:ascii="NikoshBAN" w:hAnsi="NikoshBAN" w:cs="NikoshBAN"/>
          <w:color w:val="000000" w:themeColor="text1"/>
        </w:rPr>
        <w:t>-</w:t>
      </w:r>
      <w:r w:rsidR="00D26B50">
        <w:rPr>
          <w:rFonts w:ascii="NikoshBAN" w:hAnsi="NikoshBAN" w:cs="NikoshBAN"/>
          <w:color w:val="000000" w:themeColor="text1"/>
        </w:rPr>
        <w:t>26887</w:t>
      </w:r>
      <w:r w:rsidR="00697ED9" w:rsidRPr="00AD6133">
        <w:rPr>
          <w:rFonts w:ascii="NikoshBAN" w:hAnsi="NikoshBAN" w:cs="NikoshBAN"/>
          <w:color w:val="000000" w:themeColor="text1"/>
        </w:rPr>
        <w:t xml:space="preserve"> </w:t>
      </w:r>
      <w:bookmarkStart w:id="2" w:name="_GoBack"/>
      <w:bookmarkEnd w:id="2"/>
      <w:r w:rsidR="00684947" w:rsidRPr="00AD6133">
        <w:rPr>
          <w:rFonts w:ascii="NikoshBAN" w:hAnsi="NikoshBAN" w:cs="NikoshBAN"/>
          <w:color w:val="000000" w:themeColor="text1"/>
        </w:rPr>
        <w:t>।</w:t>
      </w:r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তত্ত্বাবধায়ক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এ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৫০,০০০/-</w:t>
      </w:r>
      <w:r w:rsidR="006D0047" w:rsidRPr="00AD6133">
        <w:rPr>
          <w:rFonts w:ascii="NikoshBAN" w:hAnsi="NikoshBAN" w:cs="NikoshBAN"/>
          <w:color w:val="000000" w:themeColor="text1"/>
        </w:rPr>
        <w:t xml:space="preserve"> </w:t>
      </w:r>
      <w:r w:rsidR="00BA6AA2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পঞ্চাশ</w:t>
      </w:r>
      <w:proofErr w:type="spellEnd"/>
      <w:r w:rsidR="00C7568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পেটিক্যাশ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জমা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AD6133">
        <w:rPr>
          <w:rFonts w:ascii="NikoshBAN" w:hAnsi="NikoshBAN" w:cs="NikoshBAN"/>
          <w:color w:val="000000" w:themeColor="text1"/>
        </w:rPr>
        <w:t>রয়েছে</w:t>
      </w:r>
      <w:proofErr w:type="spellEnd"/>
      <w:r w:rsidR="00BA6AA2" w:rsidRPr="00AD6133">
        <w:rPr>
          <w:rFonts w:ascii="NikoshBAN" w:hAnsi="NikoshBAN" w:cs="NikoshBAN"/>
          <w:color w:val="000000" w:themeColor="text1"/>
        </w:rPr>
        <w:t>।</w:t>
      </w:r>
    </w:p>
    <w:p w14:paraId="2C6AAC5E" w14:textId="136354B0" w:rsidR="00CA42BD" w:rsidRPr="00AD6133" w:rsidRDefault="00CA42BD" w:rsidP="00E26C8C">
      <w:pPr>
        <w:jc w:val="both"/>
        <w:rPr>
          <w:rFonts w:ascii="NikoshBAN" w:hAnsi="NikoshBAN" w:cs="NikoshBAN"/>
          <w:color w:val="000000" w:themeColor="text1"/>
        </w:rPr>
      </w:pPr>
    </w:p>
    <w:p w14:paraId="64B4A2CD" w14:textId="00A2E764" w:rsidR="00CA42BD" w:rsidRPr="00AD6133" w:rsidRDefault="009502E3" w:rsidP="00E26C8C">
      <w:pPr>
        <w:jc w:val="both"/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>8</w:t>
      </w:r>
      <w:r w:rsidR="00DF3809" w:rsidRPr="00AD6133">
        <w:rPr>
          <w:rFonts w:ascii="NikoshBAN" w:hAnsi="NikoshBAN" w:cs="NikoshBAN"/>
          <w:color w:val="000000" w:themeColor="text1"/>
        </w:rPr>
        <w:t>7</w:t>
      </w:r>
      <w:r w:rsidR="00CA42BD" w:rsidRPr="00AD6133">
        <w:rPr>
          <w:rFonts w:ascii="NikoshBAN" w:hAnsi="NikoshBAN" w:cs="NikoshBAN" w:hint="cs"/>
          <w:color w:val="000000" w:themeColor="text1"/>
        </w:rPr>
        <w:t>।</w:t>
      </w:r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এমতাবস্থায়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, </w:t>
      </w:r>
      <w:r w:rsidR="00181E2C" w:rsidRPr="00AD6133">
        <w:rPr>
          <w:rFonts w:ascii="NikoshBAN" w:hAnsi="NikoshBAN" w:cs="NikoshBAN"/>
          <w:color w:val="000000" w:themeColor="text1"/>
        </w:rPr>
        <w:t>11</w:t>
      </w:r>
      <w:r w:rsidR="00CA42BD" w:rsidRPr="00AD6133">
        <w:rPr>
          <w:rFonts w:ascii="NikoshBAN" w:hAnsi="NikoshBAN" w:cs="NikoshBAN"/>
          <w:color w:val="000000" w:themeColor="text1"/>
        </w:rPr>
        <w:t>/</w:t>
      </w:r>
      <w:r w:rsidR="0052436C" w:rsidRPr="00AD6133">
        <w:rPr>
          <w:rFonts w:ascii="NikoshBAN" w:hAnsi="NikoshBAN" w:cs="NikoshBAN"/>
          <w:color w:val="000000" w:themeColor="text1"/>
        </w:rPr>
        <w:t>08</w:t>
      </w:r>
      <w:r w:rsidR="00CA42BD" w:rsidRPr="00AD6133">
        <w:rPr>
          <w:rFonts w:ascii="NikoshBAN" w:hAnsi="NikoshBAN" w:cs="NikoshBAN"/>
          <w:color w:val="000000" w:themeColor="text1"/>
        </w:rPr>
        <w:t>/2</w:t>
      </w:r>
      <w:r w:rsidR="00A5535F" w:rsidRPr="00AD6133">
        <w:rPr>
          <w:rFonts w:ascii="NikoshBAN" w:hAnsi="NikoshBAN" w:cs="NikoshBAN"/>
          <w:color w:val="000000" w:themeColor="text1"/>
        </w:rPr>
        <w:t>5</w:t>
      </w:r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থেকে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r w:rsidR="00E57D65" w:rsidRPr="00AD6133">
        <w:rPr>
          <w:rFonts w:ascii="NikoshBAN" w:hAnsi="NikoshBAN" w:cs="NikoshBAN"/>
          <w:color w:val="000000" w:themeColor="text1"/>
        </w:rPr>
        <w:t>20</w:t>
      </w:r>
      <w:r w:rsidR="00CA42BD" w:rsidRPr="00AD6133">
        <w:rPr>
          <w:rFonts w:ascii="NikoshBAN" w:hAnsi="NikoshBAN" w:cs="NikoshBAN"/>
          <w:color w:val="000000" w:themeColor="text1"/>
        </w:rPr>
        <w:t>/</w:t>
      </w:r>
      <w:r w:rsidR="005E63C5" w:rsidRPr="00AD6133">
        <w:rPr>
          <w:rFonts w:ascii="NikoshBAN" w:hAnsi="NikoshBAN" w:cs="NikoshBAN"/>
          <w:color w:val="000000" w:themeColor="text1"/>
        </w:rPr>
        <w:t>08</w:t>
      </w:r>
      <w:r w:rsidR="00CA42BD" w:rsidRPr="00AD6133">
        <w:rPr>
          <w:rFonts w:ascii="NikoshBAN" w:hAnsi="NikoshBAN" w:cs="NikoshBAN"/>
          <w:color w:val="000000" w:themeColor="text1"/>
        </w:rPr>
        <w:t>/2</w:t>
      </w:r>
      <w:r w:rsidR="000E35DA" w:rsidRPr="00AD6133">
        <w:rPr>
          <w:rFonts w:ascii="NikoshBAN" w:hAnsi="NikoshBAN" w:cs="NikoshBAN"/>
          <w:color w:val="000000" w:themeColor="text1"/>
        </w:rPr>
        <w:t>5</w:t>
      </w:r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তারিখ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পর্যন্ত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r w:rsidR="00704AFA" w:rsidRPr="00AD6133">
        <w:rPr>
          <w:rFonts w:ascii="NikoshBAN" w:hAnsi="NikoshBAN" w:cs="NikoshBAN"/>
          <w:color w:val="000000" w:themeColor="text1"/>
        </w:rPr>
        <w:t>3,90,528/- (</w:t>
      </w:r>
      <w:proofErr w:type="spellStart"/>
      <w:r w:rsidR="00704AFA" w:rsidRPr="00AD6133">
        <w:rPr>
          <w:rFonts w:ascii="NikoshBAN" w:hAnsi="NikoshBAN" w:cs="NikoshBAN"/>
          <w:color w:val="000000" w:themeColor="text1"/>
        </w:rPr>
        <w:t>তিন</w:t>
      </w:r>
      <w:proofErr w:type="spellEnd"/>
      <w:r w:rsidR="00704AF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704AFA" w:rsidRPr="00AD6133">
        <w:rPr>
          <w:rFonts w:ascii="NikoshBAN" w:hAnsi="NikoshBAN" w:cs="NikoshBAN"/>
          <w:color w:val="000000" w:themeColor="text1"/>
        </w:rPr>
        <w:t>লক্ষ</w:t>
      </w:r>
      <w:proofErr w:type="spellEnd"/>
      <w:r w:rsidR="00704AF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704AFA" w:rsidRPr="00AD6133">
        <w:rPr>
          <w:rFonts w:ascii="NikoshBAN" w:hAnsi="NikoshBAN" w:cs="NikoshBAN"/>
          <w:color w:val="000000" w:themeColor="text1"/>
        </w:rPr>
        <w:t>নব্বই</w:t>
      </w:r>
      <w:proofErr w:type="spellEnd"/>
      <w:r w:rsidR="00704AF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704AFA" w:rsidRPr="00AD6133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704AF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704AFA" w:rsidRPr="00AD6133">
        <w:rPr>
          <w:rFonts w:ascii="NikoshBAN" w:hAnsi="NikoshBAN" w:cs="NikoshBAN"/>
          <w:color w:val="000000" w:themeColor="text1"/>
        </w:rPr>
        <w:t>পাঁচশত</w:t>
      </w:r>
      <w:proofErr w:type="spellEnd"/>
      <w:r w:rsidR="00704AF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704AFA" w:rsidRPr="00AD6133">
        <w:rPr>
          <w:rFonts w:ascii="NikoshBAN" w:hAnsi="NikoshBAN" w:cs="NikoshBAN"/>
          <w:color w:val="000000" w:themeColor="text1"/>
        </w:rPr>
        <w:t>আটাশ</w:t>
      </w:r>
      <w:proofErr w:type="spellEnd"/>
      <w:r w:rsidR="00704AF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704AFA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704AFA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টাকা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নগদ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ভাউচা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এবং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r w:rsidR="00630BE8" w:rsidRPr="00AD6133">
        <w:rPr>
          <w:rFonts w:ascii="NikoshBAN" w:hAnsi="NikoshBAN" w:cs="NikoshBAN"/>
          <w:color w:val="000000" w:themeColor="text1"/>
        </w:rPr>
        <w:t>4,09,472/- (</w:t>
      </w:r>
      <w:proofErr w:type="spellStart"/>
      <w:r w:rsidR="00630BE8" w:rsidRPr="00AD6133">
        <w:rPr>
          <w:rFonts w:ascii="NikoshBAN" w:hAnsi="NikoshBAN" w:cs="NikoshBAN" w:hint="cs"/>
          <w:color w:val="000000" w:themeColor="text1"/>
        </w:rPr>
        <w:t>চার</w:t>
      </w:r>
      <w:proofErr w:type="spellEnd"/>
      <w:r w:rsidR="00630BE8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30BE8" w:rsidRPr="00AD6133">
        <w:rPr>
          <w:rFonts w:ascii="NikoshBAN" w:hAnsi="NikoshBAN" w:cs="NikoshBAN" w:hint="cs"/>
          <w:color w:val="000000" w:themeColor="text1"/>
        </w:rPr>
        <w:t>লক্ষ</w:t>
      </w:r>
      <w:proofErr w:type="spellEnd"/>
      <w:r w:rsidR="00630BE8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30BE8" w:rsidRPr="00AD6133">
        <w:rPr>
          <w:rFonts w:ascii="NikoshBAN" w:hAnsi="NikoshBAN" w:cs="NikoshBAN" w:hint="cs"/>
          <w:color w:val="000000" w:themeColor="text1"/>
        </w:rPr>
        <w:t>নয়</w:t>
      </w:r>
      <w:proofErr w:type="spellEnd"/>
      <w:r w:rsidR="00630BE8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30BE8" w:rsidRPr="00AD6133">
        <w:rPr>
          <w:rFonts w:ascii="NikoshBAN" w:hAnsi="NikoshBAN" w:cs="NikoshBAN" w:hint="cs"/>
          <w:color w:val="000000" w:themeColor="text1"/>
        </w:rPr>
        <w:t>হাজার</w:t>
      </w:r>
      <w:proofErr w:type="spellEnd"/>
      <w:r w:rsidR="00630BE8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30BE8" w:rsidRPr="00AD6133">
        <w:rPr>
          <w:rFonts w:ascii="NikoshBAN" w:hAnsi="NikoshBAN" w:cs="NikoshBAN" w:hint="cs"/>
          <w:color w:val="000000" w:themeColor="text1"/>
        </w:rPr>
        <w:t>চারশত</w:t>
      </w:r>
      <w:proofErr w:type="spellEnd"/>
      <w:r w:rsidR="00630BE8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30BE8" w:rsidRPr="00AD6133">
        <w:rPr>
          <w:rFonts w:ascii="NikoshBAN" w:hAnsi="NikoshBAN" w:cs="NikoshBAN" w:hint="cs"/>
          <w:color w:val="000000" w:themeColor="text1"/>
        </w:rPr>
        <w:t>বাহাত্তর</w:t>
      </w:r>
      <w:proofErr w:type="spellEnd"/>
      <w:r w:rsidR="00630BE8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30BE8" w:rsidRPr="00AD6133">
        <w:rPr>
          <w:rFonts w:ascii="NikoshBAN" w:hAnsi="NikoshBAN" w:cs="NikoshBAN" w:hint="cs"/>
          <w:color w:val="000000" w:themeColor="text1"/>
        </w:rPr>
        <w:t>মাত্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টাকা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জমা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ভাউচারসহ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পত্রাংশ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>-</w:t>
      </w:r>
      <w:r w:rsidR="006E48B4" w:rsidRPr="00AD6133">
        <w:rPr>
          <w:rFonts w:ascii="NikoshBAN" w:hAnsi="NikoshBAN" w:cs="NikoshBAN"/>
          <w:color w:val="000000" w:themeColor="text1"/>
        </w:rPr>
        <w:t>২২১</w:t>
      </w:r>
      <w:r w:rsidR="00CA42BD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মোট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r w:rsidR="00963073" w:rsidRPr="00AD6133">
        <w:rPr>
          <w:rFonts w:ascii="NikoshBAN" w:hAnsi="NikoshBAN" w:cs="NikoshBAN"/>
          <w:color w:val="000000" w:themeColor="text1"/>
        </w:rPr>
        <w:t>8,00,000</w:t>
      </w:r>
      <w:r w:rsidR="00CA42BD" w:rsidRPr="00AD6133">
        <w:rPr>
          <w:rFonts w:ascii="NikoshBAN" w:hAnsi="NikoshBAN" w:cs="NikoshBAN"/>
          <w:color w:val="000000" w:themeColor="text1"/>
        </w:rPr>
        <w:t>/- (</w:t>
      </w:r>
      <w:proofErr w:type="spellStart"/>
      <w:r w:rsidR="000034BB" w:rsidRPr="00AD6133">
        <w:rPr>
          <w:rFonts w:ascii="NikoshBAN" w:hAnsi="NikoshBAN" w:cs="NikoshBAN"/>
          <w:color w:val="000000" w:themeColor="text1"/>
        </w:rPr>
        <w:t>আট</w:t>
      </w:r>
      <w:proofErr w:type="spellEnd"/>
      <w:r w:rsidR="000034BB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034BB" w:rsidRPr="00AD6133">
        <w:rPr>
          <w:rFonts w:ascii="NikoshBAN" w:hAnsi="NikoshBAN" w:cs="NikoshBAN"/>
          <w:color w:val="000000" w:themeColor="text1"/>
        </w:rPr>
        <w:t>লক্ষ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মাত্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টাকা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ভাউচারসমুহ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অনুমোদন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r w:rsidR="00CA42BD" w:rsidRPr="00AD6133">
        <w:rPr>
          <w:rFonts w:ascii="NikoshBAN" w:hAnsi="NikoshBAN" w:cs="NikoshBAN" w:hint="cs"/>
          <w:color w:val="000000" w:themeColor="text1"/>
        </w:rPr>
        <w:t>ও</w:t>
      </w:r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সমন্বয়ের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আদেশ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দেয়া</w:t>
      </w:r>
      <w:proofErr w:type="spellEnd"/>
      <w:r w:rsidR="00CA42B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A42BD" w:rsidRPr="00AD6133">
        <w:rPr>
          <w:rFonts w:ascii="NikoshBAN" w:hAnsi="NikoshBAN" w:cs="NikoshBAN" w:hint="cs"/>
          <w:color w:val="000000" w:themeColor="text1"/>
        </w:rPr>
        <w:t>যায়</w:t>
      </w:r>
      <w:proofErr w:type="spellEnd"/>
      <w:r w:rsidR="00CA42BD" w:rsidRPr="00AD6133">
        <w:rPr>
          <w:rFonts w:ascii="NikoshBAN" w:hAnsi="NikoshBAN" w:cs="NikoshBAN" w:hint="cs"/>
          <w:color w:val="000000" w:themeColor="text1"/>
        </w:rPr>
        <w:t>।</w:t>
      </w:r>
    </w:p>
    <w:p w14:paraId="6128D458" w14:textId="77777777" w:rsidR="003475BC" w:rsidRPr="00AD6133" w:rsidRDefault="003475BC" w:rsidP="006B74FA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091C4955" w14:textId="77777777" w:rsidR="008B3F7F" w:rsidRPr="00AD6133" w:rsidRDefault="008B3F7F" w:rsidP="005E271F">
      <w:pPr>
        <w:rPr>
          <w:rFonts w:ascii="NikoshBAN" w:hAnsi="NikoshBAN" w:cs="NikoshBAN"/>
          <w:color w:val="000000" w:themeColor="text1"/>
          <w:sz w:val="12"/>
          <w:szCs w:val="12"/>
        </w:rPr>
      </w:pPr>
    </w:p>
    <w:p w14:paraId="14A408E5" w14:textId="5ED19313" w:rsidR="00A02D7F" w:rsidRPr="00AD6133" w:rsidRDefault="00FD0995" w:rsidP="00FD0995">
      <w:pPr>
        <w:jc w:val="both"/>
        <w:rPr>
          <w:rFonts w:ascii="NikoshBAN" w:hAnsi="NikoshBAN" w:cs="NikoshBAN"/>
          <w:color w:val="000000" w:themeColor="text1"/>
          <w:sz w:val="4"/>
          <w:szCs w:val="4"/>
        </w:rPr>
      </w:pPr>
      <w:r w:rsidRPr="00AD6133">
        <w:rPr>
          <w:rFonts w:ascii="NikoshBAN" w:hAnsi="NikoshBAN" w:cs="NikoshBAN"/>
          <w:color w:val="000000" w:themeColor="text1"/>
        </w:rPr>
        <w:t xml:space="preserve">  </w:t>
      </w:r>
    </w:p>
    <w:p w14:paraId="29042AE7" w14:textId="77777777" w:rsidR="002F5CD0" w:rsidRPr="00AD6133" w:rsidRDefault="002F5CD0" w:rsidP="00FD0995">
      <w:pPr>
        <w:jc w:val="both"/>
        <w:rPr>
          <w:rFonts w:ascii="NikoshBAN" w:hAnsi="NikoshBAN" w:cs="NikoshBAN"/>
          <w:color w:val="000000" w:themeColor="text1"/>
          <w:sz w:val="4"/>
          <w:szCs w:val="4"/>
        </w:rPr>
      </w:pPr>
    </w:p>
    <w:p w14:paraId="6D744006" w14:textId="52429891" w:rsidR="00FD0995" w:rsidRPr="00AD6133" w:rsidRDefault="00A84F1D" w:rsidP="00FD0995">
      <w:pPr>
        <w:rPr>
          <w:rFonts w:ascii="NikoshBAN" w:hAnsi="NikoshBAN" w:cs="NikoshBAN"/>
          <w:color w:val="000000" w:themeColor="text1"/>
        </w:rPr>
      </w:pPr>
      <w:r w:rsidRPr="00AD6133">
        <w:rPr>
          <w:rFonts w:ascii="NikoshBAN" w:hAnsi="NikoshBAN" w:cs="NikoshBAN"/>
          <w:color w:val="000000" w:themeColor="text1"/>
        </w:rPr>
        <w:t>88</w:t>
      </w:r>
      <w:r w:rsidR="00FD0995" w:rsidRPr="00AD613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োটানুচ্ছেদ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r w:rsidR="005F3075" w:rsidRPr="00AD6133">
        <w:rPr>
          <w:rFonts w:ascii="NikoshBAN" w:hAnsi="NikoshBAN" w:cs="NikoshBAN"/>
          <w:color w:val="000000" w:themeColor="text1"/>
        </w:rPr>
        <w:t>82</w:t>
      </w:r>
      <w:r w:rsidR="00FD0995" w:rsidRPr="00AD6133">
        <w:rPr>
          <w:rFonts w:ascii="NikoshBAN" w:hAnsi="NikoshBAN" w:cs="NikoshBAN"/>
          <w:color w:val="000000" w:themeColor="text1"/>
        </w:rPr>
        <w:t>-</w:t>
      </w:r>
      <w:r w:rsidR="005F3075" w:rsidRPr="00AD6133">
        <w:rPr>
          <w:rFonts w:ascii="NikoshBAN" w:hAnsi="NikoshBAN" w:cs="NikoshBAN"/>
          <w:color w:val="000000" w:themeColor="text1"/>
        </w:rPr>
        <w:t>87</w:t>
      </w:r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মহাপরিচালক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মহোদয়ের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অবগতি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এবং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োট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ং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>-</w:t>
      </w:r>
      <w:r w:rsidR="00087D74" w:rsidRPr="00AD6133">
        <w:rPr>
          <w:rFonts w:ascii="NikoshBAN" w:hAnsi="NikoshBAN" w:cs="NikoshBAN"/>
          <w:color w:val="000000" w:themeColor="text1"/>
        </w:rPr>
        <w:t>87</w:t>
      </w:r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E1200" w:rsidRPr="00AD6133">
        <w:rPr>
          <w:rFonts w:ascii="NikoshBAN" w:hAnsi="NikoshBAN" w:cs="NikoshBAN"/>
          <w:color w:val="000000" w:themeColor="text1"/>
        </w:rPr>
        <w:t>এর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প্রস্তাব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সদয়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অনুমোদনের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জন্য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নথি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উপস্থাপন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করা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D0995" w:rsidRPr="00AD6133">
        <w:rPr>
          <w:rFonts w:ascii="NikoshBAN" w:hAnsi="NikoshBAN" w:cs="NikoshBAN"/>
          <w:color w:val="000000" w:themeColor="text1"/>
        </w:rPr>
        <w:t>হলো</w:t>
      </w:r>
      <w:proofErr w:type="spellEnd"/>
      <w:r w:rsidR="00FD0995" w:rsidRPr="00AD6133">
        <w:rPr>
          <w:rFonts w:ascii="NikoshBAN" w:hAnsi="NikoshBAN" w:cs="NikoshBAN"/>
          <w:color w:val="000000" w:themeColor="text1"/>
        </w:rPr>
        <w:t>।</w:t>
      </w:r>
    </w:p>
    <w:p w14:paraId="1FC90E08" w14:textId="77777777" w:rsidR="00FD0995" w:rsidRPr="00AD6133" w:rsidRDefault="00FD0995" w:rsidP="00FD0995">
      <w:pPr>
        <w:rPr>
          <w:rFonts w:ascii="NikoshBAN" w:hAnsi="NikoshBAN" w:cs="NikoshBAN"/>
          <w:color w:val="000000" w:themeColor="text1"/>
        </w:rPr>
      </w:pPr>
    </w:p>
    <w:p w14:paraId="2C571816" w14:textId="2443CAF4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7CDA6A4" w14:textId="077EBDAB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43F05AA" w14:textId="20C91B9C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E34E2C5" w14:textId="2DEC9B20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6907E241" w14:textId="6E7FCA53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3781D5E1" w14:textId="0AF6D8CE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3AE815ED" w14:textId="749DFCB0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6BF3D2BD" w14:textId="03E87E98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94D5049" w14:textId="760DA36F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443CBE5" w14:textId="37F1B954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4F5F9AA4" w14:textId="21BC583A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519169F5" w14:textId="529AC162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15F99D3A" w14:textId="24117EA2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4E33C80B" w14:textId="338E3ADE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72752D90" w14:textId="1461E221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A2CC65C" w14:textId="72C27E00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A68CA40" w14:textId="1123C3A8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2415C5AC" w14:textId="77777777" w:rsidR="00DE0FD9" w:rsidRPr="00AD6133" w:rsidRDefault="00DE0FD9" w:rsidP="00B218E2">
      <w:pPr>
        <w:jc w:val="both"/>
        <w:rPr>
          <w:rFonts w:ascii="NikoshBAN" w:hAnsi="NikoshBAN" w:cs="NikoshBAN"/>
          <w:color w:val="000000" w:themeColor="text1"/>
        </w:rPr>
      </w:pPr>
    </w:p>
    <w:p w14:paraId="04FEE82D" w14:textId="77777777" w:rsidR="00B218E2" w:rsidRPr="00AD6133" w:rsidRDefault="00B218E2" w:rsidP="00757494">
      <w:pPr>
        <w:jc w:val="both"/>
        <w:rPr>
          <w:rFonts w:ascii="NikoshBAN" w:hAnsi="NikoshBAN" w:cs="NikoshBAN"/>
          <w:color w:val="000000" w:themeColor="text1"/>
        </w:rPr>
      </w:pPr>
    </w:p>
    <w:p w14:paraId="6D1FBE0F" w14:textId="77777777" w:rsidR="004D3441" w:rsidRPr="00AD6133" w:rsidRDefault="004D3441" w:rsidP="003D78A0">
      <w:pPr>
        <w:rPr>
          <w:rFonts w:ascii="NikoshBAN" w:hAnsi="NikoshBAN" w:cs="NikoshBAN"/>
          <w:color w:val="000000" w:themeColor="text1"/>
        </w:rPr>
      </w:pPr>
    </w:p>
    <w:sectPr w:rsidR="004D3441" w:rsidRPr="00AD613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7B2D30" w14:textId="77777777" w:rsidR="00CF6A18" w:rsidRDefault="00CF6A18" w:rsidP="00B315D9">
      <w:r>
        <w:separator/>
      </w:r>
    </w:p>
  </w:endnote>
  <w:endnote w:type="continuationSeparator" w:id="0">
    <w:p w14:paraId="1DB0B2EA" w14:textId="77777777" w:rsidR="00CF6A18" w:rsidRDefault="00CF6A18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811357" w14:textId="77777777" w:rsidR="00CF6A18" w:rsidRDefault="00CF6A18" w:rsidP="00B315D9">
      <w:r>
        <w:separator/>
      </w:r>
    </w:p>
  </w:footnote>
  <w:footnote w:type="continuationSeparator" w:id="0">
    <w:p w14:paraId="7770EAC4" w14:textId="77777777" w:rsidR="00CF6A18" w:rsidRDefault="00CF6A18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2D4D0C" w:rsidRPr="0077022B" w:rsidRDefault="002D4D0C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38B"/>
    <w:rsid w:val="000024CE"/>
    <w:rsid w:val="00002A00"/>
    <w:rsid w:val="00002CBC"/>
    <w:rsid w:val="00002E5A"/>
    <w:rsid w:val="000031F6"/>
    <w:rsid w:val="000034BB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E3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818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6C8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2E7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2F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0B1"/>
    <w:rsid w:val="00073118"/>
    <w:rsid w:val="000735B7"/>
    <w:rsid w:val="00073653"/>
    <w:rsid w:val="00073864"/>
    <w:rsid w:val="00073D65"/>
    <w:rsid w:val="00073FC9"/>
    <w:rsid w:val="00074028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D74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91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E6"/>
    <w:rsid w:val="000C0BAE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531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5DA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063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D9F"/>
    <w:rsid w:val="000F0DAA"/>
    <w:rsid w:val="000F0F47"/>
    <w:rsid w:val="000F11AC"/>
    <w:rsid w:val="000F16C7"/>
    <w:rsid w:val="000F1E46"/>
    <w:rsid w:val="000F1FC2"/>
    <w:rsid w:val="000F2C41"/>
    <w:rsid w:val="000F2DB9"/>
    <w:rsid w:val="000F3149"/>
    <w:rsid w:val="000F33D6"/>
    <w:rsid w:val="000F35EC"/>
    <w:rsid w:val="000F3899"/>
    <w:rsid w:val="000F3C92"/>
    <w:rsid w:val="000F4D19"/>
    <w:rsid w:val="000F4DC8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1EDE"/>
    <w:rsid w:val="001023F4"/>
    <w:rsid w:val="00102488"/>
    <w:rsid w:val="001024E0"/>
    <w:rsid w:val="00102BA5"/>
    <w:rsid w:val="00102BE6"/>
    <w:rsid w:val="00102EBC"/>
    <w:rsid w:val="00102FE3"/>
    <w:rsid w:val="0010301C"/>
    <w:rsid w:val="00103374"/>
    <w:rsid w:val="001035D2"/>
    <w:rsid w:val="00103981"/>
    <w:rsid w:val="00103DB8"/>
    <w:rsid w:val="00103E61"/>
    <w:rsid w:val="00103F14"/>
    <w:rsid w:val="001045E5"/>
    <w:rsid w:val="001047DF"/>
    <w:rsid w:val="00104A29"/>
    <w:rsid w:val="001051FE"/>
    <w:rsid w:val="00105302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021"/>
    <w:rsid w:val="0011614F"/>
    <w:rsid w:val="00116263"/>
    <w:rsid w:val="00116307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273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34E"/>
    <w:rsid w:val="001405A8"/>
    <w:rsid w:val="00140697"/>
    <w:rsid w:val="0014098D"/>
    <w:rsid w:val="00140A1F"/>
    <w:rsid w:val="00140E71"/>
    <w:rsid w:val="00140F95"/>
    <w:rsid w:val="001410C4"/>
    <w:rsid w:val="001410E1"/>
    <w:rsid w:val="0014144C"/>
    <w:rsid w:val="001416F6"/>
    <w:rsid w:val="001419E3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63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1FEF"/>
    <w:rsid w:val="00162061"/>
    <w:rsid w:val="0016227A"/>
    <w:rsid w:val="00162CDC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3F83"/>
    <w:rsid w:val="00164172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82D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6FF"/>
    <w:rsid w:val="00172B77"/>
    <w:rsid w:val="00172B87"/>
    <w:rsid w:val="00172EBC"/>
    <w:rsid w:val="00172F4A"/>
    <w:rsid w:val="001731E9"/>
    <w:rsid w:val="001733F6"/>
    <w:rsid w:val="001739A5"/>
    <w:rsid w:val="00173A1F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AFD"/>
    <w:rsid w:val="00181BD4"/>
    <w:rsid w:val="00181E2C"/>
    <w:rsid w:val="00182096"/>
    <w:rsid w:val="00182165"/>
    <w:rsid w:val="00182258"/>
    <w:rsid w:val="00182543"/>
    <w:rsid w:val="00182755"/>
    <w:rsid w:val="00182DD3"/>
    <w:rsid w:val="00183130"/>
    <w:rsid w:val="0018376A"/>
    <w:rsid w:val="00183FA8"/>
    <w:rsid w:val="0018408B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79E"/>
    <w:rsid w:val="00192882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CFC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6791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C8"/>
    <w:rsid w:val="001B03DA"/>
    <w:rsid w:val="001B0486"/>
    <w:rsid w:val="001B0665"/>
    <w:rsid w:val="001B06FC"/>
    <w:rsid w:val="001B072D"/>
    <w:rsid w:val="001B096A"/>
    <w:rsid w:val="001B0DD0"/>
    <w:rsid w:val="001B0F5F"/>
    <w:rsid w:val="001B1773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BE5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00A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16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C41"/>
    <w:rsid w:val="001F2E5D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068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1F9"/>
    <w:rsid w:val="0021280F"/>
    <w:rsid w:val="00213476"/>
    <w:rsid w:val="00213738"/>
    <w:rsid w:val="002137BF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9D6"/>
    <w:rsid w:val="00220CA4"/>
    <w:rsid w:val="00220EE2"/>
    <w:rsid w:val="00220F87"/>
    <w:rsid w:val="00220FAA"/>
    <w:rsid w:val="002210F3"/>
    <w:rsid w:val="00221422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0EB6"/>
    <w:rsid w:val="0023106F"/>
    <w:rsid w:val="0023129C"/>
    <w:rsid w:val="002314EF"/>
    <w:rsid w:val="00231C1A"/>
    <w:rsid w:val="00231DC7"/>
    <w:rsid w:val="00231EA1"/>
    <w:rsid w:val="00232272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34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436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4DA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1C"/>
    <w:rsid w:val="00257AFD"/>
    <w:rsid w:val="00257C85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11D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A7A"/>
    <w:rsid w:val="00270C89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662"/>
    <w:rsid w:val="00276994"/>
    <w:rsid w:val="002769F3"/>
    <w:rsid w:val="00276ADB"/>
    <w:rsid w:val="002770AC"/>
    <w:rsid w:val="0027752A"/>
    <w:rsid w:val="00277DE1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49A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503B"/>
    <w:rsid w:val="002850A9"/>
    <w:rsid w:val="00285C1A"/>
    <w:rsid w:val="00285D38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8C3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A73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CBD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59BA"/>
    <w:rsid w:val="002F5A06"/>
    <w:rsid w:val="002F5CD0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6FE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7AA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0CA6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62C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50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623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416"/>
    <w:rsid w:val="00390DC5"/>
    <w:rsid w:val="0039100C"/>
    <w:rsid w:val="003914B3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0CA"/>
    <w:rsid w:val="00395118"/>
    <w:rsid w:val="003954FD"/>
    <w:rsid w:val="00395784"/>
    <w:rsid w:val="0039594C"/>
    <w:rsid w:val="003959EA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B11"/>
    <w:rsid w:val="003C1E8B"/>
    <w:rsid w:val="003C1ECC"/>
    <w:rsid w:val="003C211E"/>
    <w:rsid w:val="003C2338"/>
    <w:rsid w:val="003C242F"/>
    <w:rsid w:val="003C2578"/>
    <w:rsid w:val="003C2711"/>
    <w:rsid w:val="003C28AA"/>
    <w:rsid w:val="003C2A27"/>
    <w:rsid w:val="003C2F62"/>
    <w:rsid w:val="003C345A"/>
    <w:rsid w:val="003C35A2"/>
    <w:rsid w:val="003C3743"/>
    <w:rsid w:val="003C3FC3"/>
    <w:rsid w:val="003C40F5"/>
    <w:rsid w:val="003C4225"/>
    <w:rsid w:val="003C452E"/>
    <w:rsid w:val="003C4546"/>
    <w:rsid w:val="003C4547"/>
    <w:rsid w:val="003C472C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8A6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3AE"/>
    <w:rsid w:val="003E1417"/>
    <w:rsid w:val="003E1607"/>
    <w:rsid w:val="003E1725"/>
    <w:rsid w:val="003E1893"/>
    <w:rsid w:val="003E1B36"/>
    <w:rsid w:val="003E1C0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100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CCD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17A"/>
    <w:rsid w:val="00420322"/>
    <w:rsid w:val="004204E2"/>
    <w:rsid w:val="00420746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05"/>
    <w:rsid w:val="0042277D"/>
    <w:rsid w:val="0042289C"/>
    <w:rsid w:val="004230A0"/>
    <w:rsid w:val="00423F6B"/>
    <w:rsid w:val="00424010"/>
    <w:rsid w:val="004242E5"/>
    <w:rsid w:val="0042442F"/>
    <w:rsid w:val="004245F5"/>
    <w:rsid w:val="00424BFA"/>
    <w:rsid w:val="00424D77"/>
    <w:rsid w:val="00424D7B"/>
    <w:rsid w:val="00424E29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2F4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05B"/>
    <w:rsid w:val="0043548B"/>
    <w:rsid w:val="00435622"/>
    <w:rsid w:val="00435B7C"/>
    <w:rsid w:val="00435BFB"/>
    <w:rsid w:val="00435C7A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6BA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56"/>
    <w:rsid w:val="0044768A"/>
    <w:rsid w:val="004476AB"/>
    <w:rsid w:val="00447A68"/>
    <w:rsid w:val="00447CEB"/>
    <w:rsid w:val="00447DBD"/>
    <w:rsid w:val="00447EFA"/>
    <w:rsid w:val="0045031E"/>
    <w:rsid w:val="00450400"/>
    <w:rsid w:val="004504DF"/>
    <w:rsid w:val="00450567"/>
    <w:rsid w:val="00450A43"/>
    <w:rsid w:val="00450E33"/>
    <w:rsid w:val="00450EFF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2E47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B9D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491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053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4B0"/>
    <w:rsid w:val="0047061A"/>
    <w:rsid w:val="0047084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500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2F85"/>
    <w:rsid w:val="0048312B"/>
    <w:rsid w:val="00483154"/>
    <w:rsid w:val="00483650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1D"/>
    <w:rsid w:val="004859C0"/>
    <w:rsid w:val="00485CEB"/>
    <w:rsid w:val="00485DC8"/>
    <w:rsid w:val="00485EB5"/>
    <w:rsid w:val="004860AC"/>
    <w:rsid w:val="00486252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EB6"/>
    <w:rsid w:val="00491FE7"/>
    <w:rsid w:val="004923B8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3EBA"/>
    <w:rsid w:val="0049403B"/>
    <w:rsid w:val="004942BC"/>
    <w:rsid w:val="004945F7"/>
    <w:rsid w:val="004948FC"/>
    <w:rsid w:val="0049498A"/>
    <w:rsid w:val="00494B2E"/>
    <w:rsid w:val="00494C77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BBB"/>
    <w:rsid w:val="004A3C1A"/>
    <w:rsid w:val="004A3CA4"/>
    <w:rsid w:val="004A3EB6"/>
    <w:rsid w:val="004A4716"/>
    <w:rsid w:val="004A4724"/>
    <w:rsid w:val="004A480B"/>
    <w:rsid w:val="004A4A13"/>
    <w:rsid w:val="004A4BA7"/>
    <w:rsid w:val="004A4F53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592"/>
    <w:rsid w:val="004A7678"/>
    <w:rsid w:val="004A76EB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A2A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29B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B37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BB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77F"/>
    <w:rsid w:val="004F6CFD"/>
    <w:rsid w:val="004F6D68"/>
    <w:rsid w:val="004F7085"/>
    <w:rsid w:val="004F76DB"/>
    <w:rsid w:val="004F7EB6"/>
    <w:rsid w:val="004F7EEF"/>
    <w:rsid w:val="004F7FA0"/>
    <w:rsid w:val="0050019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7A6"/>
    <w:rsid w:val="00502AE1"/>
    <w:rsid w:val="00502CA3"/>
    <w:rsid w:val="00502CF2"/>
    <w:rsid w:val="00502D61"/>
    <w:rsid w:val="00502FAA"/>
    <w:rsid w:val="00503285"/>
    <w:rsid w:val="005032B5"/>
    <w:rsid w:val="00503423"/>
    <w:rsid w:val="00503CD7"/>
    <w:rsid w:val="0050451E"/>
    <w:rsid w:val="00504578"/>
    <w:rsid w:val="0050465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913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091"/>
    <w:rsid w:val="00524129"/>
    <w:rsid w:val="005242BE"/>
    <w:rsid w:val="0052436C"/>
    <w:rsid w:val="005243F4"/>
    <w:rsid w:val="0052488A"/>
    <w:rsid w:val="00524A37"/>
    <w:rsid w:val="00524F10"/>
    <w:rsid w:val="00525411"/>
    <w:rsid w:val="005255E8"/>
    <w:rsid w:val="005256F9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25F"/>
    <w:rsid w:val="00530432"/>
    <w:rsid w:val="00530630"/>
    <w:rsid w:val="0053076E"/>
    <w:rsid w:val="00530AF0"/>
    <w:rsid w:val="00530CDD"/>
    <w:rsid w:val="00531078"/>
    <w:rsid w:val="00531522"/>
    <w:rsid w:val="00531BC5"/>
    <w:rsid w:val="00531C33"/>
    <w:rsid w:val="00531D63"/>
    <w:rsid w:val="00531DBC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8F2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6C3"/>
    <w:rsid w:val="0056372A"/>
    <w:rsid w:val="00563BB4"/>
    <w:rsid w:val="00564911"/>
    <w:rsid w:val="00564B12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AA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400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D0F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0AF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C42"/>
    <w:rsid w:val="005B4D1F"/>
    <w:rsid w:val="005B4E60"/>
    <w:rsid w:val="005B4EF2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2F6B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BF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CA3"/>
    <w:rsid w:val="005D2ED8"/>
    <w:rsid w:val="005D2F9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26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3C5"/>
    <w:rsid w:val="005E67E4"/>
    <w:rsid w:val="005E6A51"/>
    <w:rsid w:val="005E6A67"/>
    <w:rsid w:val="005E6A81"/>
    <w:rsid w:val="005E6B52"/>
    <w:rsid w:val="005E6C6D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075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2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0A0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AF9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CA7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BE8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2D2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B9"/>
    <w:rsid w:val="00636DFE"/>
    <w:rsid w:val="0063742C"/>
    <w:rsid w:val="006374E7"/>
    <w:rsid w:val="00637644"/>
    <w:rsid w:val="00637C82"/>
    <w:rsid w:val="00637FCC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742"/>
    <w:rsid w:val="00650791"/>
    <w:rsid w:val="00650EC7"/>
    <w:rsid w:val="00651275"/>
    <w:rsid w:val="006513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01E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874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91"/>
    <w:rsid w:val="006646DA"/>
    <w:rsid w:val="00664744"/>
    <w:rsid w:val="00664F69"/>
    <w:rsid w:val="00664FA8"/>
    <w:rsid w:val="006650FE"/>
    <w:rsid w:val="0066517A"/>
    <w:rsid w:val="0066582A"/>
    <w:rsid w:val="00665A9C"/>
    <w:rsid w:val="006662EF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46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CA"/>
    <w:rsid w:val="00687852"/>
    <w:rsid w:val="00687FB2"/>
    <w:rsid w:val="0069029B"/>
    <w:rsid w:val="00690527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389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D0D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97ED9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1F44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54C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C42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182A"/>
    <w:rsid w:val="006D2144"/>
    <w:rsid w:val="006D25FA"/>
    <w:rsid w:val="006D2C16"/>
    <w:rsid w:val="006D2C7B"/>
    <w:rsid w:val="006D2D64"/>
    <w:rsid w:val="006D3286"/>
    <w:rsid w:val="006D375A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3DCB"/>
    <w:rsid w:val="006E40D1"/>
    <w:rsid w:val="006E42A9"/>
    <w:rsid w:val="006E4389"/>
    <w:rsid w:val="006E48B4"/>
    <w:rsid w:val="006E4A14"/>
    <w:rsid w:val="006E4BCA"/>
    <w:rsid w:val="006E4BE1"/>
    <w:rsid w:val="006E52FD"/>
    <w:rsid w:val="006E53A3"/>
    <w:rsid w:val="006E54DB"/>
    <w:rsid w:val="006E5788"/>
    <w:rsid w:val="006E5AC9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88F"/>
    <w:rsid w:val="006F1967"/>
    <w:rsid w:val="006F1B51"/>
    <w:rsid w:val="006F1C7D"/>
    <w:rsid w:val="006F1D6C"/>
    <w:rsid w:val="006F1D95"/>
    <w:rsid w:val="006F2814"/>
    <w:rsid w:val="006F2817"/>
    <w:rsid w:val="006F2CB4"/>
    <w:rsid w:val="006F375D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AFA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7F6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568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4D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19D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5EA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A9B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3F"/>
    <w:rsid w:val="007452F4"/>
    <w:rsid w:val="0074545D"/>
    <w:rsid w:val="00745AA4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B6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7FE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67F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977"/>
    <w:rsid w:val="00765BE9"/>
    <w:rsid w:val="00765D17"/>
    <w:rsid w:val="00765D7A"/>
    <w:rsid w:val="00765F8F"/>
    <w:rsid w:val="00766552"/>
    <w:rsid w:val="007668F0"/>
    <w:rsid w:val="00766A9D"/>
    <w:rsid w:val="00766B62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66E"/>
    <w:rsid w:val="00774BAB"/>
    <w:rsid w:val="00774CDC"/>
    <w:rsid w:val="00774EF4"/>
    <w:rsid w:val="00775199"/>
    <w:rsid w:val="00775620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BE1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0C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8A9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ABC"/>
    <w:rsid w:val="007D2B26"/>
    <w:rsid w:val="007D2DF5"/>
    <w:rsid w:val="007D2F1A"/>
    <w:rsid w:val="007D30C5"/>
    <w:rsid w:val="007D3203"/>
    <w:rsid w:val="007D3DE1"/>
    <w:rsid w:val="007D44F6"/>
    <w:rsid w:val="007D45DF"/>
    <w:rsid w:val="007D46B5"/>
    <w:rsid w:val="007D4781"/>
    <w:rsid w:val="007D499F"/>
    <w:rsid w:val="007D4B82"/>
    <w:rsid w:val="007D4ED2"/>
    <w:rsid w:val="007D4F59"/>
    <w:rsid w:val="007D5172"/>
    <w:rsid w:val="007D52CA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AFF"/>
    <w:rsid w:val="007D6CA3"/>
    <w:rsid w:val="007D704E"/>
    <w:rsid w:val="007D72D9"/>
    <w:rsid w:val="007D73DA"/>
    <w:rsid w:val="007D7804"/>
    <w:rsid w:val="007D7C16"/>
    <w:rsid w:val="007D7EB5"/>
    <w:rsid w:val="007D7F03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03"/>
    <w:rsid w:val="007E3895"/>
    <w:rsid w:val="007E3927"/>
    <w:rsid w:val="007E3A82"/>
    <w:rsid w:val="007E3E17"/>
    <w:rsid w:val="007E3E33"/>
    <w:rsid w:val="007E422F"/>
    <w:rsid w:val="007E4509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5E"/>
    <w:rsid w:val="007F3EC1"/>
    <w:rsid w:val="007F3FD8"/>
    <w:rsid w:val="007F4060"/>
    <w:rsid w:val="007F487E"/>
    <w:rsid w:val="007F4895"/>
    <w:rsid w:val="007F4BE0"/>
    <w:rsid w:val="007F4BE8"/>
    <w:rsid w:val="007F524A"/>
    <w:rsid w:val="007F5D42"/>
    <w:rsid w:val="007F5D43"/>
    <w:rsid w:val="007F5F1A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7"/>
    <w:rsid w:val="0082757A"/>
    <w:rsid w:val="00827B4D"/>
    <w:rsid w:val="00827E2B"/>
    <w:rsid w:val="00830737"/>
    <w:rsid w:val="008309F4"/>
    <w:rsid w:val="00830D5E"/>
    <w:rsid w:val="00831A08"/>
    <w:rsid w:val="00831BBB"/>
    <w:rsid w:val="00831D0C"/>
    <w:rsid w:val="00831F9B"/>
    <w:rsid w:val="008322C2"/>
    <w:rsid w:val="00832450"/>
    <w:rsid w:val="00832DFD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831"/>
    <w:rsid w:val="00835C22"/>
    <w:rsid w:val="00835D3C"/>
    <w:rsid w:val="00835EC1"/>
    <w:rsid w:val="00835F01"/>
    <w:rsid w:val="00836052"/>
    <w:rsid w:val="00836308"/>
    <w:rsid w:val="0083630C"/>
    <w:rsid w:val="0083656D"/>
    <w:rsid w:val="00836CAE"/>
    <w:rsid w:val="00836D25"/>
    <w:rsid w:val="00837109"/>
    <w:rsid w:val="0083716B"/>
    <w:rsid w:val="0083736F"/>
    <w:rsid w:val="008374CC"/>
    <w:rsid w:val="0083767E"/>
    <w:rsid w:val="00837A15"/>
    <w:rsid w:val="00837B11"/>
    <w:rsid w:val="008402C7"/>
    <w:rsid w:val="008405BF"/>
    <w:rsid w:val="008406B3"/>
    <w:rsid w:val="008406D1"/>
    <w:rsid w:val="0084071F"/>
    <w:rsid w:val="00840927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11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4B8"/>
    <w:rsid w:val="0086252A"/>
    <w:rsid w:val="00862BE0"/>
    <w:rsid w:val="00862E42"/>
    <w:rsid w:val="008633A6"/>
    <w:rsid w:val="008633EC"/>
    <w:rsid w:val="00863582"/>
    <w:rsid w:val="00863701"/>
    <w:rsid w:val="008638A3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721"/>
    <w:rsid w:val="00873B6A"/>
    <w:rsid w:val="00873E4B"/>
    <w:rsid w:val="00874718"/>
    <w:rsid w:val="00874808"/>
    <w:rsid w:val="00874B21"/>
    <w:rsid w:val="00874F5E"/>
    <w:rsid w:val="008752E2"/>
    <w:rsid w:val="00875456"/>
    <w:rsid w:val="0087563F"/>
    <w:rsid w:val="00875931"/>
    <w:rsid w:val="00875A0B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4F2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89C"/>
    <w:rsid w:val="00894A2E"/>
    <w:rsid w:val="00895026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0DB"/>
    <w:rsid w:val="008973F7"/>
    <w:rsid w:val="00897D8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1D6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352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886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0CB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2F3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9C0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723"/>
    <w:rsid w:val="008F4821"/>
    <w:rsid w:val="008F4D8D"/>
    <w:rsid w:val="008F5203"/>
    <w:rsid w:val="008F538B"/>
    <w:rsid w:val="008F5681"/>
    <w:rsid w:val="008F57FF"/>
    <w:rsid w:val="008F5950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6F54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813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4FB1"/>
    <w:rsid w:val="00915089"/>
    <w:rsid w:val="0091524D"/>
    <w:rsid w:val="00915309"/>
    <w:rsid w:val="009153A3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C1F"/>
    <w:rsid w:val="00917EDD"/>
    <w:rsid w:val="00917FB4"/>
    <w:rsid w:val="0092061A"/>
    <w:rsid w:val="00920694"/>
    <w:rsid w:val="00920811"/>
    <w:rsid w:val="0092086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3F9E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08F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9FC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2E3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73"/>
    <w:rsid w:val="009630B6"/>
    <w:rsid w:val="00963134"/>
    <w:rsid w:val="009639C8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67E3F"/>
    <w:rsid w:val="00970188"/>
    <w:rsid w:val="009701B1"/>
    <w:rsid w:val="009701B5"/>
    <w:rsid w:val="0097032A"/>
    <w:rsid w:val="00970486"/>
    <w:rsid w:val="00970CBB"/>
    <w:rsid w:val="00970E8D"/>
    <w:rsid w:val="00971300"/>
    <w:rsid w:val="0097171A"/>
    <w:rsid w:val="00971763"/>
    <w:rsid w:val="009718AE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22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103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897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67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19C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9AF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02"/>
    <w:rsid w:val="009B5DDE"/>
    <w:rsid w:val="009B5F6D"/>
    <w:rsid w:val="009B5FF9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7C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CDA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9C6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C16"/>
    <w:rsid w:val="009F0D87"/>
    <w:rsid w:val="009F10E8"/>
    <w:rsid w:val="009F12E0"/>
    <w:rsid w:val="009F12EB"/>
    <w:rsid w:val="009F157E"/>
    <w:rsid w:val="009F17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25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C83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95E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5F00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3C7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1BAD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5F3"/>
    <w:rsid w:val="00A24658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9CC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25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7C6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4B4F"/>
    <w:rsid w:val="00A5535F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479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AB0"/>
    <w:rsid w:val="00A74B3B"/>
    <w:rsid w:val="00A74C9A"/>
    <w:rsid w:val="00A74EA4"/>
    <w:rsid w:val="00A75050"/>
    <w:rsid w:val="00A75091"/>
    <w:rsid w:val="00A75E1F"/>
    <w:rsid w:val="00A75EC1"/>
    <w:rsid w:val="00A75EEC"/>
    <w:rsid w:val="00A75EF8"/>
    <w:rsid w:val="00A763D0"/>
    <w:rsid w:val="00A7720C"/>
    <w:rsid w:val="00A772D6"/>
    <w:rsid w:val="00A77371"/>
    <w:rsid w:val="00A7765E"/>
    <w:rsid w:val="00A77735"/>
    <w:rsid w:val="00A7792E"/>
    <w:rsid w:val="00A77970"/>
    <w:rsid w:val="00A779A9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0F74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4F1D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7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460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3B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B9A"/>
    <w:rsid w:val="00AC4D64"/>
    <w:rsid w:val="00AC4E68"/>
    <w:rsid w:val="00AC4EEB"/>
    <w:rsid w:val="00AC4FA7"/>
    <w:rsid w:val="00AC5298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1DC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8A1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133"/>
    <w:rsid w:val="00AD63CB"/>
    <w:rsid w:val="00AD66B1"/>
    <w:rsid w:val="00AD6881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2B6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1C"/>
    <w:rsid w:val="00B10A38"/>
    <w:rsid w:val="00B1152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49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4D2A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626"/>
    <w:rsid w:val="00B2698D"/>
    <w:rsid w:val="00B26D37"/>
    <w:rsid w:val="00B270AB"/>
    <w:rsid w:val="00B2718E"/>
    <w:rsid w:val="00B27D7B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BE4"/>
    <w:rsid w:val="00B30C2A"/>
    <w:rsid w:val="00B30C6F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F"/>
    <w:rsid w:val="00B33DC2"/>
    <w:rsid w:val="00B33F5F"/>
    <w:rsid w:val="00B3417D"/>
    <w:rsid w:val="00B3440E"/>
    <w:rsid w:val="00B348B2"/>
    <w:rsid w:val="00B34B8B"/>
    <w:rsid w:val="00B34CBF"/>
    <w:rsid w:val="00B353F1"/>
    <w:rsid w:val="00B3554F"/>
    <w:rsid w:val="00B35669"/>
    <w:rsid w:val="00B35836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97"/>
    <w:rsid w:val="00B40B5B"/>
    <w:rsid w:val="00B410DA"/>
    <w:rsid w:val="00B4141A"/>
    <w:rsid w:val="00B41B01"/>
    <w:rsid w:val="00B41C94"/>
    <w:rsid w:val="00B41FE5"/>
    <w:rsid w:val="00B421E3"/>
    <w:rsid w:val="00B42270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17A"/>
    <w:rsid w:val="00B5336E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283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970"/>
    <w:rsid w:val="00B75B03"/>
    <w:rsid w:val="00B75BDA"/>
    <w:rsid w:val="00B75D76"/>
    <w:rsid w:val="00B764BC"/>
    <w:rsid w:val="00B76526"/>
    <w:rsid w:val="00B767FC"/>
    <w:rsid w:val="00B76A84"/>
    <w:rsid w:val="00B76E57"/>
    <w:rsid w:val="00B76F79"/>
    <w:rsid w:val="00B7708F"/>
    <w:rsid w:val="00B77329"/>
    <w:rsid w:val="00B773A7"/>
    <w:rsid w:val="00B77537"/>
    <w:rsid w:val="00B775F2"/>
    <w:rsid w:val="00B7764B"/>
    <w:rsid w:val="00B77773"/>
    <w:rsid w:val="00B777EC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811"/>
    <w:rsid w:val="00B93D3A"/>
    <w:rsid w:val="00B93E9C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0C2"/>
    <w:rsid w:val="00BA76C5"/>
    <w:rsid w:val="00BA7834"/>
    <w:rsid w:val="00BA7A00"/>
    <w:rsid w:val="00BA7F16"/>
    <w:rsid w:val="00BB00B4"/>
    <w:rsid w:val="00BB01E4"/>
    <w:rsid w:val="00BB0778"/>
    <w:rsid w:val="00BB0973"/>
    <w:rsid w:val="00BB0BAD"/>
    <w:rsid w:val="00BB0F5E"/>
    <w:rsid w:val="00BB1371"/>
    <w:rsid w:val="00BB16DD"/>
    <w:rsid w:val="00BB18E7"/>
    <w:rsid w:val="00BB1981"/>
    <w:rsid w:val="00BB198A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45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E2D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609"/>
    <w:rsid w:val="00BF07D6"/>
    <w:rsid w:val="00BF0862"/>
    <w:rsid w:val="00BF0875"/>
    <w:rsid w:val="00BF099F"/>
    <w:rsid w:val="00BF0A08"/>
    <w:rsid w:val="00BF0D7C"/>
    <w:rsid w:val="00BF0F50"/>
    <w:rsid w:val="00BF1273"/>
    <w:rsid w:val="00BF165C"/>
    <w:rsid w:val="00BF16D3"/>
    <w:rsid w:val="00BF18D0"/>
    <w:rsid w:val="00BF1CDD"/>
    <w:rsid w:val="00BF1E5C"/>
    <w:rsid w:val="00BF1F35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A44"/>
    <w:rsid w:val="00BF3BCD"/>
    <w:rsid w:val="00BF3CE1"/>
    <w:rsid w:val="00BF3FDC"/>
    <w:rsid w:val="00BF4265"/>
    <w:rsid w:val="00BF4348"/>
    <w:rsid w:val="00BF4619"/>
    <w:rsid w:val="00BF4637"/>
    <w:rsid w:val="00BF4A1D"/>
    <w:rsid w:val="00BF4D35"/>
    <w:rsid w:val="00BF4F05"/>
    <w:rsid w:val="00BF4F07"/>
    <w:rsid w:val="00BF5564"/>
    <w:rsid w:val="00BF58EB"/>
    <w:rsid w:val="00BF5ADE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19B"/>
    <w:rsid w:val="00C06215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626"/>
    <w:rsid w:val="00C15A85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D77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DD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F7"/>
    <w:rsid w:val="00C3294F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B67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481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47F5D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6A2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D4D"/>
    <w:rsid w:val="00C65EB8"/>
    <w:rsid w:val="00C6636C"/>
    <w:rsid w:val="00C6636E"/>
    <w:rsid w:val="00C665D0"/>
    <w:rsid w:val="00C666C2"/>
    <w:rsid w:val="00C66A0E"/>
    <w:rsid w:val="00C66A69"/>
    <w:rsid w:val="00C66AFE"/>
    <w:rsid w:val="00C66E75"/>
    <w:rsid w:val="00C66EF2"/>
    <w:rsid w:val="00C66F86"/>
    <w:rsid w:val="00C67097"/>
    <w:rsid w:val="00C67193"/>
    <w:rsid w:val="00C7090D"/>
    <w:rsid w:val="00C70A94"/>
    <w:rsid w:val="00C710B0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EF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1F7B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B49"/>
    <w:rsid w:val="00CA1C45"/>
    <w:rsid w:val="00CA1E76"/>
    <w:rsid w:val="00CA204E"/>
    <w:rsid w:val="00CA272A"/>
    <w:rsid w:val="00CA2871"/>
    <w:rsid w:val="00CA289E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2BD"/>
    <w:rsid w:val="00CA43AB"/>
    <w:rsid w:val="00CA43EC"/>
    <w:rsid w:val="00CA4416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A0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B0B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894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495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20C"/>
    <w:rsid w:val="00CF63EF"/>
    <w:rsid w:val="00CF65CB"/>
    <w:rsid w:val="00CF692B"/>
    <w:rsid w:val="00CF6930"/>
    <w:rsid w:val="00CF696F"/>
    <w:rsid w:val="00CF6A18"/>
    <w:rsid w:val="00CF6A58"/>
    <w:rsid w:val="00CF72C1"/>
    <w:rsid w:val="00CF7C6E"/>
    <w:rsid w:val="00CF7E27"/>
    <w:rsid w:val="00CF7E5F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C46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6B5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C5B"/>
    <w:rsid w:val="00D1719A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EBD"/>
    <w:rsid w:val="00D262CB"/>
    <w:rsid w:val="00D268C8"/>
    <w:rsid w:val="00D26A5D"/>
    <w:rsid w:val="00D26B1A"/>
    <w:rsid w:val="00D26B50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1854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C4E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913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D26"/>
    <w:rsid w:val="00D75E6B"/>
    <w:rsid w:val="00D75E8E"/>
    <w:rsid w:val="00D75FE1"/>
    <w:rsid w:val="00D7643D"/>
    <w:rsid w:val="00D764D9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13DF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3B8"/>
    <w:rsid w:val="00DA3433"/>
    <w:rsid w:val="00DA3489"/>
    <w:rsid w:val="00DA363D"/>
    <w:rsid w:val="00DA39B2"/>
    <w:rsid w:val="00DA3B8F"/>
    <w:rsid w:val="00DA3EBC"/>
    <w:rsid w:val="00DA3FD9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64D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534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2013"/>
    <w:rsid w:val="00DB260F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555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0E11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03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1A8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18F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809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411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AE9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27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0D2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6AE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6C8C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9DB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57E"/>
    <w:rsid w:val="00E537E0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D65"/>
    <w:rsid w:val="00E57E85"/>
    <w:rsid w:val="00E604A8"/>
    <w:rsid w:val="00E60A89"/>
    <w:rsid w:val="00E60F1E"/>
    <w:rsid w:val="00E610AA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C67"/>
    <w:rsid w:val="00E66E8F"/>
    <w:rsid w:val="00E6700C"/>
    <w:rsid w:val="00E67050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0FF8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191D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D5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C99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252"/>
    <w:rsid w:val="00ED63F9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1F2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327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29A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2A4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0F3D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28A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9BA"/>
    <w:rsid w:val="00F25A03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79"/>
    <w:rsid w:val="00F31783"/>
    <w:rsid w:val="00F319A6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7B5"/>
    <w:rsid w:val="00F35971"/>
    <w:rsid w:val="00F36176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6BD"/>
    <w:rsid w:val="00F427C3"/>
    <w:rsid w:val="00F42CE1"/>
    <w:rsid w:val="00F42E78"/>
    <w:rsid w:val="00F4380F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4D3"/>
    <w:rsid w:val="00F546B3"/>
    <w:rsid w:val="00F54854"/>
    <w:rsid w:val="00F54875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706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D15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1DC4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15"/>
    <w:rsid w:val="00F874A1"/>
    <w:rsid w:val="00F876DF"/>
    <w:rsid w:val="00F87D69"/>
    <w:rsid w:val="00F87F05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1A2"/>
    <w:rsid w:val="00F9129E"/>
    <w:rsid w:val="00F912E8"/>
    <w:rsid w:val="00F9131B"/>
    <w:rsid w:val="00F914C4"/>
    <w:rsid w:val="00F91933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C3B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6D75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706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97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23BCE-C13D-459A-969D-69F91F3ED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2</TotalTime>
  <Pages>2</Pages>
  <Words>856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5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2550</cp:revision>
  <cp:lastPrinted>2025-09-02T06:18:00Z</cp:lastPrinted>
  <dcterms:created xsi:type="dcterms:W3CDTF">2024-08-13T08:22:00Z</dcterms:created>
  <dcterms:modified xsi:type="dcterms:W3CDTF">2025-09-04T03:34:00Z</dcterms:modified>
</cp:coreProperties>
</file>